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74A8" w14:textId="39D42C4F"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01191">
        <w:rPr>
          <w:rFonts w:ascii="Arial" w:eastAsia="Times New Roman" w:hAnsi="Arial"/>
          <w:b/>
          <w:i/>
          <w:noProof/>
          <w:sz w:val="28"/>
        </w:rPr>
        <w:t>304</w:t>
      </w:r>
      <w:ins w:id="0" w:author="Ericsson_Maria Liang r2" w:date="2024-05-30T11:24:00Z">
        <w:r w:rsidR="00780DD0">
          <w:rPr>
            <w:rFonts w:ascii="Arial" w:eastAsia="Times New Roman" w:hAnsi="Arial"/>
            <w:b/>
            <w:i/>
            <w:noProof/>
            <w:sz w:val="28"/>
          </w:rPr>
          <w:t>r2</w:t>
        </w:r>
      </w:ins>
    </w:p>
    <w:p w14:paraId="39B9F191" w14:textId="0EA11DB1"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9</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39885BD" w:rsidR="0066336B" w:rsidRDefault="00780DD0">
            <w:pPr>
              <w:pStyle w:val="CRCoverPage"/>
              <w:spacing w:after="0"/>
              <w:jc w:val="center"/>
              <w:rPr>
                <w:b/>
                <w:noProof/>
              </w:rPr>
            </w:pPr>
            <w:ins w:id="1" w:author="Ericsson_Maria Liang r2" w:date="2024-05-30T11:24:00Z">
              <w:r>
                <w:rPr>
                  <w:b/>
                  <w:noProof/>
                  <w:sz w:val="28"/>
                  <w:lang w:eastAsia="zh-CN"/>
                </w:rPr>
                <w:t>2</w:t>
              </w:r>
            </w:ins>
            <w:del w:id="2" w:author="Ericsson_Maria Liang r2" w:date="2024-05-30T11:24:00Z">
              <w:r w:rsidR="000C70C4" w:rsidDel="00780DD0">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4" w:name="_Toc28012717"/>
      <w:bookmarkStart w:id="5" w:name="_Toc36038992"/>
      <w:bookmarkStart w:id="6" w:name="_Toc44688408"/>
      <w:bookmarkStart w:id="7" w:name="_Toc45133824"/>
      <w:bookmarkStart w:id="8" w:name="_Toc49931504"/>
      <w:bookmarkStart w:id="9" w:name="_Toc51762762"/>
      <w:bookmarkStart w:id="10" w:name="_Toc58848398"/>
      <w:bookmarkStart w:id="11" w:name="_Toc59017436"/>
      <w:bookmarkStart w:id="12" w:name="_Toc66279425"/>
      <w:bookmarkStart w:id="13" w:name="_Toc68168447"/>
      <w:bookmarkStart w:id="14" w:name="_Toc83232900"/>
      <w:bookmarkStart w:id="15" w:name="_Toc85549866"/>
      <w:bookmarkStart w:id="16" w:name="_Toc90655348"/>
      <w:bookmarkStart w:id="17" w:name="_Toc105600224"/>
      <w:bookmarkStart w:id="18" w:name="_Toc122114231"/>
      <w:bookmarkStart w:id="19" w:name="_Toc153789102"/>
      <w:bookmarkStart w:id="20" w:name="_Toc28012800"/>
      <w:bookmarkStart w:id="21" w:name="_Toc36039087"/>
      <w:bookmarkStart w:id="22" w:name="_Toc44688503"/>
      <w:bookmarkStart w:id="23" w:name="_Toc45133919"/>
      <w:bookmarkStart w:id="24" w:name="_Toc49931599"/>
      <w:bookmarkStart w:id="25" w:name="_Toc51762857"/>
      <w:bookmarkStart w:id="26" w:name="_Toc58848493"/>
      <w:bookmarkStart w:id="27" w:name="_Toc59017531"/>
      <w:bookmarkStart w:id="28" w:name="_Toc66279520"/>
      <w:bookmarkStart w:id="29" w:name="_Toc68168542"/>
      <w:bookmarkStart w:id="30" w:name="_Toc83233007"/>
      <w:bookmarkStart w:id="31" w:name="_Toc85549985"/>
      <w:bookmarkStart w:id="32" w:name="_Toc90655467"/>
      <w:bookmarkStart w:id="33" w:name="_Toc105600343"/>
      <w:bookmarkStart w:id="34" w:name="_Toc122114350"/>
      <w:bookmarkStart w:id="35" w:name="_Toc153789250"/>
      <w:bookmarkStart w:id="36" w:name="_Toc151878699"/>
      <w:bookmarkStart w:id="37" w:name="_Toc11247315"/>
      <w:bookmarkStart w:id="38" w:name="_Toc27044435"/>
      <w:bookmarkStart w:id="39" w:name="_Toc36033477"/>
      <w:bookmarkStart w:id="40" w:name="_Toc45131609"/>
      <w:bookmarkStart w:id="41" w:name="_Toc49775894"/>
      <w:bookmarkStart w:id="42" w:name="_Toc51746814"/>
      <w:bookmarkStart w:id="43" w:name="_Toc66360358"/>
      <w:bookmarkStart w:id="44" w:name="_Toc68104863"/>
      <w:bookmarkStart w:id="45" w:name="_Toc74755493"/>
      <w:bookmarkStart w:id="46" w:name="_Toc105674354"/>
      <w:bookmarkStart w:id="47" w:name="_Toc130502393"/>
      <w:bookmarkStart w:id="48" w:name="_Toc145704326"/>
      <w:bookmarkStart w:id="49" w:name="_Toc151624321"/>
      <w:r w:rsidRPr="002178AD">
        <w:t>6.2.2</w:t>
      </w:r>
      <w:r w:rsidRPr="002178AD">
        <w:tab/>
        <w:t>Resource Structur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0BEE82FC" w:rsidR="0029323D" w:rsidRDefault="007F0EA8" w:rsidP="0029323D">
      <w:pPr>
        <w:pStyle w:val="TH"/>
      </w:pPr>
      <w:ins w:id="50"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744pt" o:ole="">
              <v:imagedata r:id="rId18" o:title=""/>
            </v:shape>
            <o:OLEObject Type="Embed" ProgID="Visio.Drawing.15" ShapeID="_x0000_i1025" DrawAspect="Content" ObjectID="_1778593753" r:id="rId19"/>
          </w:object>
        </w:r>
      </w:ins>
      <w:commentRangeStart w:id="51"/>
      <w:del w:id="52" w:author="Ericsson_Maria Liang" w:date="2024-04-02T18:09:00Z">
        <w:r w:rsidR="0029323D" w:rsidRPr="00662B13" w:rsidDel="0070002B">
          <w:object w:dxaOrig="9781" w:dyaOrig="21586" w14:anchorId="18526FA5">
            <v:shape id="_x0000_i1026" type="#_x0000_t75" style="width:378pt;height:840pt" o:ole="">
              <v:imagedata r:id="rId20" o:title=""/>
            </v:shape>
            <o:OLEObject Type="Embed" ProgID="Visio.Drawing.15" ShapeID="_x0000_i1026" DrawAspect="Content" ObjectID="_1778593754" r:id="rId21"/>
          </w:object>
        </w:r>
      </w:del>
      <w:commentRangeEnd w:id="51"/>
      <w:r w:rsidR="004438DB">
        <w:rPr>
          <w:rStyle w:val="CommentReference"/>
          <w:rFonts w:ascii="Times New Roman" w:hAnsi="Times New Roman"/>
          <w:b w:val="0"/>
        </w:rPr>
        <w:commentReference w:id="51"/>
      </w:r>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application-data/pfds</w:t>
            </w:r>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application-data/pfds/{appId}</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application-data/influenceData</w:t>
            </w:r>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application-data/influenceData/</w:t>
            </w:r>
            <w:r w:rsidRPr="002178AD">
              <w:br/>
              <w:t>{influenceId}</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application-data/influenceData/</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application-data/influenceData/</w:t>
            </w:r>
            <w:r w:rsidRPr="002178AD">
              <w:br/>
              <w:t>subs-to-notify/{subscriptionId}</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application-data/bdtPolicyData</w:t>
            </w:r>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application-data/bdtPolicyData/{bdtPolicyId}</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application-data/iptvConfigData</w:t>
            </w:r>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AF5C73">
            <w:pPr>
              <w:pStyle w:val="TAL"/>
            </w:pPr>
            <w:r w:rsidRPr="002178AD">
              <w:t>/application-data/iptvConfigData/</w:t>
            </w:r>
            <w:r w:rsidRPr="002178AD">
              <w:br/>
              <w:t>{configurationId}</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application-data/serviceParamData/</w:t>
            </w:r>
            <w:r w:rsidRPr="002178AD">
              <w:br/>
              <w:t>{serviceParamId}</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AF5C73">
            <w:pPr>
              <w:pStyle w:val="TAL"/>
              <w:rPr>
                <w:rFonts w:cs="Arial"/>
              </w:rPr>
            </w:pPr>
            <w:r w:rsidRPr="002178AD">
              <w:t>/application-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AF5C73">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application-data/eas-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application-data/eas-deploy-data/{easDeployInfoId}</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53"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4" w:author="Ericsson_Maria Liang" w:date="2024-04-04T23:11:00Z"/>
                <w:rFonts w:ascii="Arial" w:hAnsi="Arial"/>
                <w:sz w:val="18"/>
                <w:lang w:eastAsia="zh-CN"/>
              </w:rPr>
            </w:pPr>
            <w:ins w:id="55" w:author="Ericsson_Maria Liang r4" w:date="2024-05-30T12:02:00Z">
              <w:r>
                <w:rPr>
                  <w:rFonts w:ascii="Arial" w:hAnsi="Arial"/>
                  <w:sz w:val="18"/>
                  <w:lang w:eastAsia="zh-CN"/>
                </w:rPr>
                <w:t>UE ID</w:t>
              </w:r>
            </w:ins>
            <w:ins w:id="56" w:author="Ericsson_Maria Liang" w:date="2024-04-05T00:42:00Z">
              <w:r w:rsidR="008E0885">
                <w:rPr>
                  <w:rFonts w:ascii="Arial" w:hAnsi="Arial"/>
                  <w:sz w:val="18"/>
                  <w:lang w:eastAsia="zh-CN"/>
                </w:rPr>
                <w:t xml:space="preserve"> </w:t>
              </w:r>
            </w:ins>
            <w:ins w:id="57" w:author="Ericsson_Maria Liang" w:date="2024-04-04T23:14:00Z">
              <w:r w:rsidR="00011528">
                <w:rPr>
                  <w:rFonts w:ascii="Arial" w:hAnsi="Arial"/>
                  <w:sz w:val="18"/>
                  <w:lang w:eastAsia="zh-CN"/>
                </w:rPr>
                <w:t>Mapping</w:t>
              </w:r>
            </w:ins>
            <w:ins w:id="58"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9" w:author="Ericsson_Maria Liang" w:date="2024-04-04T23:11:00Z"/>
                <w:rFonts w:ascii="Arial" w:hAnsi="Arial" w:cs="Arial"/>
                <w:sz w:val="18"/>
              </w:rPr>
            </w:pPr>
            <w:ins w:id="60" w:author="Ericsson_Maria Liang" w:date="2024-04-04T23:11:00Z">
              <w:r w:rsidRPr="00011528">
                <w:rPr>
                  <w:rFonts w:ascii="Arial" w:hAnsi="Arial" w:cs="Arial"/>
                  <w:sz w:val="18"/>
                </w:rPr>
                <w:t>/application-data/</w:t>
              </w:r>
            </w:ins>
            <w:proofErr w:type="spellStart"/>
            <w:ins w:id="61" w:author="Ericsson_Maria Liang r4" w:date="2024-05-30T12:03:00Z">
              <w:r w:rsidR="00E67FE6">
                <w:rPr>
                  <w:rFonts w:ascii="Arial" w:hAnsi="Arial" w:cs="Arial"/>
                  <w:sz w:val="18"/>
                </w:rPr>
                <w:t>ueid</w:t>
              </w:r>
            </w:ins>
            <w:proofErr w:type="spellEnd"/>
            <w:ins w:id="62" w:author="Ericsson_Maria Liang" w:date="2024-04-04T23:12:00Z">
              <w:r>
                <w:rPr>
                  <w:rFonts w:ascii="Arial" w:hAnsi="Arial" w:cs="Arial"/>
                  <w:sz w:val="18"/>
                </w:rPr>
                <w:t>-</w:t>
              </w:r>
            </w:ins>
            <w:ins w:id="63" w:author="Ericsson_Maria Liang" w:date="2024-04-04T23:15:00Z">
              <w:r>
                <w:rPr>
                  <w:rFonts w:ascii="Arial" w:hAnsi="Arial" w:cs="Arial"/>
                  <w:sz w:val="18"/>
                </w:rPr>
                <w:t>mapping</w:t>
              </w:r>
            </w:ins>
            <w:ins w:id="64"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5" w:author="Ericsson_Maria Liang" w:date="2024-04-04T23:11:00Z"/>
                <w:rFonts w:ascii="Arial" w:hAnsi="Arial"/>
                <w:sz w:val="18"/>
              </w:rPr>
            </w:pPr>
            <w:ins w:id="66"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47D50A60" w:rsidR="00011528" w:rsidRPr="00C2587D" w:rsidRDefault="00011528" w:rsidP="00AF5C73">
            <w:pPr>
              <w:keepNext/>
              <w:keepLines/>
              <w:spacing w:after="0"/>
              <w:rPr>
                <w:ins w:id="67" w:author="Ericsson_Maria Liang" w:date="2024-04-04T23:11:00Z"/>
                <w:rFonts w:ascii="Arial" w:hAnsi="Arial"/>
                <w:sz w:val="18"/>
              </w:rPr>
            </w:pPr>
            <w:ins w:id="68" w:author="Ericsson_Maria Liang" w:date="2024-04-04T23:11:00Z">
              <w:r>
                <w:rPr>
                  <w:rFonts w:ascii="Arial" w:hAnsi="Arial"/>
                  <w:sz w:val="18"/>
                </w:rPr>
                <w:t xml:space="preserve">Retrieve </w:t>
              </w:r>
              <w:del w:id="69" w:author="Huawei [Abdessamad] 2024-05 r3" w:date="2024-05-30T16:32:00Z">
                <w:r w:rsidDel="00AD7F04">
                  <w:rPr>
                    <w:rFonts w:ascii="Arial" w:hAnsi="Arial"/>
                    <w:sz w:val="18"/>
                  </w:rPr>
                  <w:delText>all</w:delText>
                </w:r>
              </w:del>
            </w:ins>
            <w:ins w:id="70" w:author="Huawei [Abdessamad] 2024-05 r3" w:date="2024-05-30T16:32:00Z">
              <w:r w:rsidR="00AD7F04">
                <w:rPr>
                  <w:rFonts w:ascii="Arial" w:hAnsi="Arial"/>
                  <w:sz w:val="18"/>
                </w:rPr>
                <w:t>alone or several</w:t>
              </w:r>
            </w:ins>
            <w:ins w:id="71" w:author="Ericsson_Maria Liang" w:date="2024-04-04T23:11:00Z">
              <w:r>
                <w:rPr>
                  <w:rFonts w:ascii="Arial" w:hAnsi="Arial"/>
                  <w:sz w:val="18"/>
                </w:rPr>
                <w:t xml:space="preserve"> existing </w:t>
              </w:r>
            </w:ins>
            <w:ins w:id="72" w:author="Ericsson_Maria Liang r4" w:date="2024-05-30T12:03:00Z">
              <w:r w:rsidR="00E67FE6">
                <w:rPr>
                  <w:rFonts w:ascii="Arial" w:hAnsi="Arial"/>
                  <w:sz w:val="18"/>
                </w:rPr>
                <w:t xml:space="preserve">UE ID </w:t>
              </w:r>
            </w:ins>
            <w:ins w:id="73" w:author="Ericsson_Maria Liang" w:date="2024-04-04T23:15:00Z">
              <w:del w:id="74" w:author="Huawei [Abdessamad] 2024-05 r3" w:date="2024-05-30T16:32:00Z">
                <w:r w:rsidDel="00AD7F04">
                  <w:rPr>
                    <w:rFonts w:ascii="Arial" w:hAnsi="Arial"/>
                    <w:sz w:val="18"/>
                  </w:rPr>
                  <w:delText>m</w:delText>
                </w:r>
              </w:del>
            </w:ins>
            <w:ins w:id="75" w:author="Huawei [Abdessamad] 2024-05 r3" w:date="2024-05-30T16:32:00Z">
              <w:r w:rsidR="00AD7F04">
                <w:rPr>
                  <w:rFonts w:ascii="Arial" w:hAnsi="Arial"/>
                  <w:sz w:val="18"/>
                </w:rPr>
                <w:t>M</w:t>
              </w:r>
            </w:ins>
            <w:ins w:id="76" w:author="Ericsson_Maria Liang" w:date="2024-04-04T23:15:00Z">
              <w:r>
                <w:rPr>
                  <w:rFonts w:ascii="Arial" w:hAnsi="Arial"/>
                  <w:sz w:val="18"/>
                </w:rPr>
                <w:t>apping</w:t>
              </w:r>
            </w:ins>
            <w:ins w:id="77" w:author="Huawei [Abdessamad] 2024-05 r3" w:date="2024-05-30T16:32:00Z">
              <w:r w:rsidR="00AD7F04">
                <w:rPr>
                  <w:rFonts w:ascii="Arial" w:hAnsi="Arial"/>
                  <w:sz w:val="18"/>
                </w:rPr>
                <w:t>(s)</w:t>
              </w:r>
            </w:ins>
            <w:ins w:id="78" w:author="Ericsson_Maria Liang" w:date="2024-04-04T23:11:00Z">
              <w:del w:id="79" w:author="Huawei [Abdessamad] 2024-05 r3" w:date="2024-05-30T16:32:00Z">
                <w:r w:rsidDel="00AD7F04">
                  <w:rPr>
                    <w:rFonts w:ascii="Arial" w:hAnsi="Arial"/>
                    <w:sz w:val="18"/>
                  </w:rPr>
                  <w:delText xml:space="preserve"> </w:delText>
                </w:r>
              </w:del>
            </w:ins>
            <w:ins w:id="80" w:author="Ericsson_Maria Liang" w:date="2024-04-04T23:15:00Z">
              <w:del w:id="81" w:author="Huawei [Abdessamad] 2024-05 r3" w:date="2024-05-30T16:32:00Z">
                <w:r w:rsidDel="00AD7F04">
                  <w:rPr>
                    <w:rFonts w:ascii="Arial" w:hAnsi="Arial"/>
                    <w:sz w:val="18"/>
                  </w:rPr>
                  <w:delText>data</w:delText>
                </w:r>
              </w:del>
            </w:ins>
            <w:ins w:id="82" w:author="Ericsson_Maria Liang" w:date="2024-04-04T23:11:00Z">
              <w:r>
                <w:rPr>
                  <w:rFonts w:ascii="Arial" w:hAnsi="Arial"/>
                  <w:sz w:val="18"/>
                </w:rPr>
                <w:t>.</w:t>
              </w:r>
            </w:ins>
          </w:p>
        </w:tc>
      </w:tr>
      <w:tr w:rsidR="00011528" w:rsidRPr="002178AD" w14:paraId="22826C2A" w14:textId="77777777" w:rsidTr="00AF5C73">
        <w:trPr>
          <w:jc w:val="center"/>
          <w:ins w:id="83"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84" w:author="Ericsson_Maria Liang" w:date="2024-04-04T23:11:00Z"/>
                <w:rFonts w:ascii="Arial" w:hAnsi="Arial"/>
                <w:sz w:val="18"/>
                <w:lang w:eastAsia="zh-CN"/>
              </w:rPr>
            </w:pPr>
            <w:ins w:id="85" w:author="Ericsson_Maria Liang" w:date="2024-04-04T23:11:00Z">
              <w:r w:rsidRPr="00C2587D">
                <w:rPr>
                  <w:rFonts w:ascii="Arial" w:hAnsi="Arial"/>
                  <w:sz w:val="18"/>
                  <w:lang w:eastAsia="zh-CN"/>
                </w:rPr>
                <w:t>Individual</w:t>
              </w:r>
            </w:ins>
            <w:ins w:id="86" w:author="Ericsson_Maria Liang" w:date="2024-04-05T00:39:00Z">
              <w:r w:rsidR="00255015">
                <w:rPr>
                  <w:rFonts w:ascii="Arial" w:hAnsi="Arial"/>
                  <w:sz w:val="18"/>
                  <w:lang w:eastAsia="zh-CN"/>
                </w:rPr>
                <w:t xml:space="preserve"> </w:t>
              </w:r>
            </w:ins>
            <w:ins w:id="87" w:author="Ericsson_Maria Liang" w:date="2024-04-07T12:59:00Z">
              <w:r w:rsidR="007F0EA8">
                <w:rPr>
                  <w:rFonts w:ascii="Arial" w:hAnsi="Arial"/>
                  <w:sz w:val="18"/>
                  <w:lang w:eastAsia="zh-CN"/>
                </w:rPr>
                <w:t xml:space="preserve">UE </w:t>
              </w:r>
            </w:ins>
            <w:ins w:id="88" w:author="Ericsson_Maria Liang r4" w:date="2024-05-30T12:02:00Z">
              <w:r w:rsidR="00E67FE6">
                <w:rPr>
                  <w:rFonts w:ascii="Arial" w:hAnsi="Arial"/>
                  <w:sz w:val="18"/>
                  <w:lang w:eastAsia="zh-CN"/>
                </w:rPr>
                <w:t xml:space="preserve">ID </w:t>
              </w:r>
            </w:ins>
            <w:ins w:id="89"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90" w:author="Ericsson_Maria Liang" w:date="2024-04-04T23:11:00Z"/>
                <w:rFonts w:ascii="Arial" w:hAnsi="Arial" w:cs="Arial"/>
                <w:sz w:val="18"/>
              </w:rPr>
            </w:pPr>
            <w:ins w:id="91" w:author="Ericsson_Maria Liang" w:date="2024-04-04T23:11:00Z">
              <w:r w:rsidRPr="00011528">
                <w:rPr>
                  <w:rFonts w:ascii="Arial" w:hAnsi="Arial" w:cs="Arial"/>
                  <w:sz w:val="18"/>
                </w:rPr>
                <w:t>/application-data/</w:t>
              </w:r>
            </w:ins>
            <w:proofErr w:type="spellStart"/>
            <w:ins w:id="92" w:author="Ericsson_Maria Liang r4" w:date="2024-05-30T12:03:00Z">
              <w:r w:rsidR="00E67FE6">
                <w:rPr>
                  <w:rFonts w:ascii="Arial" w:hAnsi="Arial" w:cs="Arial"/>
                  <w:sz w:val="18"/>
                </w:rPr>
                <w:t>ueid</w:t>
              </w:r>
            </w:ins>
            <w:proofErr w:type="spellEnd"/>
            <w:ins w:id="93" w:author="Ericsson_Maria Liang" w:date="2024-04-05T00:43:00Z">
              <w:r w:rsidR="008E0885">
                <w:rPr>
                  <w:rFonts w:ascii="Arial" w:hAnsi="Arial" w:cs="Arial"/>
                  <w:sz w:val="18"/>
                </w:rPr>
                <w:t>-</w:t>
              </w:r>
            </w:ins>
            <w:ins w:id="94" w:author="Ericsson_Maria Liang" w:date="2024-04-04T23:15:00Z">
              <w:r>
                <w:rPr>
                  <w:rFonts w:ascii="Arial" w:hAnsi="Arial" w:cs="Arial"/>
                  <w:sz w:val="18"/>
                </w:rPr>
                <w:t>mapping</w:t>
              </w:r>
            </w:ins>
            <w:ins w:id="95" w:author="Ericsson_Maria Liang" w:date="2024-04-05T00:46:00Z">
              <w:r w:rsidR="008E0885">
                <w:rPr>
                  <w:rFonts w:ascii="Arial" w:hAnsi="Arial" w:cs="Arial"/>
                  <w:sz w:val="18"/>
                </w:rPr>
                <w:t>s</w:t>
              </w:r>
            </w:ins>
            <w:ins w:id="96" w:author="Ericsson_Maria Liang" w:date="2024-04-04T23:11:00Z">
              <w:r w:rsidRPr="00011528">
                <w:rPr>
                  <w:rFonts w:ascii="Arial" w:hAnsi="Arial" w:cs="Arial"/>
                  <w:sz w:val="18"/>
                </w:rPr>
                <w:t>/{</w:t>
              </w:r>
            </w:ins>
            <w:proofErr w:type="spellStart"/>
            <w:ins w:id="97" w:author="Ericsson_Maria Liang" w:date="2024-04-07T13:00:00Z">
              <w:r w:rsidR="007F0EA8">
                <w:rPr>
                  <w:rFonts w:ascii="Arial" w:hAnsi="Arial" w:cs="Arial"/>
                  <w:sz w:val="18"/>
                </w:rPr>
                <w:t>ueM</w:t>
              </w:r>
            </w:ins>
            <w:ins w:id="98" w:author="Ericsson_Maria Liang" w:date="2024-04-05T00:43:00Z">
              <w:r w:rsidR="008E0885">
                <w:rPr>
                  <w:rFonts w:ascii="Arial" w:hAnsi="Arial" w:cs="Arial"/>
                  <w:sz w:val="18"/>
                </w:rPr>
                <w:t>apping</w:t>
              </w:r>
            </w:ins>
            <w:ins w:id="99"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100" w:author="Ericsson_Maria Liang" w:date="2024-04-04T23:11:00Z"/>
                <w:rFonts w:ascii="Arial" w:hAnsi="Arial"/>
                <w:sz w:val="18"/>
              </w:rPr>
            </w:pPr>
            <w:ins w:id="101"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07DE2A45" w:rsidR="00011528" w:rsidRPr="00C2587D" w:rsidRDefault="00011528" w:rsidP="00AF5C73">
            <w:pPr>
              <w:keepNext/>
              <w:keepLines/>
              <w:spacing w:after="0"/>
              <w:rPr>
                <w:ins w:id="102" w:author="Ericsson_Maria Liang" w:date="2024-04-04T23:11:00Z"/>
                <w:rFonts w:ascii="Arial" w:hAnsi="Arial"/>
                <w:sz w:val="18"/>
              </w:rPr>
            </w:pPr>
            <w:ins w:id="103" w:author="Ericsson_Maria Liang" w:date="2024-04-04T23:11:00Z">
              <w:r>
                <w:rPr>
                  <w:rFonts w:ascii="Arial" w:hAnsi="Arial"/>
                  <w:sz w:val="18"/>
                </w:rPr>
                <w:t>Retrieve an existing</w:t>
              </w:r>
            </w:ins>
            <w:ins w:id="104" w:author="Ericsson_Maria Liang" w:date="2024-04-04T23:15:00Z">
              <w:r>
                <w:rPr>
                  <w:rFonts w:ascii="Arial" w:hAnsi="Arial"/>
                  <w:sz w:val="18"/>
                </w:rPr>
                <w:t xml:space="preserve"> </w:t>
              </w:r>
            </w:ins>
            <w:ins w:id="105" w:author="Huawei [Abdessamad] 2024-05 r3" w:date="2024-05-30T16:32:00Z">
              <w:r w:rsidR="00AD7F04">
                <w:rPr>
                  <w:rFonts w:ascii="Arial" w:hAnsi="Arial"/>
                  <w:sz w:val="18"/>
                </w:rPr>
                <w:t xml:space="preserve">"Individual </w:t>
              </w:r>
            </w:ins>
            <w:ins w:id="106" w:author="Ericsson_Maria Liang" w:date="2024-04-04T23:15:00Z">
              <w:r>
                <w:rPr>
                  <w:rFonts w:ascii="Arial" w:hAnsi="Arial"/>
                  <w:sz w:val="18"/>
                </w:rPr>
                <w:t xml:space="preserve">UE </w:t>
              </w:r>
            </w:ins>
            <w:ins w:id="107" w:author="Ericsson_Maria Liang r4" w:date="2024-05-30T12:03:00Z">
              <w:r w:rsidR="00E67FE6">
                <w:rPr>
                  <w:rFonts w:ascii="Arial" w:hAnsi="Arial"/>
                  <w:sz w:val="18"/>
                </w:rPr>
                <w:t xml:space="preserve">ID </w:t>
              </w:r>
            </w:ins>
            <w:ins w:id="108" w:author="Ericsson_Maria Liang" w:date="2024-04-04T23:15:00Z">
              <w:del w:id="109" w:author="Huawei [Abdessamad] 2024-05 r3" w:date="2024-05-30T16:32:00Z">
                <w:r w:rsidDel="00AD7F04">
                  <w:rPr>
                    <w:rFonts w:ascii="Arial" w:hAnsi="Arial"/>
                    <w:sz w:val="18"/>
                  </w:rPr>
                  <w:delText>m</w:delText>
                </w:r>
              </w:del>
            </w:ins>
            <w:ins w:id="110" w:author="Huawei [Abdessamad] 2024-05 r3" w:date="2024-05-30T16:32:00Z">
              <w:r w:rsidR="00AD7F04">
                <w:rPr>
                  <w:rFonts w:ascii="Arial" w:hAnsi="Arial"/>
                  <w:sz w:val="18"/>
                </w:rPr>
                <w:t>M</w:t>
              </w:r>
            </w:ins>
            <w:ins w:id="111" w:author="Ericsson_Maria Liang" w:date="2024-04-04T23:15:00Z">
              <w:r>
                <w:rPr>
                  <w:rFonts w:ascii="Arial" w:hAnsi="Arial"/>
                  <w:sz w:val="18"/>
                </w:rPr>
                <w:t>apping</w:t>
              </w:r>
            </w:ins>
            <w:ins w:id="112" w:author="Huawei [Abdessamad] 2024-05 r3" w:date="2024-05-30T16:32:00Z">
              <w:r w:rsidR="00AD7F04">
                <w:rPr>
                  <w:rFonts w:ascii="Arial" w:hAnsi="Arial"/>
                  <w:sz w:val="18"/>
                </w:rPr>
                <w:t>"</w:t>
              </w:r>
            </w:ins>
            <w:ins w:id="113" w:author="Ericsson_Maria Liang" w:date="2024-04-04T23:15:00Z">
              <w:del w:id="114" w:author="Huawei [Abdessamad] 2024-05 r3" w:date="2024-05-30T16:33:00Z">
                <w:r w:rsidDel="00AD7F04">
                  <w:rPr>
                    <w:rFonts w:ascii="Arial" w:hAnsi="Arial"/>
                    <w:sz w:val="18"/>
                  </w:rPr>
                  <w:delText xml:space="preserve"> data</w:delText>
                </w:r>
              </w:del>
            </w:ins>
            <w:ins w:id="115" w:author="Huawei [Abdessamad] 2024-05 r3" w:date="2024-05-30T16:33:00Z">
              <w:r w:rsidR="00AD7F04">
                <w:rPr>
                  <w:rFonts w:ascii="Arial" w:hAnsi="Arial"/>
                  <w:sz w:val="18"/>
                </w:rPr>
                <w:t xml:space="preserve"> resource</w:t>
              </w:r>
            </w:ins>
            <w:ins w:id="116" w:author="Ericsson_Maria Liang" w:date="2024-04-05T00:44:00Z">
              <w:r w:rsidR="008E0885">
                <w:rPr>
                  <w:rFonts w:ascii="Arial" w:hAnsi="Arial"/>
                  <w:sz w:val="18"/>
                </w:rPr>
                <w:t>.</w:t>
              </w:r>
            </w:ins>
          </w:p>
        </w:tc>
      </w:tr>
      <w:tr w:rsidR="00011528" w:rsidRPr="002178AD" w14:paraId="5FCF4A42" w14:textId="77777777" w:rsidTr="00AF5C73">
        <w:trPr>
          <w:jc w:val="center"/>
          <w:ins w:id="117"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18"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19"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20" w:author="Ericsson_Maria Liang" w:date="2024-04-04T23:11:00Z"/>
                <w:rFonts w:ascii="Arial" w:hAnsi="Arial"/>
                <w:sz w:val="18"/>
              </w:rPr>
            </w:pPr>
            <w:ins w:id="121"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044A6A74" w:rsidR="00011528" w:rsidRDefault="00011528" w:rsidP="00AF5C73">
            <w:pPr>
              <w:keepNext/>
              <w:keepLines/>
              <w:spacing w:after="0"/>
              <w:rPr>
                <w:ins w:id="122" w:author="Ericsson_Maria Liang" w:date="2024-04-04T23:11:00Z"/>
                <w:rFonts w:ascii="Arial" w:hAnsi="Arial"/>
                <w:sz w:val="18"/>
              </w:rPr>
            </w:pPr>
            <w:ins w:id="123" w:author="Ericsson_Maria Liang" w:date="2024-04-04T23:11:00Z">
              <w:r>
                <w:rPr>
                  <w:rFonts w:ascii="Arial" w:hAnsi="Arial"/>
                  <w:sz w:val="18"/>
                </w:rPr>
                <w:t>Create or Update a</w:t>
              </w:r>
            </w:ins>
            <w:ins w:id="124" w:author="Ericsson_Maria Liang" w:date="2024-04-05T00:44:00Z">
              <w:r w:rsidR="008E0885">
                <w:rPr>
                  <w:rFonts w:ascii="Arial" w:hAnsi="Arial"/>
                  <w:sz w:val="18"/>
                </w:rPr>
                <w:t xml:space="preserve"> </w:t>
              </w:r>
            </w:ins>
            <w:ins w:id="125" w:author="Ericsson_Maria Liang" w:date="2024-04-04T23:16:00Z">
              <w:r>
                <w:rPr>
                  <w:rFonts w:ascii="Arial" w:hAnsi="Arial"/>
                  <w:sz w:val="18"/>
                </w:rPr>
                <w:t>UE</w:t>
              </w:r>
            </w:ins>
            <w:ins w:id="126" w:author="Ericsson_Maria Liang r4" w:date="2024-05-30T12:04:00Z">
              <w:r w:rsidR="00312C7D">
                <w:rPr>
                  <w:rFonts w:ascii="Arial" w:hAnsi="Arial"/>
                  <w:sz w:val="18"/>
                </w:rPr>
                <w:t xml:space="preserve"> ID</w:t>
              </w:r>
            </w:ins>
            <w:ins w:id="127" w:author="Ericsson_Maria Liang" w:date="2024-04-04T23:16:00Z">
              <w:r>
                <w:rPr>
                  <w:rFonts w:ascii="Arial" w:hAnsi="Arial"/>
                  <w:sz w:val="18"/>
                </w:rPr>
                <w:t xml:space="preserve"> </w:t>
              </w:r>
              <w:del w:id="128" w:author="Huawei [Abdessamad] 2024-05 r3" w:date="2024-05-30T16:33:00Z">
                <w:r w:rsidDel="00AD7F04">
                  <w:rPr>
                    <w:rFonts w:ascii="Arial" w:hAnsi="Arial"/>
                    <w:sz w:val="18"/>
                  </w:rPr>
                  <w:delText>m</w:delText>
                </w:r>
              </w:del>
            </w:ins>
            <w:ins w:id="129" w:author="Huawei [Abdessamad] 2024-05 r3" w:date="2024-05-30T16:33:00Z">
              <w:r w:rsidR="00AD7F04">
                <w:rPr>
                  <w:rFonts w:ascii="Arial" w:hAnsi="Arial"/>
                  <w:sz w:val="18"/>
                </w:rPr>
                <w:t>M</w:t>
              </w:r>
            </w:ins>
            <w:ins w:id="130" w:author="Ericsson_Maria Liang" w:date="2024-04-04T23:16:00Z">
              <w:r>
                <w:rPr>
                  <w:rFonts w:ascii="Arial" w:hAnsi="Arial"/>
                  <w:sz w:val="18"/>
                </w:rPr>
                <w:t>apping</w:t>
              </w:r>
              <w:del w:id="131" w:author="Huawei [Abdessamad] 2024-05 r3" w:date="2024-05-30T16:33:00Z">
                <w:r w:rsidDel="00AD7F04">
                  <w:rPr>
                    <w:rFonts w:ascii="Arial" w:hAnsi="Arial"/>
                    <w:sz w:val="18"/>
                  </w:rPr>
                  <w:delText xml:space="preserve"> data</w:delText>
                </w:r>
              </w:del>
            </w:ins>
            <w:ins w:id="132" w:author="Ericsson_Maria Liang" w:date="2024-04-04T23:11:00Z">
              <w:r>
                <w:rPr>
                  <w:rFonts w:ascii="Arial" w:hAnsi="Arial"/>
                  <w:sz w:val="18"/>
                </w:rPr>
                <w:t>.</w:t>
              </w:r>
            </w:ins>
          </w:p>
        </w:tc>
      </w:tr>
      <w:tr w:rsidR="00011528" w:rsidRPr="002178AD" w14:paraId="007DABF7" w14:textId="77777777" w:rsidTr="00AF5C73">
        <w:trPr>
          <w:jc w:val="center"/>
          <w:ins w:id="133"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34"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35"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36" w:author="Ericsson_Maria Liang" w:date="2024-04-04T23:11:00Z"/>
                <w:rFonts w:ascii="Arial" w:hAnsi="Arial"/>
                <w:sz w:val="18"/>
              </w:rPr>
            </w:pPr>
            <w:ins w:id="137"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334D2E96" w:rsidR="00011528" w:rsidRDefault="00011528" w:rsidP="00AF5C73">
            <w:pPr>
              <w:keepNext/>
              <w:keepLines/>
              <w:spacing w:after="0"/>
              <w:rPr>
                <w:ins w:id="138" w:author="Ericsson_Maria Liang" w:date="2024-04-04T23:11:00Z"/>
                <w:rFonts w:ascii="Arial" w:hAnsi="Arial"/>
                <w:sz w:val="18"/>
              </w:rPr>
            </w:pPr>
            <w:ins w:id="139" w:author="Ericsson_Maria Liang" w:date="2024-04-04T23:11:00Z">
              <w:r>
                <w:rPr>
                  <w:rFonts w:ascii="Arial" w:hAnsi="Arial"/>
                  <w:sz w:val="18"/>
                </w:rPr>
                <w:t xml:space="preserve">Delete an existing </w:t>
              </w:r>
            </w:ins>
            <w:ins w:id="140" w:author="Huawei [Abdessamad] 2024-05 r3" w:date="2024-05-30T16:33:00Z">
              <w:r w:rsidR="00AD7F04">
                <w:rPr>
                  <w:rFonts w:ascii="Arial" w:hAnsi="Arial"/>
                  <w:sz w:val="18"/>
                </w:rPr>
                <w:t>"Individual UE ID Mapping"</w:t>
              </w:r>
            </w:ins>
            <w:ins w:id="141" w:author="Ericsson_Maria Liang" w:date="2024-04-04T23:17:00Z">
              <w:del w:id="142" w:author="Huawei [Abdessamad] 2024-05 r3" w:date="2024-05-30T16:33:00Z">
                <w:r w:rsidR="0047567E" w:rsidDel="00AD7F04">
                  <w:rPr>
                    <w:rFonts w:ascii="Arial" w:hAnsi="Arial"/>
                    <w:sz w:val="18"/>
                  </w:rPr>
                  <w:delText>UE</w:delText>
                </w:r>
              </w:del>
            </w:ins>
            <w:ins w:id="143" w:author="Ericsson_Maria Liang r4" w:date="2024-05-30T12:04:00Z">
              <w:del w:id="144" w:author="Huawei [Abdessamad] 2024-05 r3" w:date="2024-05-30T16:33:00Z">
                <w:r w:rsidR="00312C7D" w:rsidDel="00AD7F04">
                  <w:rPr>
                    <w:rFonts w:ascii="Arial" w:hAnsi="Arial"/>
                    <w:sz w:val="18"/>
                  </w:rPr>
                  <w:delText xml:space="preserve"> ID</w:delText>
                </w:r>
              </w:del>
            </w:ins>
            <w:ins w:id="145" w:author="Ericsson_Maria Liang" w:date="2024-04-04T23:17:00Z">
              <w:del w:id="146" w:author="Huawei [Abdessamad] 2024-05 r3" w:date="2024-05-30T16:33:00Z">
                <w:r w:rsidR="0047567E" w:rsidDel="00AD7F04">
                  <w:rPr>
                    <w:rFonts w:ascii="Arial" w:hAnsi="Arial"/>
                    <w:sz w:val="18"/>
                  </w:rPr>
                  <w:delText xml:space="preserve"> mapping data</w:delText>
                </w:r>
              </w:del>
            </w:ins>
            <w:ins w:id="147" w:author="Huawei [Abdessamad] 2024-05 r3" w:date="2024-05-30T16:33:00Z">
              <w:r w:rsidR="00AD7F04">
                <w:rPr>
                  <w:rFonts w:ascii="Arial" w:hAnsi="Arial"/>
                  <w:sz w:val="18"/>
                </w:rPr>
                <w:t xml:space="preserve"> resource</w:t>
              </w:r>
            </w:ins>
            <w:ins w:id="148"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49" w:author="Ericsson_Maria Liang" w:date="2024-04-05T00:03:00Z"/>
        </w:rPr>
      </w:pPr>
      <w:bookmarkStart w:id="150" w:name="_Toc153789230"/>
      <w:bookmarkStart w:id="151" w:name="_Toc161997872"/>
      <w:ins w:id="152" w:author="Ericsson_Maria Liang" w:date="2024-04-05T00:03:00Z">
        <w:r w:rsidRPr="00615AD3">
          <w:t>6.2.</w:t>
        </w:r>
        <w:r>
          <w:t>26</w:t>
        </w:r>
        <w:r w:rsidRPr="00615AD3">
          <w:tab/>
          <w:t xml:space="preserve">Resource: </w:t>
        </w:r>
      </w:ins>
      <w:bookmarkEnd w:id="150"/>
      <w:bookmarkEnd w:id="151"/>
      <w:ins w:id="153" w:author="Ericsson_Maria Liang r4" w:date="2024-05-30T12:05:00Z">
        <w:r w:rsidR="00D2405F">
          <w:t>UE ID</w:t>
        </w:r>
      </w:ins>
      <w:ins w:id="154" w:author="Ericsson_Maria Liang" w:date="2024-04-05T00:45:00Z">
        <w:r w:rsidR="008E0885">
          <w:t xml:space="preserve"> </w:t>
        </w:r>
      </w:ins>
      <w:ins w:id="155" w:author="Ericsson_Maria Liang" w:date="2024-04-05T00:03:00Z">
        <w:r>
          <w:t>Mapping</w:t>
        </w:r>
      </w:ins>
      <w:ins w:id="156" w:author="Ericsson_Maria Liang" w:date="2024-04-05T00:45:00Z">
        <w:r w:rsidR="008E0885">
          <w:t>s</w:t>
        </w:r>
      </w:ins>
    </w:p>
    <w:p w14:paraId="6D092532" w14:textId="77777777" w:rsidR="00723EB6" w:rsidRPr="00615AD3" w:rsidRDefault="00723EB6" w:rsidP="00723EB6">
      <w:pPr>
        <w:pStyle w:val="Heading4"/>
        <w:rPr>
          <w:ins w:id="157" w:author="Ericsson_Maria Liang" w:date="2024-04-05T00:03:00Z"/>
        </w:rPr>
      </w:pPr>
      <w:bookmarkStart w:id="158" w:name="_Toc153789231"/>
      <w:bookmarkStart w:id="159" w:name="_Toc161997873"/>
      <w:ins w:id="160" w:author="Ericsson_Maria Liang" w:date="2024-04-05T00:03:00Z">
        <w:r w:rsidRPr="00615AD3">
          <w:t>6.2.</w:t>
        </w:r>
        <w:r>
          <w:t>26</w:t>
        </w:r>
        <w:r w:rsidRPr="00615AD3">
          <w:t>.1</w:t>
        </w:r>
        <w:r w:rsidRPr="00615AD3">
          <w:tab/>
          <w:t>Description</w:t>
        </w:r>
        <w:bookmarkEnd w:id="158"/>
        <w:bookmarkEnd w:id="159"/>
      </w:ins>
    </w:p>
    <w:p w14:paraId="12E4DB5D" w14:textId="2F3B7045" w:rsidR="00723EB6" w:rsidRPr="00615AD3" w:rsidRDefault="00723EB6" w:rsidP="00723EB6">
      <w:pPr>
        <w:rPr>
          <w:ins w:id="161" w:author="Ericsson_Maria Liang" w:date="2024-04-05T00:03:00Z"/>
        </w:rPr>
      </w:pPr>
      <w:ins w:id="162" w:author="Ericsson_Maria Liang" w:date="2024-04-05T00:03:00Z">
        <w:r w:rsidRPr="00615AD3">
          <w:t>Th</w:t>
        </w:r>
      </w:ins>
      <w:ins w:id="163" w:author="Huawei [Abdessamad] 2024-05 r3" w:date="2024-05-30T16:33:00Z">
        <w:r w:rsidR="006578D3">
          <w:t>is</w:t>
        </w:r>
      </w:ins>
      <w:ins w:id="164" w:author="Ericsson_Maria Liang" w:date="2024-04-05T00:03:00Z">
        <w:del w:id="165" w:author="Huawei [Abdessamad] 2024-05 r3" w:date="2024-05-30T16:33:00Z">
          <w:r w:rsidRPr="00615AD3" w:rsidDel="006578D3">
            <w:delText>e</w:delText>
          </w:r>
        </w:del>
        <w:r w:rsidRPr="00615AD3">
          <w:t xml:space="preserve"> </w:t>
        </w:r>
      </w:ins>
      <w:ins w:id="166" w:author="Ericsson_Maria Liang r4" w:date="2024-05-30T12:05:00Z">
        <w:del w:id="167" w:author="Huawei [Abdessamad] 2024-05 r3" w:date="2024-05-30T16:33:00Z">
          <w:r w:rsidR="00D2405F" w:rsidDel="006578D3">
            <w:delText>UE ID</w:delText>
          </w:r>
        </w:del>
      </w:ins>
      <w:ins w:id="168" w:author="Ericsson_Maria Liang" w:date="2024-04-05T00:47:00Z">
        <w:del w:id="169" w:author="Huawei [Abdessamad] 2024-05 r3" w:date="2024-05-30T16:33:00Z">
          <w:r w:rsidR="008E0885" w:rsidDel="006578D3">
            <w:delText xml:space="preserve"> </w:delText>
          </w:r>
        </w:del>
      </w:ins>
      <w:ins w:id="170" w:author="Ericsson_Maria Liang" w:date="2024-04-05T00:03:00Z">
        <w:del w:id="171" w:author="Huawei [Abdessamad] 2024-05 r3" w:date="2024-05-30T16:33:00Z">
          <w:r w:rsidDel="006578D3">
            <w:delText>Mapping</w:delText>
          </w:r>
        </w:del>
      </w:ins>
      <w:ins w:id="172" w:author="Ericsson_Maria Liang" w:date="2024-04-05T00:47:00Z">
        <w:del w:id="173" w:author="Huawei [Abdessamad] 2024-05 r3" w:date="2024-05-30T16:33:00Z">
          <w:r w:rsidR="008E0885" w:rsidDel="006578D3">
            <w:delText>s</w:delText>
          </w:r>
        </w:del>
      </w:ins>
      <w:ins w:id="174" w:author="Ericsson_Maria Liang" w:date="2024-04-05T00:03:00Z">
        <w:del w:id="175" w:author="Huawei [Abdessamad] 2024-05 r3" w:date="2024-05-30T16:33:00Z">
          <w:r w:rsidRPr="00615AD3" w:rsidDel="006578D3">
            <w:delText xml:space="preserve"> </w:delText>
          </w:r>
        </w:del>
        <w:r w:rsidRPr="00615AD3">
          <w:t xml:space="preserve">resource represents all </w:t>
        </w:r>
      </w:ins>
      <w:ins w:id="176" w:author="Huawei [Abdessamad] 2024-05 r3" w:date="2024-05-30T16:33:00Z">
        <w:r w:rsidR="006578D3">
          <w:t xml:space="preserve">the active </w:t>
        </w:r>
      </w:ins>
      <w:ins w:id="177" w:author="Ericsson_Maria Liang r4" w:date="2024-05-30T12:05:00Z">
        <w:r w:rsidR="00D2405F">
          <w:t>UE ID</w:t>
        </w:r>
      </w:ins>
      <w:ins w:id="178" w:author="Ericsson_Maria Liang" w:date="2024-04-05T00:47:00Z">
        <w:r w:rsidR="008E0885">
          <w:t xml:space="preserve"> </w:t>
        </w:r>
      </w:ins>
      <w:ins w:id="179" w:author="Ericsson_Maria Liang" w:date="2024-04-05T00:03:00Z">
        <w:r>
          <w:t>Mapping</w:t>
        </w:r>
      </w:ins>
      <w:ins w:id="180" w:author="Huawei [Abdessamad] 2024-05 r3" w:date="2024-05-30T16:33:00Z">
        <w:r w:rsidR="006578D3">
          <w:t>s</w:t>
        </w:r>
      </w:ins>
      <w:ins w:id="181" w:author="Ericsson_Maria Liang" w:date="2024-04-05T00:03:00Z">
        <w:r>
          <w:t xml:space="preserve"> </w:t>
        </w:r>
        <w:del w:id="182" w:author="Huawei [Abdessamad] 2024-05 r3" w:date="2024-05-30T16:33:00Z">
          <w:r w:rsidDel="006578D3">
            <w:delText>Data in</w:delText>
          </w:r>
          <w:r w:rsidRPr="00615AD3" w:rsidDel="006578D3">
            <w:delText xml:space="preserve"> the Nudr_Data</w:delText>
          </w:r>
          <w:r w:rsidRPr="00615AD3" w:rsidDel="006578D3">
            <w:rPr>
              <w:lang w:eastAsia="zh-CN"/>
            </w:rPr>
            <w:delText>Repository</w:delText>
          </w:r>
          <w:r w:rsidRPr="00615AD3" w:rsidDel="006578D3">
            <w:delText xml:space="preserve"> Service </w:delText>
          </w:r>
        </w:del>
        <w:r w:rsidRPr="00615AD3">
          <w:t xml:space="preserve">at </w:t>
        </w:r>
        <w:del w:id="183" w:author="Huawei [Abdessamad] 2024-05 r3" w:date="2024-05-30T16:34:00Z">
          <w:r w:rsidRPr="00615AD3" w:rsidDel="006578D3">
            <w:delText>a given</w:delText>
          </w:r>
        </w:del>
      </w:ins>
      <w:ins w:id="184" w:author="Huawei [Abdessamad] 2024-05 r3" w:date="2024-05-30T16:34:00Z">
        <w:r w:rsidR="006578D3">
          <w:t>the</w:t>
        </w:r>
      </w:ins>
      <w:ins w:id="185" w:author="Ericsson_Maria Liang" w:date="2024-04-05T00:03:00Z">
        <w:r w:rsidRPr="00615AD3">
          <w:t xml:space="preserve"> UDR.</w:t>
        </w:r>
      </w:ins>
    </w:p>
    <w:p w14:paraId="70C03D59" w14:textId="77777777" w:rsidR="00723EB6" w:rsidRPr="00615AD3" w:rsidRDefault="00723EB6" w:rsidP="00723EB6">
      <w:pPr>
        <w:pStyle w:val="Heading4"/>
        <w:rPr>
          <w:ins w:id="186" w:author="Ericsson_Maria Liang" w:date="2024-04-05T00:03:00Z"/>
        </w:rPr>
      </w:pPr>
      <w:bookmarkStart w:id="187" w:name="_Toc153789232"/>
      <w:bookmarkStart w:id="188" w:name="_Toc161997874"/>
      <w:ins w:id="189" w:author="Ericsson_Maria Liang" w:date="2024-04-05T00:03:00Z">
        <w:r w:rsidRPr="00615AD3">
          <w:t>6.2.</w:t>
        </w:r>
        <w:r>
          <w:t>26</w:t>
        </w:r>
        <w:r w:rsidRPr="00615AD3">
          <w:t>.2</w:t>
        </w:r>
        <w:r w:rsidRPr="00615AD3">
          <w:tab/>
          <w:t>Resource definition</w:t>
        </w:r>
        <w:bookmarkEnd w:id="187"/>
        <w:bookmarkEnd w:id="188"/>
      </w:ins>
    </w:p>
    <w:p w14:paraId="19FE72E0" w14:textId="3E025AC5" w:rsidR="00723EB6" w:rsidRPr="00615AD3" w:rsidRDefault="00723EB6" w:rsidP="00723EB6">
      <w:pPr>
        <w:rPr>
          <w:ins w:id="190" w:author="Ericsson_Maria Liang" w:date="2024-04-05T00:03:00Z"/>
        </w:rPr>
      </w:pPr>
      <w:ins w:id="191"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92" w:author="Ericsson_Maria Liang r4" w:date="2024-05-30T12:05:00Z">
        <w:r w:rsidR="00D2405F">
          <w:rPr>
            <w:b/>
            <w:bCs/>
          </w:rPr>
          <w:t>ueid</w:t>
        </w:r>
      </w:ins>
      <w:proofErr w:type="spellEnd"/>
      <w:ins w:id="193" w:author="Ericsson_Maria Liang" w:date="2024-04-05T00:48:00Z">
        <w:r w:rsidR="008E0885">
          <w:rPr>
            <w:b/>
            <w:bCs/>
          </w:rPr>
          <w:t>-</w:t>
        </w:r>
      </w:ins>
      <w:ins w:id="194" w:author="Ericsson_Maria Liang" w:date="2024-04-05T00:03:00Z">
        <w:r>
          <w:rPr>
            <w:b/>
            <w:bCs/>
          </w:rPr>
          <w:t>mapping</w:t>
        </w:r>
      </w:ins>
      <w:ins w:id="195" w:author="Ericsson_Maria Liang" w:date="2024-04-05T00:48:00Z">
        <w:r w:rsidR="008E0885">
          <w:rPr>
            <w:b/>
            <w:bCs/>
          </w:rPr>
          <w:t>s</w:t>
        </w:r>
      </w:ins>
    </w:p>
    <w:p w14:paraId="5189B272" w14:textId="77777777" w:rsidR="00723EB6" w:rsidRPr="00615AD3" w:rsidRDefault="00723EB6" w:rsidP="00723EB6">
      <w:pPr>
        <w:rPr>
          <w:ins w:id="196" w:author="Ericsson_Maria Liang" w:date="2024-04-05T00:03:00Z"/>
          <w:rFonts w:ascii="Arial" w:hAnsi="Arial" w:cs="Arial"/>
        </w:rPr>
      </w:pPr>
      <w:ins w:id="197"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98" w:author="Ericsson_Maria Liang" w:date="2024-04-05T00:03:00Z"/>
          <w:rFonts w:cs="Arial"/>
        </w:rPr>
      </w:pPr>
      <w:ins w:id="199" w:author="Ericsson_Maria Liang" w:date="2024-04-05T00:03:00Z">
        <w:r w:rsidRPr="00615AD3">
          <w:lastRenderedPageBreak/>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200"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201" w:author="Ericsson_Maria Liang" w:date="2024-04-05T00:03:00Z"/>
              </w:rPr>
            </w:pPr>
            <w:ins w:id="202"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203" w:author="Ericsson_Maria Liang" w:date="2024-04-05T00:03:00Z"/>
              </w:rPr>
            </w:pPr>
            <w:ins w:id="204"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205" w:author="Ericsson_Maria Liang" w:date="2024-04-05T00:03:00Z"/>
              </w:rPr>
            </w:pPr>
            <w:ins w:id="206" w:author="Ericsson_Maria Liang" w:date="2024-04-05T00:03:00Z">
              <w:r w:rsidRPr="00615AD3">
                <w:t>Definition</w:t>
              </w:r>
            </w:ins>
          </w:p>
        </w:tc>
      </w:tr>
      <w:tr w:rsidR="00723EB6" w:rsidRPr="00615AD3" w14:paraId="2EDF5350" w14:textId="77777777" w:rsidTr="00AF5C73">
        <w:trPr>
          <w:jc w:val="center"/>
          <w:ins w:id="207" w:author="Ericsson_Maria Liang" w:date="2024-04-05T00:03:00Z"/>
        </w:trPr>
        <w:tc>
          <w:tcPr>
            <w:tcW w:w="1897" w:type="dxa"/>
            <w:hideMark/>
          </w:tcPr>
          <w:p w14:paraId="237F22D2" w14:textId="77777777" w:rsidR="00723EB6" w:rsidRPr="00615AD3" w:rsidRDefault="00723EB6" w:rsidP="00AF5C73">
            <w:pPr>
              <w:pStyle w:val="TAL"/>
              <w:rPr>
                <w:ins w:id="208" w:author="Ericsson_Maria Liang" w:date="2024-04-05T00:03:00Z"/>
              </w:rPr>
            </w:pPr>
            <w:ins w:id="209" w:author="Ericsson_Maria Liang" w:date="2024-04-05T00:03:00Z">
              <w:r w:rsidRPr="00615AD3">
                <w:t>apiRoot</w:t>
              </w:r>
            </w:ins>
          </w:p>
        </w:tc>
        <w:tc>
          <w:tcPr>
            <w:tcW w:w="1759" w:type="dxa"/>
          </w:tcPr>
          <w:p w14:paraId="5F67A17D" w14:textId="77777777" w:rsidR="00723EB6" w:rsidRPr="00615AD3" w:rsidRDefault="00723EB6" w:rsidP="00AF5C73">
            <w:pPr>
              <w:pStyle w:val="TAL"/>
              <w:rPr>
                <w:ins w:id="210" w:author="Ericsson_Maria Liang" w:date="2024-04-05T00:03:00Z"/>
              </w:rPr>
            </w:pPr>
            <w:ins w:id="211"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212" w:author="Ericsson_Maria Liang" w:date="2024-04-05T00:03:00Z"/>
              </w:rPr>
            </w:pPr>
            <w:ins w:id="213"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214" w:author="Ericsson_Maria Liang" w:date="2024-04-05T00:03:00Z"/>
        </w:rPr>
      </w:pPr>
    </w:p>
    <w:p w14:paraId="39A1A63E" w14:textId="77777777" w:rsidR="00723EB6" w:rsidRPr="00615AD3" w:rsidRDefault="00723EB6" w:rsidP="00723EB6">
      <w:pPr>
        <w:pStyle w:val="Heading4"/>
        <w:rPr>
          <w:ins w:id="215" w:author="Ericsson_Maria Liang" w:date="2024-04-05T00:03:00Z"/>
        </w:rPr>
      </w:pPr>
      <w:bookmarkStart w:id="216" w:name="_Toc153789233"/>
      <w:bookmarkStart w:id="217" w:name="_Toc161997875"/>
      <w:ins w:id="218" w:author="Ericsson_Maria Liang" w:date="2024-04-05T00:03:00Z">
        <w:r w:rsidRPr="00615AD3">
          <w:t>6.2.</w:t>
        </w:r>
        <w:r>
          <w:t>26</w:t>
        </w:r>
        <w:r w:rsidRPr="00615AD3">
          <w:t>.3</w:t>
        </w:r>
        <w:r w:rsidRPr="00615AD3">
          <w:tab/>
          <w:t>Resource Standard Methods</w:t>
        </w:r>
        <w:bookmarkEnd w:id="216"/>
        <w:bookmarkEnd w:id="217"/>
      </w:ins>
    </w:p>
    <w:p w14:paraId="09736ED8" w14:textId="77777777" w:rsidR="00723EB6" w:rsidRPr="00615AD3" w:rsidRDefault="00723EB6" w:rsidP="00723EB6">
      <w:pPr>
        <w:pStyle w:val="Heading5"/>
        <w:rPr>
          <w:ins w:id="219" w:author="Ericsson_Maria Liang" w:date="2024-04-05T00:03:00Z"/>
        </w:rPr>
      </w:pPr>
      <w:bookmarkStart w:id="220" w:name="_Toc153789234"/>
      <w:bookmarkStart w:id="221" w:name="_Toc161997876"/>
      <w:ins w:id="222" w:author="Ericsson_Maria Liang" w:date="2024-04-05T00:03:00Z">
        <w:r w:rsidRPr="00615AD3">
          <w:t>6.2.</w:t>
        </w:r>
        <w:r>
          <w:t>26</w:t>
        </w:r>
        <w:r w:rsidRPr="00615AD3">
          <w:t>.3.1</w:t>
        </w:r>
        <w:r w:rsidRPr="00615AD3">
          <w:tab/>
          <w:t>GET</w:t>
        </w:r>
        <w:bookmarkEnd w:id="220"/>
        <w:bookmarkEnd w:id="221"/>
      </w:ins>
    </w:p>
    <w:p w14:paraId="2C701189" w14:textId="77777777" w:rsidR="00723EB6" w:rsidRPr="00615AD3" w:rsidRDefault="00723EB6" w:rsidP="00723EB6">
      <w:pPr>
        <w:rPr>
          <w:ins w:id="223" w:author="Ericsson_Maria Liang" w:date="2024-04-05T00:03:00Z"/>
        </w:rPr>
      </w:pPr>
      <w:ins w:id="224"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225" w:author="Ericsson_Maria Liang" w:date="2024-04-05T00:03:00Z"/>
          <w:rFonts w:cs="Arial"/>
        </w:rPr>
      </w:pPr>
      <w:ins w:id="226"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227"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228" w:author="Ericsson_Maria Liang" w:date="2024-04-05T00:03:00Z"/>
              </w:rPr>
            </w:pPr>
            <w:ins w:id="229"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230" w:author="Ericsson_Maria Liang" w:date="2024-04-05T00:03:00Z"/>
              </w:rPr>
            </w:pPr>
            <w:ins w:id="231"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232" w:author="Ericsson_Maria Liang" w:date="2024-04-05T00:03:00Z"/>
              </w:rPr>
            </w:pPr>
            <w:ins w:id="233"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234" w:author="Ericsson_Maria Liang" w:date="2024-04-05T00:03:00Z"/>
              </w:rPr>
            </w:pPr>
            <w:ins w:id="235"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236" w:author="Ericsson_Maria Liang" w:date="2024-04-05T00:03:00Z"/>
              </w:rPr>
            </w:pPr>
            <w:ins w:id="237" w:author="Ericsson_Maria Liang" w:date="2024-04-05T00:03:00Z">
              <w:r w:rsidRPr="00615AD3">
                <w:t>Description</w:t>
              </w:r>
            </w:ins>
          </w:p>
        </w:tc>
      </w:tr>
      <w:tr w:rsidR="00723EB6" w:rsidRPr="00615AD3" w14:paraId="2EC4EBA8" w14:textId="77777777" w:rsidTr="00AF5C73">
        <w:trPr>
          <w:jc w:val="center"/>
          <w:ins w:id="238" w:author="Ericsson_Maria Liang" w:date="2024-04-05T00:03:00Z"/>
        </w:trPr>
        <w:tc>
          <w:tcPr>
            <w:tcW w:w="1590" w:type="dxa"/>
          </w:tcPr>
          <w:p w14:paraId="0355AD87" w14:textId="102665C8" w:rsidR="00723EB6" w:rsidRPr="00615AD3" w:rsidRDefault="00532E64" w:rsidP="00AF5C73">
            <w:pPr>
              <w:pStyle w:val="TAL"/>
              <w:rPr>
                <w:ins w:id="239" w:author="Ericsson_Maria Liang" w:date="2024-04-05T00:03:00Z"/>
              </w:rPr>
            </w:pPr>
            <w:ins w:id="240" w:author="Ericsson_Maria Liang" w:date="2024-04-05T02:02:00Z">
              <w:r>
                <w:t>a</w:t>
              </w:r>
            </w:ins>
            <w:ins w:id="241" w:author="Ericsson_Maria Liang" w:date="2024-04-05T00:03:00Z">
              <w:r w:rsidR="00723EB6">
                <w:t>pp</w:t>
              </w:r>
            </w:ins>
            <w:ins w:id="242" w:author="Ericsson_Maria Liang" w:date="2024-04-05T02:02:00Z">
              <w:r>
                <w:t>-layer-i</w:t>
              </w:r>
            </w:ins>
            <w:ins w:id="243" w:author="Ericsson_Maria Liang" w:date="2024-04-05T00:03:00Z">
              <w:r w:rsidR="00723EB6">
                <w:t>ds</w:t>
              </w:r>
            </w:ins>
          </w:p>
        </w:tc>
        <w:tc>
          <w:tcPr>
            <w:tcW w:w="1642" w:type="dxa"/>
          </w:tcPr>
          <w:p w14:paraId="08EEC31A" w14:textId="77777777" w:rsidR="00723EB6" w:rsidRPr="00615AD3" w:rsidRDefault="00723EB6" w:rsidP="00AF5C73">
            <w:pPr>
              <w:pStyle w:val="TAL"/>
              <w:rPr>
                <w:ins w:id="244" w:author="Ericsson_Maria Liang" w:date="2024-04-05T00:03:00Z"/>
                <w:rFonts w:cs="Arial"/>
                <w:szCs w:val="18"/>
                <w:lang w:eastAsia="zh-CN"/>
              </w:rPr>
            </w:pPr>
            <w:ins w:id="245"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AF5C73">
            <w:pPr>
              <w:pStyle w:val="TAC"/>
              <w:rPr>
                <w:ins w:id="246" w:author="Ericsson_Maria Liang" w:date="2024-04-05T00:03:00Z"/>
              </w:rPr>
            </w:pPr>
            <w:ins w:id="247" w:author="Ericsson_Maria Liang" w:date="2024-04-05T00:03:00Z">
              <w:r>
                <w:t>O</w:t>
              </w:r>
            </w:ins>
          </w:p>
        </w:tc>
        <w:tc>
          <w:tcPr>
            <w:tcW w:w="1170" w:type="dxa"/>
          </w:tcPr>
          <w:p w14:paraId="2D9CFDC0" w14:textId="77777777" w:rsidR="00723EB6" w:rsidRPr="00615AD3" w:rsidRDefault="00723EB6" w:rsidP="00AF5C73">
            <w:pPr>
              <w:pStyle w:val="TAC"/>
              <w:rPr>
                <w:ins w:id="248" w:author="Ericsson_Maria Liang" w:date="2024-04-05T00:03:00Z"/>
              </w:rPr>
            </w:pPr>
            <w:ins w:id="249" w:author="Ericsson_Maria Liang" w:date="2024-04-05T00:03:00Z">
              <w:r>
                <w:t>1..N</w:t>
              </w:r>
            </w:ins>
          </w:p>
        </w:tc>
        <w:tc>
          <w:tcPr>
            <w:tcW w:w="4647" w:type="dxa"/>
            <w:vAlign w:val="center"/>
          </w:tcPr>
          <w:p w14:paraId="7ABF8D3B" w14:textId="73742A9E" w:rsidR="00723EB6" w:rsidRDefault="00723EB6" w:rsidP="00AF5C73">
            <w:pPr>
              <w:pStyle w:val="TAL"/>
              <w:rPr>
                <w:ins w:id="250" w:author="Huawei [Abdessamad] 2024-05 r3" w:date="2024-05-30T16:34:00Z"/>
              </w:rPr>
            </w:pPr>
            <w:ins w:id="251" w:author="Ericsson_Maria Liang" w:date="2024-04-05T00:03:00Z">
              <w:r w:rsidRPr="00C112C4">
                <w:t xml:space="preserve">Contains the </w:t>
              </w:r>
            </w:ins>
            <w:ins w:id="252" w:author="Huawei [Abdessamad] 2024-05 r3" w:date="2024-05-30T16:34:00Z">
              <w:r w:rsidR="00AF5C73">
                <w:t xml:space="preserve">requested </w:t>
              </w:r>
            </w:ins>
            <w:ins w:id="253" w:author="Ericsson_Maria Liang" w:date="2024-04-05T00:03:00Z">
              <w:r w:rsidRPr="00C112C4">
                <w:t>Application Layer ID</w:t>
              </w:r>
            </w:ins>
            <w:ins w:id="254" w:author="Ericsson_Maria Liang" w:date="2024-04-05T02:06:00Z">
              <w:r w:rsidR="00532E64">
                <w:t>(s)</w:t>
              </w:r>
            </w:ins>
            <w:ins w:id="255" w:author="Ericsson_Maria Liang" w:date="2024-04-05T00:03:00Z">
              <w:r w:rsidRPr="00C112C4">
                <w:t>.</w:t>
              </w:r>
            </w:ins>
          </w:p>
          <w:p w14:paraId="399E3530" w14:textId="77777777" w:rsidR="00AF5C73" w:rsidRDefault="00AF5C73" w:rsidP="00AF5C73">
            <w:pPr>
              <w:pStyle w:val="TAL"/>
              <w:rPr>
                <w:ins w:id="256" w:author="Ericsson_Maria Liang" w:date="2024-04-05T00:03:00Z"/>
              </w:rPr>
            </w:pPr>
          </w:p>
          <w:p w14:paraId="219A1283" w14:textId="77777777" w:rsidR="00723EB6" w:rsidRPr="00615AD3" w:rsidRDefault="00723EB6" w:rsidP="00AF5C73">
            <w:pPr>
              <w:pStyle w:val="TAL"/>
              <w:rPr>
                <w:ins w:id="257" w:author="Ericsson_Maria Liang" w:date="2024-04-05T00:03:00Z"/>
              </w:rPr>
            </w:pPr>
            <w:ins w:id="258" w:author="Ericsson_Maria Liang" w:date="2024-04-05T00:03:00Z">
              <w:r>
                <w:t>(NOTE)</w:t>
              </w:r>
            </w:ins>
          </w:p>
        </w:tc>
      </w:tr>
      <w:tr w:rsidR="00723EB6" w:rsidRPr="00615AD3" w14:paraId="74B633E1" w14:textId="77777777" w:rsidTr="00AF5C73">
        <w:trPr>
          <w:jc w:val="center"/>
          <w:ins w:id="259" w:author="Ericsson_Maria Liang" w:date="2024-04-05T00:03:00Z"/>
        </w:trPr>
        <w:tc>
          <w:tcPr>
            <w:tcW w:w="1590" w:type="dxa"/>
          </w:tcPr>
          <w:p w14:paraId="53914B1F" w14:textId="77777777" w:rsidR="00723EB6" w:rsidRPr="00615AD3" w:rsidRDefault="00723EB6" w:rsidP="00AF5C73">
            <w:pPr>
              <w:pStyle w:val="TAL"/>
              <w:rPr>
                <w:ins w:id="260" w:author="Ericsson_Maria Liang" w:date="2024-04-05T00:03:00Z"/>
              </w:rPr>
            </w:pPr>
            <w:ins w:id="261" w:author="Ericsson_Maria Liang" w:date="2024-04-05T00:03:00Z">
              <w:r>
                <w:t>gpsis</w:t>
              </w:r>
            </w:ins>
          </w:p>
        </w:tc>
        <w:tc>
          <w:tcPr>
            <w:tcW w:w="1642" w:type="dxa"/>
          </w:tcPr>
          <w:p w14:paraId="07FBBBDB" w14:textId="77777777" w:rsidR="00723EB6" w:rsidRPr="00615AD3" w:rsidRDefault="00723EB6" w:rsidP="00AF5C73">
            <w:pPr>
              <w:pStyle w:val="TAL"/>
              <w:rPr>
                <w:ins w:id="262" w:author="Ericsson_Maria Liang" w:date="2024-04-05T00:03:00Z"/>
                <w:rFonts w:cs="Arial"/>
                <w:szCs w:val="18"/>
                <w:lang w:eastAsia="zh-CN"/>
              </w:rPr>
            </w:pPr>
            <w:ins w:id="263"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AF5C73">
            <w:pPr>
              <w:pStyle w:val="TAC"/>
              <w:rPr>
                <w:ins w:id="264" w:author="Ericsson_Maria Liang" w:date="2024-04-05T00:03:00Z"/>
              </w:rPr>
            </w:pPr>
            <w:ins w:id="265" w:author="Ericsson_Maria Liang" w:date="2024-04-05T00:03:00Z">
              <w:r>
                <w:t>O</w:t>
              </w:r>
            </w:ins>
          </w:p>
        </w:tc>
        <w:tc>
          <w:tcPr>
            <w:tcW w:w="1170" w:type="dxa"/>
          </w:tcPr>
          <w:p w14:paraId="60FB9891" w14:textId="77777777" w:rsidR="00723EB6" w:rsidRPr="00615AD3" w:rsidRDefault="00723EB6" w:rsidP="00AF5C73">
            <w:pPr>
              <w:pStyle w:val="TAC"/>
              <w:rPr>
                <w:ins w:id="266" w:author="Ericsson_Maria Liang" w:date="2024-04-05T00:03:00Z"/>
              </w:rPr>
            </w:pPr>
            <w:ins w:id="267" w:author="Ericsson_Maria Liang" w:date="2024-04-05T00:03:00Z">
              <w:r>
                <w:t>1..N</w:t>
              </w:r>
            </w:ins>
          </w:p>
        </w:tc>
        <w:tc>
          <w:tcPr>
            <w:tcW w:w="4647" w:type="dxa"/>
            <w:vAlign w:val="center"/>
          </w:tcPr>
          <w:p w14:paraId="2F18DC07" w14:textId="250BC9C6" w:rsidR="00723EB6" w:rsidRDefault="00723EB6" w:rsidP="00AF5C73">
            <w:pPr>
              <w:pStyle w:val="TAL"/>
              <w:rPr>
                <w:ins w:id="268" w:author="Huawei [Abdessamad] 2024-05 r3" w:date="2024-05-30T16:34:00Z"/>
              </w:rPr>
            </w:pPr>
            <w:ins w:id="269" w:author="Ericsson_Maria Liang" w:date="2024-04-05T00:03:00Z">
              <w:r>
                <w:t xml:space="preserve">Contains the </w:t>
              </w:r>
            </w:ins>
            <w:ins w:id="270" w:author="Huawei [Abdessamad] 2024-05 r3" w:date="2024-05-30T16:34:00Z">
              <w:r w:rsidR="00AF5C73">
                <w:t xml:space="preserve">requested </w:t>
              </w:r>
            </w:ins>
            <w:ins w:id="271" w:author="Ericsson_Maria Liang" w:date="2024-04-05T00:03:00Z">
              <w:r>
                <w:t>GPSI</w:t>
              </w:r>
            </w:ins>
            <w:ins w:id="272" w:author="Ericsson_Maria Liang" w:date="2024-04-05T02:06:00Z">
              <w:r w:rsidR="00532E64">
                <w:t>(s)</w:t>
              </w:r>
            </w:ins>
            <w:ins w:id="273" w:author="Ericsson_Maria Liang" w:date="2024-04-05T00:03:00Z">
              <w:r>
                <w:t>.</w:t>
              </w:r>
            </w:ins>
          </w:p>
          <w:p w14:paraId="6C70AEFF" w14:textId="77777777" w:rsidR="00AF5C73" w:rsidRDefault="00AF5C73" w:rsidP="00AF5C73">
            <w:pPr>
              <w:pStyle w:val="TAL"/>
              <w:rPr>
                <w:ins w:id="274" w:author="Ericsson_Maria Liang" w:date="2024-04-05T00:03:00Z"/>
              </w:rPr>
            </w:pPr>
          </w:p>
          <w:p w14:paraId="67BDBADA" w14:textId="77777777" w:rsidR="00723EB6" w:rsidRPr="00615AD3" w:rsidRDefault="00723EB6" w:rsidP="00AF5C73">
            <w:pPr>
              <w:pStyle w:val="TAL"/>
              <w:rPr>
                <w:ins w:id="275" w:author="Ericsson_Maria Liang" w:date="2024-04-05T00:03:00Z"/>
              </w:rPr>
            </w:pPr>
            <w:ins w:id="276" w:author="Ericsson_Maria Liang" w:date="2024-04-05T00:03:00Z">
              <w:r>
                <w:t>(NOTE)</w:t>
              </w:r>
            </w:ins>
          </w:p>
        </w:tc>
      </w:tr>
      <w:tr w:rsidR="00ED7069" w:rsidRPr="002178AD" w14:paraId="29B67246" w14:textId="77777777" w:rsidTr="00ED7069">
        <w:trPr>
          <w:jc w:val="center"/>
          <w:ins w:id="277"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78" w:author="Ericsson_Maria Liang" w:date="2024-04-05T00:03:00Z"/>
              </w:rPr>
            </w:pPr>
            <w:ins w:id="279"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80" w:author="Ericsson_Maria Liang" w:date="2024-04-05T00:03:00Z"/>
                <w:rFonts w:cs="Arial"/>
                <w:szCs w:val="18"/>
                <w:lang w:eastAsia="zh-CN"/>
              </w:rPr>
            </w:pPr>
            <w:proofErr w:type="spellStart"/>
            <w:ins w:id="281"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82" w:author="Ericsson_Maria Liang" w:date="2024-04-05T00:03:00Z"/>
              </w:rPr>
            </w:pPr>
            <w:ins w:id="283"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84" w:author="Ericsson_Maria Liang" w:date="2024-04-05T00:03:00Z"/>
              </w:rPr>
            </w:pPr>
            <w:ins w:id="285"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42A5FD14" w:rsidR="00ED7069" w:rsidRPr="002178AD" w:rsidRDefault="00ED7069" w:rsidP="00AF5C73">
            <w:pPr>
              <w:pStyle w:val="TAL"/>
              <w:rPr>
                <w:ins w:id="286" w:author="Ericsson_Maria Liang" w:date="2024-04-05T00:03:00Z"/>
              </w:rPr>
            </w:pPr>
            <w:ins w:id="287" w:author="Ericsson_Maria Liang" w:date="2024-04-05T00:03:00Z">
              <w:del w:id="288" w:author="Huawei [Abdessamad] 2024-05 r3" w:date="2024-05-30T16:34:00Z">
                <w:r w:rsidRPr="002178AD" w:rsidDel="00AF5C73">
                  <w:delText>Identifies</w:delText>
                </w:r>
              </w:del>
            </w:ins>
            <w:ins w:id="289" w:author="Huawei [Abdessamad] 2024-05 r3" w:date="2024-05-30T16:34:00Z">
              <w:r w:rsidR="00AF5C73">
                <w:t>Contains</w:t>
              </w:r>
            </w:ins>
            <w:ins w:id="290" w:author="Ericsson_Maria Liang" w:date="2024-04-05T00:03:00Z">
              <w:r w:rsidRPr="002178AD">
                <w:t xml:space="preserve"> the </w:t>
              </w:r>
            </w:ins>
            <w:ins w:id="291" w:author="Huawei [Abdessamad] 2024-05 r3" w:date="2024-05-30T16:34:00Z">
              <w:r w:rsidR="00AF5C73">
                <w:t xml:space="preserve">list of supported </w:t>
              </w:r>
            </w:ins>
            <w:ins w:id="292" w:author="Ericsson_Maria Liang" w:date="2024-04-05T00:03:00Z">
              <w:r w:rsidRPr="002178AD">
                <w:t>features</w:t>
              </w:r>
              <w:del w:id="293" w:author="Huawei [Abdessamad] 2024-05 r3" w:date="2024-05-30T16:34:00Z">
                <w:r w:rsidRPr="002178AD" w:rsidDel="00AF5C73">
                  <w:delText xml:space="preserve"> supported by the NF service consumer</w:delText>
                </w:r>
              </w:del>
              <w:r w:rsidRPr="002178AD">
                <w:t>.</w:t>
              </w:r>
            </w:ins>
          </w:p>
        </w:tc>
      </w:tr>
      <w:tr w:rsidR="00723EB6" w:rsidRPr="00615AD3" w14:paraId="2FED1146" w14:textId="77777777" w:rsidTr="00AF5C73">
        <w:trPr>
          <w:jc w:val="center"/>
          <w:ins w:id="294" w:author="Ericsson_Maria Liang" w:date="2024-04-05T00:03:00Z"/>
        </w:trPr>
        <w:tc>
          <w:tcPr>
            <w:tcW w:w="9679" w:type="dxa"/>
            <w:gridSpan w:val="5"/>
          </w:tcPr>
          <w:p w14:paraId="3E752A85" w14:textId="77777777" w:rsidR="00723EB6" w:rsidRPr="00615AD3" w:rsidRDefault="00723EB6" w:rsidP="00AF5C73">
            <w:pPr>
              <w:pStyle w:val="TAN"/>
              <w:rPr>
                <w:ins w:id="295" w:author="Ericsson_Maria Liang" w:date="2024-04-05T00:03:00Z"/>
              </w:rPr>
              <w:pPrChange w:id="296" w:author="Huawei [Abdessamad] 2024-05 r3" w:date="2024-05-30T16:35:00Z">
                <w:pPr>
                  <w:pStyle w:val="TAL"/>
                </w:pPr>
              </w:pPrChange>
            </w:pPr>
            <w:ins w:id="297"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98" w:author="Ericsson_Maria Liang" w:date="2024-04-05T00:03:00Z"/>
        </w:rPr>
      </w:pPr>
    </w:p>
    <w:p w14:paraId="3F6A59E5" w14:textId="77777777" w:rsidR="00723EB6" w:rsidRPr="00615AD3" w:rsidRDefault="00723EB6" w:rsidP="00723EB6">
      <w:pPr>
        <w:rPr>
          <w:ins w:id="299" w:author="Ericsson_Maria Liang" w:date="2024-04-05T00:03:00Z"/>
        </w:rPr>
      </w:pPr>
      <w:ins w:id="300"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301" w:author="Ericsson_Maria Liang" w:date="2024-04-05T00:03:00Z"/>
        </w:rPr>
      </w:pPr>
      <w:ins w:id="302"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303"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304" w:author="Ericsson_Maria Liang" w:date="2024-04-05T00:03:00Z"/>
              </w:rPr>
            </w:pPr>
            <w:ins w:id="305"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306" w:author="Ericsson_Maria Liang" w:date="2024-04-05T00:03:00Z"/>
              </w:rPr>
            </w:pPr>
            <w:ins w:id="307"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308" w:author="Ericsson_Maria Liang" w:date="2024-04-05T00:03:00Z"/>
              </w:rPr>
            </w:pPr>
            <w:ins w:id="309"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310" w:author="Ericsson_Maria Liang" w:date="2024-04-05T00:03:00Z"/>
              </w:rPr>
            </w:pPr>
            <w:ins w:id="311" w:author="Ericsson_Maria Liang" w:date="2024-04-05T00:03:00Z">
              <w:r w:rsidRPr="00615AD3">
                <w:t>Description</w:t>
              </w:r>
            </w:ins>
          </w:p>
        </w:tc>
      </w:tr>
      <w:tr w:rsidR="00723EB6" w:rsidRPr="00615AD3" w14:paraId="23357089" w14:textId="77777777" w:rsidTr="00AF5C73">
        <w:trPr>
          <w:jc w:val="center"/>
          <w:ins w:id="312"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313" w:author="Ericsson_Maria Liang" w:date="2024-04-05T00:03:00Z"/>
              </w:rPr>
            </w:pPr>
            <w:ins w:id="314"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315"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316"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317" w:author="Ericsson_Maria Liang" w:date="2024-04-05T00:03:00Z"/>
              </w:rPr>
            </w:pPr>
          </w:p>
        </w:tc>
      </w:tr>
    </w:tbl>
    <w:p w14:paraId="542B088B" w14:textId="77777777" w:rsidR="00723EB6" w:rsidRPr="00615AD3" w:rsidRDefault="00723EB6" w:rsidP="00723EB6">
      <w:pPr>
        <w:rPr>
          <w:ins w:id="318" w:author="Ericsson_Maria Liang" w:date="2024-04-05T00:03:00Z"/>
        </w:rPr>
      </w:pPr>
    </w:p>
    <w:p w14:paraId="11F38EFF" w14:textId="77777777" w:rsidR="00723EB6" w:rsidRPr="00615AD3" w:rsidRDefault="00723EB6" w:rsidP="00723EB6">
      <w:pPr>
        <w:pStyle w:val="TH"/>
        <w:rPr>
          <w:ins w:id="319" w:author="Ericsson_Maria Liang" w:date="2024-04-05T00:03:00Z"/>
        </w:rPr>
      </w:pPr>
      <w:ins w:id="320"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321"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322" w:author="Ericsson_Maria Liang" w:date="2024-04-05T00:03:00Z"/>
              </w:rPr>
            </w:pPr>
            <w:ins w:id="323"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324" w:author="Ericsson_Maria Liang" w:date="2024-04-05T00:03:00Z"/>
              </w:rPr>
            </w:pPr>
            <w:ins w:id="325"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326" w:author="Ericsson_Maria Liang" w:date="2024-04-05T00:03:00Z"/>
              </w:rPr>
            </w:pPr>
            <w:ins w:id="327"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328" w:author="Ericsson_Maria Liang" w:date="2024-04-05T00:03:00Z"/>
              </w:rPr>
            </w:pPr>
            <w:ins w:id="329" w:author="Ericsson_Maria Liang" w:date="2024-04-05T00:03:00Z">
              <w:r w:rsidRPr="00615AD3">
                <w:t>Response</w:t>
              </w:r>
            </w:ins>
          </w:p>
          <w:p w14:paraId="2B93ADCB" w14:textId="77777777" w:rsidR="00723EB6" w:rsidRPr="00615AD3" w:rsidRDefault="00723EB6" w:rsidP="00AF5C73">
            <w:pPr>
              <w:pStyle w:val="TAH"/>
              <w:rPr>
                <w:ins w:id="330" w:author="Ericsson_Maria Liang" w:date="2024-04-05T00:03:00Z"/>
              </w:rPr>
            </w:pPr>
            <w:ins w:id="331"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332" w:author="Ericsson_Maria Liang" w:date="2024-04-05T00:03:00Z"/>
              </w:rPr>
            </w:pPr>
            <w:ins w:id="333" w:author="Ericsson_Maria Liang" w:date="2024-04-05T00:03:00Z">
              <w:r w:rsidRPr="00615AD3">
                <w:t>Description</w:t>
              </w:r>
            </w:ins>
          </w:p>
        </w:tc>
      </w:tr>
      <w:tr w:rsidR="00723EB6" w:rsidRPr="00615AD3" w14:paraId="17F1ED66" w14:textId="77777777" w:rsidTr="00AF5C73">
        <w:trPr>
          <w:jc w:val="center"/>
          <w:ins w:id="334"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335" w:author="Ericsson_Maria Liang" w:date="2024-04-05T00:03:00Z"/>
                <w:rFonts w:eastAsia="DengXian"/>
              </w:rPr>
            </w:pPr>
            <w:proofErr w:type="gramStart"/>
            <w:ins w:id="336" w:author="Ericsson_Maria Liang" w:date="2024-04-05T00:03:00Z">
              <w:r w:rsidRPr="00615AD3">
                <w:rPr>
                  <w:lang w:eastAsia="zh-CN"/>
                </w:rPr>
                <w:t>array(</w:t>
              </w:r>
            </w:ins>
            <w:proofErr w:type="spellStart"/>
            <w:proofErr w:type="gramEnd"/>
            <w:ins w:id="337" w:author="Ericsson_Maria Liang r4" w:date="2024-05-30T14:07:00Z">
              <w:r w:rsidR="00ED7069">
                <w:rPr>
                  <w:lang w:eastAsia="zh-CN"/>
                </w:rPr>
                <w:t>UeId</w:t>
              </w:r>
            </w:ins>
            <w:ins w:id="338"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339" w:author="Ericsson_Maria Liang" w:date="2024-04-05T00:03:00Z"/>
              </w:rPr>
            </w:pPr>
            <w:ins w:id="340"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41" w:author="Ericsson_Maria Liang" w:date="2024-04-05T00:03:00Z"/>
                <w:rFonts w:eastAsia="DengXian"/>
              </w:rPr>
            </w:pPr>
            <w:ins w:id="342"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AF5C73">
            <w:pPr>
              <w:pStyle w:val="TAL"/>
              <w:rPr>
                <w:ins w:id="343" w:author="Ericsson_Maria Liang" w:date="2024-04-05T00:03:00Z"/>
                <w:rFonts w:eastAsia="DengXian"/>
              </w:rPr>
            </w:pPr>
            <w:ins w:id="344" w:author="Ericsson_Maria Liang" w:date="2024-04-05T00:03:00Z">
              <w:r w:rsidRPr="00615AD3">
                <w:rPr>
                  <w:lang w:eastAsia="zh-CN"/>
                </w:rPr>
                <w:t>200 OK</w:t>
              </w:r>
            </w:ins>
          </w:p>
        </w:tc>
        <w:tc>
          <w:tcPr>
            <w:tcW w:w="4698" w:type="dxa"/>
            <w:tcBorders>
              <w:top w:val="single" w:sz="6" w:space="0" w:color="auto"/>
            </w:tcBorders>
            <w:hideMark/>
          </w:tcPr>
          <w:p w14:paraId="3B0DB552" w14:textId="37A8A5A0" w:rsidR="00723EB6" w:rsidRPr="00615AD3" w:rsidRDefault="006B11B0" w:rsidP="00AF5C73">
            <w:pPr>
              <w:pStyle w:val="TAL"/>
              <w:rPr>
                <w:ins w:id="345" w:author="Ericsson_Maria Liang" w:date="2024-04-05T00:03:00Z"/>
                <w:rFonts w:eastAsia="DengXian"/>
              </w:rPr>
            </w:pPr>
            <w:ins w:id="346" w:author="Huawei [Abdessamad] 2024-05 r3" w:date="2024-05-30T16:35:00Z">
              <w:r>
                <w:t xml:space="preserve">Successful case. </w:t>
              </w:r>
            </w:ins>
            <w:ins w:id="347" w:author="Ericsson_Maria Liang" w:date="2024-04-05T00:03:00Z">
              <w:r w:rsidR="00723EB6" w:rsidRPr="00615AD3">
                <w:t xml:space="preserve">The </w:t>
              </w:r>
            </w:ins>
            <w:ins w:id="348" w:author="Ericsson_Maria Liang" w:date="2024-04-05T02:15:00Z">
              <w:r w:rsidR="00426B3D">
                <w:t xml:space="preserve">requested </w:t>
              </w:r>
            </w:ins>
            <w:ins w:id="349" w:author="Ericsson_Maria Liang r4" w:date="2024-05-30T14:07:00Z">
              <w:r w:rsidR="00ED7069">
                <w:t xml:space="preserve">UE ID </w:t>
              </w:r>
            </w:ins>
            <w:ins w:id="350" w:author="Ericsson_Maria Liang" w:date="2024-04-05T00:03:00Z">
              <w:r w:rsidR="00723EB6">
                <w:t>mapping information</w:t>
              </w:r>
              <w:r w:rsidR="00723EB6" w:rsidRPr="00615AD3">
                <w:t xml:space="preserve"> </w:t>
              </w:r>
              <w:del w:id="351" w:author="Huawei [Abdessamad] 2024-05 r3" w:date="2024-05-30T16:35:00Z">
                <w:r w:rsidR="00723EB6" w:rsidRPr="00615AD3" w:rsidDel="006B11B0">
                  <w:delText>are</w:delText>
                </w:r>
              </w:del>
            </w:ins>
            <w:ins w:id="352" w:author="Huawei [Abdessamad] 2024-05 r3" w:date="2024-05-30T16:35:00Z">
              <w:r>
                <w:t>is</w:t>
              </w:r>
            </w:ins>
            <w:ins w:id="353" w:author="Ericsson_Maria Liang" w:date="2024-04-05T00:03:00Z">
              <w:r w:rsidR="00723EB6" w:rsidRPr="00615AD3">
                <w:t xml:space="preserve"> returned.</w:t>
              </w:r>
            </w:ins>
          </w:p>
        </w:tc>
      </w:tr>
      <w:tr w:rsidR="00723EB6" w:rsidRPr="00615AD3" w14:paraId="57D9517E" w14:textId="77777777" w:rsidTr="00AF5C73">
        <w:trPr>
          <w:jc w:val="center"/>
          <w:ins w:id="354" w:author="Ericsson_Maria Liang" w:date="2024-04-05T00:03:00Z"/>
        </w:trPr>
        <w:tc>
          <w:tcPr>
            <w:tcW w:w="9679" w:type="dxa"/>
            <w:gridSpan w:val="5"/>
          </w:tcPr>
          <w:p w14:paraId="372D1708" w14:textId="3AADE6D2" w:rsidR="000755CB" w:rsidRPr="00615AD3" w:rsidRDefault="00723EB6" w:rsidP="00ED7069">
            <w:pPr>
              <w:pStyle w:val="TAN"/>
              <w:rPr>
                <w:ins w:id="355" w:author="Ericsson_Maria Liang" w:date="2024-04-05T00:03:00Z"/>
              </w:rPr>
            </w:pPr>
            <w:ins w:id="356" w:author="Ericsson_Maria Liang" w:date="2024-04-05T00:03:00Z">
              <w:r w:rsidRPr="00615AD3">
                <w:t>NOTE:</w:t>
              </w:r>
              <w:r w:rsidRPr="00615AD3">
                <w:tab/>
                <w:t xml:space="preserve">The mandatory HTTP error status codes for the </w:t>
              </w:r>
            </w:ins>
            <w:ins w:id="357" w:author="Huawei [Abdessamad] 2024-05 r3" w:date="2024-05-30T16:35:00Z">
              <w:r w:rsidR="00231C1B">
                <w:t xml:space="preserve">HTTP </w:t>
              </w:r>
            </w:ins>
            <w:ins w:id="358" w:author="Ericsson_Maria Liang" w:date="2024-04-05T00:03:00Z">
              <w:r w:rsidRPr="00615AD3">
                <w:t xml:space="preserve">GET method listed in table 5.2.7.1-1 of 3GPP TS 29.500 [4] </w:t>
              </w:r>
            </w:ins>
            <w:ins w:id="359" w:author="Huawei [Abdessamad] 2024-05 r3" w:date="2024-05-30T16:35:00Z">
              <w:r w:rsidR="00231C1B">
                <w:t xml:space="preserve">shall </w:t>
              </w:r>
            </w:ins>
            <w:ins w:id="360" w:author="Ericsson_Maria Liang" w:date="2024-04-05T00:03:00Z">
              <w:r w:rsidRPr="00615AD3">
                <w:t>also apply.</w:t>
              </w:r>
            </w:ins>
          </w:p>
        </w:tc>
      </w:tr>
    </w:tbl>
    <w:p w14:paraId="47182278" w14:textId="77777777" w:rsidR="00723EB6" w:rsidRDefault="00723EB6" w:rsidP="00723EB6">
      <w:pPr>
        <w:rPr>
          <w:ins w:id="361" w:author="Ericsson_Maria Liang" w:date="2024-04-05T00:03:00Z"/>
          <w:noProof/>
        </w:rPr>
      </w:pPr>
    </w:p>
    <w:p w14:paraId="54BD797A" w14:textId="2462DCAD"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w:t>
      </w:r>
      <w:r w:rsidRPr="00ED7069">
        <w:rPr>
          <w:rFonts w:eastAsia="DengXian"/>
          <w:noProof/>
          <w:color w:val="0000FF"/>
          <w:sz w:val="28"/>
          <w:szCs w:val="28"/>
          <w:vertAlign w:val="superscript"/>
          <w:rPrChange w:id="362" w:author="Ericsson_Maria Liang r4" w:date="2024-05-30T14:08:00Z">
            <w:rPr>
              <w:rFonts w:eastAsia="DengXian"/>
              <w:noProof/>
              <w:color w:val="0000FF"/>
              <w:sz w:val="28"/>
              <w:szCs w:val="28"/>
            </w:rPr>
          </w:rPrChange>
        </w:rPr>
        <w:t>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63" w:author="Ericsson_Maria Liang" w:date="2024-04-05T00:04:00Z"/>
        </w:rPr>
      </w:pPr>
      <w:bookmarkStart w:id="364" w:name="_Toc153789235"/>
      <w:bookmarkStart w:id="365" w:name="_Toc161997877"/>
      <w:ins w:id="366" w:author="Ericsson_Maria Liang" w:date="2024-04-05T00:04:00Z">
        <w:r w:rsidRPr="00615AD3">
          <w:t>6.2.2</w:t>
        </w:r>
        <w:r>
          <w:t>7</w:t>
        </w:r>
        <w:r w:rsidRPr="00615AD3">
          <w:tab/>
          <w:t xml:space="preserve">Resource: Individual </w:t>
        </w:r>
      </w:ins>
      <w:bookmarkEnd w:id="364"/>
      <w:bookmarkEnd w:id="365"/>
      <w:ins w:id="367" w:author="Ericsson_Maria Liang" w:date="2024-04-05T00:49:00Z">
        <w:r w:rsidR="008E0885" w:rsidRPr="008E0885">
          <w:t xml:space="preserve">UE </w:t>
        </w:r>
      </w:ins>
      <w:ins w:id="368" w:author="Ericsson_Maria Liang r4" w:date="2024-05-30T14:02:00Z">
        <w:r w:rsidR="00ED7069">
          <w:t xml:space="preserve">ID </w:t>
        </w:r>
      </w:ins>
      <w:ins w:id="369" w:author="Ericsson_Maria Liang" w:date="2024-04-05T00:49:00Z">
        <w:r w:rsidR="008E0885" w:rsidRPr="008E0885">
          <w:t>Mapping</w:t>
        </w:r>
      </w:ins>
    </w:p>
    <w:p w14:paraId="1874CC30" w14:textId="77777777" w:rsidR="00723EB6" w:rsidRPr="00615AD3" w:rsidRDefault="00723EB6" w:rsidP="00723EB6">
      <w:pPr>
        <w:pStyle w:val="Heading4"/>
        <w:rPr>
          <w:ins w:id="370" w:author="Ericsson_Maria Liang" w:date="2024-04-05T00:04:00Z"/>
        </w:rPr>
      </w:pPr>
      <w:bookmarkStart w:id="371" w:name="_Toc153789236"/>
      <w:bookmarkStart w:id="372" w:name="_Toc161997878"/>
      <w:ins w:id="373" w:author="Ericsson_Maria Liang" w:date="2024-04-05T00:04:00Z">
        <w:r w:rsidRPr="00615AD3">
          <w:t>6.2.2</w:t>
        </w:r>
        <w:r>
          <w:t>7</w:t>
        </w:r>
        <w:r w:rsidRPr="00615AD3">
          <w:t>.1</w:t>
        </w:r>
        <w:r w:rsidRPr="00615AD3">
          <w:tab/>
          <w:t>Description</w:t>
        </w:r>
        <w:bookmarkEnd w:id="371"/>
        <w:bookmarkEnd w:id="372"/>
      </w:ins>
    </w:p>
    <w:p w14:paraId="53CA1418" w14:textId="0A9EDF25" w:rsidR="00723EB6" w:rsidRPr="00615AD3" w:rsidRDefault="00723EB6" w:rsidP="00723EB6">
      <w:pPr>
        <w:rPr>
          <w:ins w:id="374" w:author="Ericsson_Maria Liang" w:date="2024-04-05T00:04:00Z"/>
        </w:rPr>
      </w:pPr>
      <w:ins w:id="375" w:author="Ericsson_Maria Liang" w:date="2024-04-05T00:04:00Z">
        <w:r w:rsidRPr="00615AD3">
          <w:t>Th</w:t>
        </w:r>
      </w:ins>
      <w:ins w:id="376" w:author="Huawei [Abdessamad] 2024-05 r3" w:date="2024-05-30T16:35:00Z">
        <w:r w:rsidR="00F26E2E">
          <w:t>is</w:t>
        </w:r>
      </w:ins>
      <w:ins w:id="377" w:author="Ericsson_Maria Liang" w:date="2024-04-05T00:04:00Z">
        <w:del w:id="378" w:author="Huawei [Abdessamad] 2024-05 r3" w:date="2024-05-30T16:35:00Z">
          <w:r w:rsidRPr="00615AD3" w:rsidDel="00F26E2E">
            <w:delText>e</w:delText>
          </w:r>
        </w:del>
        <w:r w:rsidRPr="00615AD3">
          <w:t xml:space="preserve"> </w:t>
        </w:r>
        <w:del w:id="379" w:author="Huawei [Abdessamad] 2024-05 r3" w:date="2024-05-30T16:35:00Z">
          <w:r w:rsidRPr="00615AD3" w:rsidDel="00F26E2E">
            <w:delText xml:space="preserve">Individual </w:delText>
          </w:r>
        </w:del>
      </w:ins>
      <w:ins w:id="380" w:author="Ericsson_Maria Liang" w:date="2024-04-05T00:49:00Z">
        <w:del w:id="381" w:author="Huawei [Abdessamad] 2024-05 r3" w:date="2024-05-30T16:35:00Z">
          <w:r w:rsidR="008E0885" w:rsidRPr="008E0885" w:rsidDel="00F26E2E">
            <w:delText xml:space="preserve">UE </w:delText>
          </w:r>
        </w:del>
      </w:ins>
      <w:ins w:id="382" w:author="Ericsson_Maria Liang r4" w:date="2024-05-30T14:03:00Z">
        <w:del w:id="383" w:author="Huawei [Abdessamad] 2024-05 r3" w:date="2024-05-30T16:35:00Z">
          <w:r w:rsidR="00ED7069" w:rsidDel="00F26E2E">
            <w:delText xml:space="preserve">ID </w:delText>
          </w:r>
        </w:del>
      </w:ins>
      <w:ins w:id="384" w:author="Ericsson_Maria Liang" w:date="2024-04-05T00:49:00Z">
        <w:del w:id="385" w:author="Huawei [Abdessamad] 2024-05 r3" w:date="2024-05-30T16:35:00Z">
          <w:r w:rsidR="008E0885" w:rsidRPr="008E0885" w:rsidDel="00F26E2E">
            <w:delText xml:space="preserve">Mapping </w:delText>
          </w:r>
        </w:del>
      </w:ins>
      <w:ins w:id="386" w:author="Ericsson_Maria Liang" w:date="2024-04-05T00:04:00Z">
        <w:r w:rsidRPr="00615AD3">
          <w:t xml:space="preserve">resource represents a </w:t>
        </w:r>
        <w:del w:id="387" w:author="Huawei [Abdessamad] 2024-05 r3" w:date="2024-05-30T16:36:00Z">
          <w:r w:rsidRPr="00615AD3" w:rsidDel="00F26E2E">
            <w:delText xml:space="preserve">single </w:delText>
          </w:r>
        </w:del>
        <w:r>
          <w:t xml:space="preserve">UE </w:t>
        </w:r>
      </w:ins>
      <w:ins w:id="388" w:author="Ericsson_Maria Liang r4" w:date="2024-05-30T14:03:00Z">
        <w:r w:rsidR="00ED7069">
          <w:t xml:space="preserve">ID </w:t>
        </w:r>
      </w:ins>
      <w:ins w:id="389" w:author="Ericsson_Maria Liang" w:date="2024-04-05T00:04:00Z">
        <w:r>
          <w:t>Mapping</w:t>
        </w:r>
        <w:r w:rsidRPr="00615AD3">
          <w:t xml:space="preserve"> </w:t>
        </w:r>
        <w:del w:id="390" w:author="Huawei [Abdessamad] 2024-05 r3" w:date="2024-05-30T16:36:00Z">
          <w:r w:rsidRPr="00615AD3" w:rsidDel="00F26E2E">
            <w:delText xml:space="preserve">Data </w:delText>
          </w:r>
          <w:r w:rsidDel="00F26E2E">
            <w:delText>entry at</w:delText>
          </w:r>
          <w:r w:rsidRPr="00615AD3" w:rsidDel="00F26E2E">
            <w:delText xml:space="preserve"> the Nudr_Data</w:delText>
          </w:r>
          <w:r w:rsidRPr="00615AD3" w:rsidDel="00F26E2E">
            <w:rPr>
              <w:lang w:eastAsia="zh-CN"/>
            </w:rPr>
            <w:delText>Repository</w:delText>
          </w:r>
          <w:r w:rsidRPr="00615AD3" w:rsidDel="00F26E2E">
            <w:delText xml:space="preserve"> Service at a given</w:delText>
          </w:r>
        </w:del>
      </w:ins>
      <w:ins w:id="391" w:author="Huawei [Abdessamad] 2024-05 r3" w:date="2024-05-30T16:36:00Z">
        <w:r w:rsidR="00F26E2E">
          <w:t>at the</w:t>
        </w:r>
      </w:ins>
      <w:ins w:id="392" w:author="Ericsson_Maria Liang" w:date="2024-04-05T00:04:00Z">
        <w:r w:rsidRPr="00615AD3">
          <w:t xml:space="preserve"> UDR.</w:t>
        </w:r>
      </w:ins>
    </w:p>
    <w:p w14:paraId="0A71C193" w14:textId="77777777" w:rsidR="00723EB6" w:rsidRPr="00615AD3" w:rsidRDefault="00723EB6" w:rsidP="00723EB6">
      <w:pPr>
        <w:pStyle w:val="Heading4"/>
        <w:rPr>
          <w:ins w:id="393" w:author="Ericsson_Maria Liang" w:date="2024-04-05T00:04:00Z"/>
        </w:rPr>
      </w:pPr>
      <w:bookmarkStart w:id="394" w:name="_Toc153789237"/>
      <w:bookmarkStart w:id="395" w:name="_Toc161997879"/>
      <w:ins w:id="396" w:author="Ericsson_Maria Liang" w:date="2024-04-05T00:04:00Z">
        <w:r w:rsidRPr="00615AD3">
          <w:t>6.2.2</w:t>
        </w:r>
        <w:r>
          <w:t>7</w:t>
        </w:r>
        <w:r w:rsidRPr="00615AD3">
          <w:t>.2</w:t>
        </w:r>
        <w:r w:rsidRPr="00615AD3">
          <w:tab/>
          <w:t>Resource definition</w:t>
        </w:r>
        <w:bookmarkEnd w:id="394"/>
        <w:bookmarkEnd w:id="395"/>
      </w:ins>
    </w:p>
    <w:p w14:paraId="491BEA9C" w14:textId="177E6B4C" w:rsidR="00723EB6" w:rsidRPr="00615AD3" w:rsidRDefault="00723EB6" w:rsidP="00723EB6">
      <w:pPr>
        <w:rPr>
          <w:ins w:id="397" w:author="Ericsson_Maria Liang" w:date="2024-04-05T00:04:00Z"/>
        </w:rPr>
      </w:pPr>
      <w:ins w:id="398" w:author="Ericsson_Maria Liang" w:date="2024-04-05T00:04:00Z">
        <w:r w:rsidRPr="00615AD3">
          <w:t xml:space="preserve">Resource URI: </w:t>
        </w:r>
        <w:r w:rsidRPr="00615AD3">
          <w:rPr>
            <w:b/>
            <w:bCs/>
          </w:rPr>
          <w:t>{apiRoot}/nudr-dr/&lt;apiVersion&gt;/application-data/</w:t>
        </w:r>
      </w:ins>
      <w:ins w:id="399" w:author="Ericsson_Maria Liang r4" w:date="2024-05-30T14:03:00Z">
        <w:r w:rsidR="00ED7069">
          <w:rPr>
            <w:b/>
            <w:bCs/>
          </w:rPr>
          <w:t>ueid</w:t>
        </w:r>
      </w:ins>
      <w:ins w:id="400" w:author="Ericsson_Maria Liang" w:date="2024-04-05T00:49:00Z">
        <w:r w:rsidR="008E0885">
          <w:rPr>
            <w:b/>
            <w:bCs/>
          </w:rPr>
          <w:t>-</w:t>
        </w:r>
      </w:ins>
      <w:ins w:id="401" w:author="Ericsson_Maria Liang" w:date="2024-04-05T00:04:00Z">
        <w:r>
          <w:rPr>
            <w:b/>
            <w:bCs/>
          </w:rPr>
          <w:t>mapping</w:t>
        </w:r>
      </w:ins>
      <w:ins w:id="402" w:author="Ericsson_Maria Liang" w:date="2024-04-05T00:50:00Z">
        <w:r w:rsidR="008E0885">
          <w:rPr>
            <w:b/>
            <w:bCs/>
          </w:rPr>
          <w:t>s</w:t>
        </w:r>
      </w:ins>
      <w:ins w:id="403" w:author="Ericsson_Maria Liang" w:date="2024-04-05T00:04:00Z">
        <w:r w:rsidRPr="00615AD3">
          <w:rPr>
            <w:b/>
            <w:bCs/>
          </w:rPr>
          <w:t>/{</w:t>
        </w:r>
      </w:ins>
      <w:ins w:id="404" w:author="Ericsson_Maria Liang" w:date="2024-04-07T13:04:00Z">
        <w:r w:rsidR="007F0EA8">
          <w:rPr>
            <w:b/>
            <w:bCs/>
          </w:rPr>
          <w:t>ueM</w:t>
        </w:r>
      </w:ins>
      <w:ins w:id="405" w:author="Ericsson_Maria Liang" w:date="2024-04-05T00:49:00Z">
        <w:r w:rsidR="008E0885">
          <w:rPr>
            <w:b/>
            <w:bCs/>
          </w:rPr>
          <w:t>apping</w:t>
        </w:r>
      </w:ins>
      <w:ins w:id="406" w:author="Ericsson_Maria Liang" w:date="2024-04-05T00:04:00Z">
        <w:r w:rsidRPr="00615AD3">
          <w:rPr>
            <w:b/>
            <w:bCs/>
          </w:rPr>
          <w:t>Id}</w:t>
        </w:r>
      </w:ins>
    </w:p>
    <w:p w14:paraId="4F044414" w14:textId="77777777" w:rsidR="00723EB6" w:rsidRPr="00615AD3" w:rsidRDefault="00723EB6" w:rsidP="00723EB6">
      <w:pPr>
        <w:rPr>
          <w:ins w:id="407" w:author="Ericsson_Maria Liang" w:date="2024-04-05T00:04:00Z"/>
          <w:rFonts w:ascii="Arial" w:hAnsi="Arial" w:cs="Arial"/>
        </w:rPr>
      </w:pPr>
      <w:ins w:id="408"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409" w:author="Ericsson_Maria Liang" w:date="2024-04-05T00:04:00Z"/>
          <w:rFonts w:cs="Arial"/>
        </w:rPr>
      </w:pPr>
      <w:ins w:id="410" w:author="Ericsson_Maria Liang" w:date="2024-04-05T00:04:00Z">
        <w:r w:rsidRPr="00615AD3">
          <w:lastRenderedPageBreak/>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411"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412" w:author="Ericsson_Maria Liang" w:date="2024-04-05T00:04:00Z"/>
              </w:rPr>
            </w:pPr>
            <w:ins w:id="413"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414" w:author="Ericsson_Maria Liang" w:date="2024-04-05T00:04:00Z"/>
              </w:rPr>
            </w:pPr>
            <w:ins w:id="415"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416" w:author="Ericsson_Maria Liang" w:date="2024-04-05T00:04:00Z"/>
              </w:rPr>
            </w:pPr>
            <w:ins w:id="417" w:author="Ericsson_Maria Liang" w:date="2024-04-05T00:04:00Z">
              <w:r w:rsidRPr="00615AD3">
                <w:t>Definition</w:t>
              </w:r>
            </w:ins>
          </w:p>
        </w:tc>
      </w:tr>
      <w:tr w:rsidR="00723EB6" w:rsidRPr="00615AD3" w14:paraId="7B452108" w14:textId="77777777" w:rsidTr="00AF5C73">
        <w:trPr>
          <w:jc w:val="center"/>
          <w:ins w:id="418" w:author="Ericsson_Maria Liang" w:date="2024-04-05T00:04:00Z"/>
        </w:trPr>
        <w:tc>
          <w:tcPr>
            <w:tcW w:w="1701" w:type="dxa"/>
            <w:hideMark/>
          </w:tcPr>
          <w:p w14:paraId="3E3EDC8C" w14:textId="77777777" w:rsidR="00723EB6" w:rsidRPr="00615AD3" w:rsidRDefault="00723EB6" w:rsidP="00AF5C73">
            <w:pPr>
              <w:pStyle w:val="TAL"/>
              <w:rPr>
                <w:ins w:id="419" w:author="Ericsson_Maria Liang" w:date="2024-04-05T00:04:00Z"/>
              </w:rPr>
            </w:pPr>
            <w:ins w:id="420" w:author="Ericsson_Maria Liang" w:date="2024-04-05T00:04:00Z">
              <w:r w:rsidRPr="00615AD3">
                <w:t>apiRoot</w:t>
              </w:r>
            </w:ins>
          </w:p>
        </w:tc>
        <w:tc>
          <w:tcPr>
            <w:tcW w:w="1452" w:type="dxa"/>
          </w:tcPr>
          <w:p w14:paraId="0C9FB550" w14:textId="77777777" w:rsidR="00723EB6" w:rsidRPr="00615AD3" w:rsidRDefault="00723EB6" w:rsidP="00AF5C73">
            <w:pPr>
              <w:pStyle w:val="TAL"/>
              <w:rPr>
                <w:ins w:id="421" w:author="Ericsson_Maria Liang" w:date="2024-04-05T00:04:00Z"/>
              </w:rPr>
            </w:pPr>
            <w:ins w:id="422"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423" w:author="Ericsson_Maria Liang" w:date="2024-04-05T00:04:00Z"/>
              </w:rPr>
            </w:pPr>
            <w:ins w:id="424" w:author="Ericsson_Maria Liang" w:date="2024-04-05T00:04:00Z">
              <w:r w:rsidRPr="00615AD3">
                <w:t>See 3GPP TS 29.504 [6] clause 6.1.1.</w:t>
              </w:r>
            </w:ins>
          </w:p>
        </w:tc>
      </w:tr>
      <w:tr w:rsidR="00723EB6" w:rsidRPr="00615AD3" w14:paraId="60AB3266" w14:textId="77777777" w:rsidTr="00AF5C73">
        <w:trPr>
          <w:jc w:val="center"/>
          <w:ins w:id="425" w:author="Ericsson_Maria Liang" w:date="2024-04-05T00:04:00Z"/>
        </w:trPr>
        <w:tc>
          <w:tcPr>
            <w:tcW w:w="1701" w:type="dxa"/>
            <w:hideMark/>
          </w:tcPr>
          <w:p w14:paraId="26113847" w14:textId="1179D42D" w:rsidR="00723EB6" w:rsidRPr="00615AD3" w:rsidRDefault="007F0EA8" w:rsidP="00AF5C73">
            <w:pPr>
              <w:pStyle w:val="TAL"/>
              <w:rPr>
                <w:ins w:id="426" w:author="Ericsson_Maria Liang" w:date="2024-04-05T00:04:00Z"/>
              </w:rPr>
            </w:pPr>
            <w:ins w:id="427" w:author="Ericsson_Maria Liang" w:date="2024-04-07T13:05:00Z">
              <w:r>
                <w:t>ueM</w:t>
              </w:r>
            </w:ins>
            <w:ins w:id="428" w:author="Ericsson_Maria Liang" w:date="2024-04-05T00:49:00Z">
              <w:r w:rsidR="008E0885">
                <w:t>appin</w:t>
              </w:r>
            </w:ins>
            <w:ins w:id="429" w:author="Ericsson_Maria Liang" w:date="2024-04-05T00:50:00Z">
              <w:r w:rsidR="008E0885">
                <w:t>g</w:t>
              </w:r>
            </w:ins>
            <w:ins w:id="430" w:author="Ericsson_Maria Liang" w:date="2024-04-05T00:04:00Z">
              <w:r w:rsidR="00723EB6" w:rsidRPr="00615AD3">
                <w:t>Id</w:t>
              </w:r>
            </w:ins>
          </w:p>
        </w:tc>
        <w:tc>
          <w:tcPr>
            <w:tcW w:w="1452" w:type="dxa"/>
          </w:tcPr>
          <w:p w14:paraId="7DA8C5BE" w14:textId="77777777" w:rsidR="00723EB6" w:rsidRPr="00615AD3" w:rsidRDefault="00723EB6" w:rsidP="00AF5C73">
            <w:pPr>
              <w:pStyle w:val="TAL"/>
              <w:rPr>
                <w:ins w:id="431" w:author="Ericsson_Maria Liang" w:date="2024-04-05T00:04:00Z"/>
              </w:rPr>
            </w:pPr>
            <w:ins w:id="432"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433" w:author="Ericsson_Maria Liang" w:date="2024-04-05T00:04:00Z"/>
              </w:rPr>
            </w:pPr>
            <w:ins w:id="434" w:author="Ericsson_Maria Liang" w:date="2024-04-05T00:04:00Z">
              <w:r w:rsidRPr="00615AD3">
                <w:t xml:space="preserve">Identifies an </w:t>
              </w:r>
            </w:ins>
            <w:ins w:id="435" w:author="Huawei [Abdessamad] 2024-05 r3" w:date="2024-05-30T16:36:00Z">
              <w:r w:rsidR="00F26E2E">
                <w:t>"</w:t>
              </w:r>
            </w:ins>
            <w:ins w:id="436" w:author="Ericsson_Maria Liang" w:date="2024-04-05T00:04:00Z">
              <w:r w:rsidRPr="00615AD3">
                <w:t xml:space="preserve">Individual </w:t>
              </w:r>
              <w:r>
                <w:t xml:space="preserve">UE </w:t>
              </w:r>
            </w:ins>
            <w:ins w:id="437" w:author="Ericsson_Maria Liang r4" w:date="2024-05-30T14:07:00Z">
              <w:r w:rsidR="00ED7069">
                <w:t xml:space="preserve">ID </w:t>
              </w:r>
            </w:ins>
            <w:ins w:id="438" w:author="Ericsson_Maria Liang" w:date="2024-04-05T00:04:00Z">
              <w:r>
                <w:t>Mapping</w:t>
              </w:r>
            </w:ins>
            <w:ins w:id="439" w:author="Huawei [Abdessamad] 2024-05 r3" w:date="2024-05-30T16:36:00Z">
              <w:r w:rsidR="00F26E2E">
                <w:t>"</w:t>
              </w:r>
            </w:ins>
            <w:ins w:id="440" w:author="Ericsson_Maria Liang" w:date="2024-04-05T00:04:00Z">
              <w:r w:rsidRPr="00615AD3">
                <w:t xml:space="preserve"> resource.</w:t>
              </w:r>
            </w:ins>
          </w:p>
        </w:tc>
      </w:tr>
    </w:tbl>
    <w:p w14:paraId="22B94C85" w14:textId="77777777" w:rsidR="00723EB6" w:rsidRPr="00615AD3" w:rsidRDefault="00723EB6" w:rsidP="00723EB6">
      <w:pPr>
        <w:rPr>
          <w:ins w:id="441" w:author="Ericsson_Maria Liang" w:date="2024-04-05T00:04:00Z"/>
        </w:rPr>
      </w:pPr>
    </w:p>
    <w:p w14:paraId="39B95F83" w14:textId="77777777" w:rsidR="00723EB6" w:rsidRPr="00615AD3" w:rsidRDefault="00723EB6" w:rsidP="00723EB6">
      <w:pPr>
        <w:pStyle w:val="Heading4"/>
        <w:rPr>
          <w:ins w:id="442" w:author="Ericsson_Maria Liang" w:date="2024-04-05T00:04:00Z"/>
        </w:rPr>
      </w:pPr>
      <w:bookmarkStart w:id="443" w:name="_Toc153789238"/>
      <w:bookmarkStart w:id="444" w:name="_Toc161997880"/>
      <w:ins w:id="445" w:author="Ericsson_Maria Liang" w:date="2024-04-05T00:04:00Z">
        <w:r w:rsidRPr="00615AD3">
          <w:t>6.2.2</w:t>
        </w:r>
        <w:r>
          <w:t>7</w:t>
        </w:r>
        <w:r w:rsidRPr="00615AD3">
          <w:t>.3</w:t>
        </w:r>
        <w:r w:rsidRPr="00615AD3">
          <w:tab/>
          <w:t>Resource Standard Methods</w:t>
        </w:r>
        <w:bookmarkEnd w:id="443"/>
        <w:bookmarkEnd w:id="444"/>
      </w:ins>
    </w:p>
    <w:p w14:paraId="1791EC39" w14:textId="77777777" w:rsidR="00723EB6" w:rsidRPr="00615AD3" w:rsidRDefault="00723EB6" w:rsidP="00723EB6">
      <w:pPr>
        <w:pStyle w:val="Heading5"/>
        <w:rPr>
          <w:ins w:id="446" w:author="Ericsson_Maria Liang" w:date="2024-04-05T00:04:00Z"/>
        </w:rPr>
      </w:pPr>
      <w:bookmarkStart w:id="447" w:name="_Toc153789239"/>
      <w:bookmarkStart w:id="448" w:name="_Toc161997881"/>
      <w:ins w:id="449" w:author="Ericsson_Maria Liang" w:date="2024-04-05T00:04:00Z">
        <w:r w:rsidRPr="00615AD3">
          <w:t>6.2.2</w:t>
        </w:r>
        <w:r>
          <w:t>7</w:t>
        </w:r>
        <w:r w:rsidRPr="00615AD3">
          <w:t>.3.1</w:t>
        </w:r>
        <w:r w:rsidRPr="00615AD3">
          <w:tab/>
          <w:t>GET</w:t>
        </w:r>
        <w:bookmarkEnd w:id="447"/>
        <w:bookmarkEnd w:id="448"/>
      </w:ins>
    </w:p>
    <w:p w14:paraId="5420130F" w14:textId="77777777" w:rsidR="00723EB6" w:rsidRPr="00615AD3" w:rsidRDefault="00723EB6" w:rsidP="00723EB6">
      <w:pPr>
        <w:rPr>
          <w:ins w:id="450" w:author="Ericsson_Maria Liang" w:date="2024-04-05T00:04:00Z"/>
        </w:rPr>
      </w:pPr>
      <w:ins w:id="451"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452" w:author="Ericsson_Maria Liang" w:date="2024-04-05T00:04:00Z"/>
          <w:rFonts w:cs="Arial"/>
        </w:rPr>
      </w:pPr>
      <w:ins w:id="453" w:author="Ericsson_Maria Liang" w:date="2024-04-05T00:04:00Z">
        <w:r w:rsidRPr="00615AD3">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AF5C73">
        <w:trPr>
          <w:jc w:val="center"/>
          <w:ins w:id="454"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55" w:author="Ericsson_Maria Liang" w:date="2024-04-05T00:04:00Z"/>
              </w:rPr>
            </w:pPr>
            <w:ins w:id="456"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57" w:author="Ericsson_Maria Liang" w:date="2024-04-05T00:04:00Z"/>
              </w:rPr>
            </w:pPr>
            <w:ins w:id="458"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59" w:author="Ericsson_Maria Liang" w:date="2024-04-05T00:04:00Z"/>
              </w:rPr>
            </w:pPr>
            <w:ins w:id="460"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61" w:author="Ericsson_Maria Liang" w:date="2024-04-05T00:04:00Z"/>
              </w:rPr>
            </w:pPr>
            <w:ins w:id="462"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63" w:author="Ericsson_Maria Liang" w:date="2024-04-05T00:04:00Z"/>
              </w:rPr>
            </w:pPr>
            <w:ins w:id="464" w:author="Ericsson_Maria Liang" w:date="2024-04-05T00:04:00Z">
              <w:r w:rsidRPr="00615AD3">
                <w:t>Description</w:t>
              </w:r>
            </w:ins>
          </w:p>
        </w:tc>
      </w:tr>
      <w:tr w:rsidR="00AA0D2B" w:rsidRPr="00615AD3" w14:paraId="799E171D" w14:textId="77777777" w:rsidTr="00AF5C73">
        <w:trPr>
          <w:jc w:val="center"/>
          <w:ins w:id="465"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66" w:author="Ericsson_Maria Liang" w:date="2024-04-05T00:04:00Z"/>
              </w:rPr>
            </w:pPr>
            <w:ins w:id="467"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68"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69"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70"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71" w:author="Ericsson_Maria Liang" w:date="2024-04-05T00:04:00Z"/>
              </w:rPr>
            </w:pPr>
          </w:p>
        </w:tc>
      </w:tr>
    </w:tbl>
    <w:p w14:paraId="40E9ACB2" w14:textId="77777777" w:rsidR="00723EB6" w:rsidRPr="00615AD3" w:rsidRDefault="00723EB6" w:rsidP="00723EB6">
      <w:pPr>
        <w:rPr>
          <w:ins w:id="472" w:author="Ericsson_Maria Liang" w:date="2024-04-05T00:04:00Z"/>
        </w:rPr>
      </w:pPr>
    </w:p>
    <w:p w14:paraId="5F92F790" w14:textId="77777777" w:rsidR="00723EB6" w:rsidRPr="00615AD3" w:rsidRDefault="00723EB6" w:rsidP="00723EB6">
      <w:pPr>
        <w:rPr>
          <w:ins w:id="473" w:author="Ericsson_Maria Liang" w:date="2024-04-05T00:04:00Z"/>
        </w:rPr>
      </w:pPr>
      <w:ins w:id="474"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75" w:author="Ericsson_Maria Liang" w:date="2024-04-05T00:04:00Z"/>
        </w:rPr>
      </w:pPr>
      <w:ins w:id="476"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4D5F67D8" w14:textId="77777777" w:rsidTr="00AF5C73">
        <w:trPr>
          <w:jc w:val="center"/>
          <w:ins w:id="477"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78" w:author="Ericsson_Maria Liang" w:date="2024-04-05T00:04:00Z"/>
              </w:rPr>
            </w:pPr>
            <w:ins w:id="479"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80" w:author="Ericsson_Maria Liang" w:date="2024-04-05T00:04:00Z"/>
              </w:rPr>
            </w:pPr>
            <w:ins w:id="481"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82" w:author="Ericsson_Maria Liang" w:date="2024-04-05T00:04:00Z"/>
              </w:rPr>
            </w:pPr>
            <w:ins w:id="483"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84" w:author="Ericsson_Maria Liang" w:date="2024-04-05T00:04:00Z"/>
              </w:rPr>
            </w:pPr>
            <w:ins w:id="485" w:author="Ericsson_Maria Liang" w:date="2024-04-05T00:04:00Z">
              <w:r w:rsidRPr="00615AD3">
                <w:t>Description</w:t>
              </w:r>
            </w:ins>
          </w:p>
        </w:tc>
      </w:tr>
      <w:tr w:rsidR="00AA0D2B" w:rsidRPr="00615AD3" w14:paraId="7EAC99CF" w14:textId="77777777" w:rsidTr="00AF5C73">
        <w:trPr>
          <w:jc w:val="center"/>
          <w:ins w:id="486"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87" w:author="Ericsson_Maria Liang" w:date="2024-04-05T00:04:00Z"/>
              </w:rPr>
            </w:pPr>
            <w:ins w:id="488"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89"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90" w:author="Ericsson_Maria Liang" w:date="2024-04-05T00:04:00Z"/>
              </w:rPr>
            </w:pPr>
          </w:p>
        </w:tc>
        <w:tc>
          <w:tcPr>
            <w:tcW w:w="6380" w:type="dxa"/>
            <w:tcBorders>
              <w:top w:val="single" w:sz="6" w:space="0" w:color="auto"/>
            </w:tcBorders>
            <w:hideMark/>
          </w:tcPr>
          <w:p w14:paraId="76EB520D" w14:textId="77777777" w:rsidR="00723EB6" w:rsidRPr="00615AD3" w:rsidRDefault="00723EB6" w:rsidP="00AF5C73">
            <w:pPr>
              <w:pStyle w:val="TAL"/>
              <w:rPr>
                <w:ins w:id="491" w:author="Ericsson_Maria Liang" w:date="2024-04-05T00:04:00Z"/>
              </w:rPr>
            </w:pPr>
          </w:p>
        </w:tc>
      </w:tr>
    </w:tbl>
    <w:p w14:paraId="6D03426F" w14:textId="77777777" w:rsidR="00723EB6" w:rsidRPr="00615AD3" w:rsidRDefault="00723EB6" w:rsidP="00723EB6">
      <w:pPr>
        <w:rPr>
          <w:ins w:id="492" w:author="Ericsson_Maria Liang" w:date="2024-04-05T00:04:00Z"/>
        </w:rPr>
      </w:pPr>
    </w:p>
    <w:p w14:paraId="79A335D4" w14:textId="77777777" w:rsidR="00ED7069" w:rsidRPr="00615AD3" w:rsidRDefault="00ED7069" w:rsidP="00ED7069">
      <w:pPr>
        <w:pStyle w:val="TH"/>
        <w:rPr>
          <w:ins w:id="493" w:author="Ericsson_Maria Liang" w:date="2024-04-05T00:04:00Z"/>
        </w:rPr>
      </w:pPr>
      <w:ins w:id="494"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ED7069" w:rsidRPr="00615AD3" w14:paraId="7DC77623" w14:textId="77777777" w:rsidTr="00ED7069">
        <w:trPr>
          <w:jc w:val="center"/>
          <w:ins w:id="495"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96" w:author="Ericsson_Maria Liang" w:date="2024-04-05T00:04:00Z"/>
              </w:rPr>
            </w:pPr>
            <w:ins w:id="497"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98" w:author="Ericsson_Maria Liang" w:date="2024-04-05T00:04:00Z"/>
              </w:rPr>
            </w:pPr>
            <w:ins w:id="499"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500" w:author="Ericsson_Maria Liang" w:date="2024-04-05T00:04:00Z"/>
              </w:rPr>
            </w:pPr>
            <w:ins w:id="501"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502" w:author="Ericsson_Maria Liang" w:date="2024-04-05T00:04:00Z"/>
              </w:rPr>
            </w:pPr>
            <w:ins w:id="503" w:author="Ericsson_Maria Liang" w:date="2024-04-05T00:04:00Z">
              <w:r w:rsidRPr="00615AD3">
                <w:t>Response</w:t>
              </w:r>
            </w:ins>
          </w:p>
          <w:p w14:paraId="6D5F5B84" w14:textId="77777777" w:rsidR="00ED7069" w:rsidRPr="00615AD3" w:rsidRDefault="00ED7069" w:rsidP="00AF5C73">
            <w:pPr>
              <w:pStyle w:val="TAH"/>
              <w:rPr>
                <w:ins w:id="504" w:author="Ericsson_Maria Liang" w:date="2024-04-05T00:04:00Z"/>
              </w:rPr>
            </w:pPr>
            <w:ins w:id="505"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506" w:author="Ericsson_Maria Liang" w:date="2024-04-05T00:04:00Z"/>
              </w:rPr>
            </w:pPr>
            <w:ins w:id="507" w:author="Ericsson_Maria Liang" w:date="2024-04-05T00:04:00Z">
              <w:r w:rsidRPr="00615AD3">
                <w:t>Description</w:t>
              </w:r>
            </w:ins>
          </w:p>
        </w:tc>
      </w:tr>
      <w:tr w:rsidR="00ED7069" w:rsidRPr="00615AD3" w14:paraId="371C4894" w14:textId="77777777" w:rsidTr="00ED7069">
        <w:trPr>
          <w:jc w:val="center"/>
          <w:ins w:id="508"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509" w:author="Ericsson_Maria Liang" w:date="2024-04-05T00:04:00Z"/>
              </w:rPr>
            </w:pPr>
            <w:proofErr w:type="spellStart"/>
            <w:ins w:id="510" w:author="Ericsson_Maria Liang r4" w:date="2024-05-30T14:08:00Z">
              <w:r>
                <w:t>UeId</w:t>
              </w:r>
            </w:ins>
            <w:ins w:id="511"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512" w:author="Ericsson_Maria Liang" w:date="2024-04-05T00:04:00Z"/>
                <w:rFonts w:eastAsia="DengXian"/>
              </w:rPr>
            </w:pPr>
            <w:ins w:id="513"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514" w:author="Ericsson_Maria Liang" w:date="2024-04-05T00:04:00Z"/>
                <w:rFonts w:eastAsia="DengXian"/>
              </w:rPr>
            </w:pPr>
            <w:ins w:id="515"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516" w:author="Ericsson_Maria Liang" w:date="2024-04-05T00:04:00Z"/>
                <w:rFonts w:eastAsia="DengXian"/>
              </w:rPr>
            </w:pPr>
            <w:ins w:id="517" w:author="Ericsson_Maria Liang" w:date="2024-04-05T00:04:00Z">
              <w:r w:rsidRPr="00615AD3">
                <w:rPr>
                  <w:lang w:eastAsia="zh-CN"/>
                </w:rPr>
                <w:t>200 OK</w:t>
              </w:r>
            </w:ins>
          </w:p>
        </w:tc>
        <w:tc>
          <w:tcPr>
            <w:tcW w:w="2285" w:type="pct"/>
            <w:tcBorders>
              <w:top w:val="single" w:sz="6" w:space="0" w:color="auto"/>
            </w:tcBorders>
            <w:hideMark/>
          </w:tcPr>
          <w:p w14:paraId="26DAE8A8" w14:textId="0C18A75A" w:rsidR="00ED7069" w:rsidRPr="00615AD3" w:rsidRDefault="00F26E2E" w:rsidP="00AF5C73">
            <w:pPr>
              <w:pStyle w:val="TAL"/>
              <w:rPr>
                <w:ins w:id="518" w:author="Ericsson_Maria Liang" w:date="2024-04-05T00:04:00Z"/>
                <w:rFonts w:eastAsia="DengXian"/>
              </w:rPr>
            </w:pPr>
            <w:ins w:id="519" w:author="Huawei [Abdessamad] 2024-05 r3" w:date="2024-05-30T16:36:00Z">
              <w:r>
                <w:t xml:space="preserve">Successful case. </w:t>
              </w:r>
            </w:ins>
            <w:ins w:id="520" w:author="Ericsson_Maria Liang" w:date="2024-04-05T00:04:00Z">
              <w:r w:rsidR="00ED7069" w:rsidRPr="00615AD3">
                <w:t>The</w:t>
              </w:r>
              <w:r w:rsidR="00ED7069">
                <w:t xml:space="preserve"> requested</w:t>
              </w:r>
              <w:r w:rsidR="00ED7069" w:rsidRPr="00615AD3">
                <w:t xml:space="preserve"> </w:t>
              </w:r>
            </w:ins>
            <w:ins w:id="521" w:author="Huawei [Abdessamad] 2024-05 r3" w:date="2024-05-30T16:36:00Z">
              <w:r>
                <w:t>"</w:t>
              </w:r>
            </w:ins>
            <w:ins w:id="522" w:author="Ericsson_Maria Liang" w:date="2024-04-07T13:06:00Z">
              <w:r w:rsidR="00ED7069">
                <w:t xml:space="preserve">UE </w:t>
              </w:r>
            </w:ins>
            <w:ins w:id="523" w:author="Ericsson_Maria Liang r4" w:date="2024-05-30T14:06:00Z">
              <w:r w:rsidR="00ED7069">
                <w:t xml:space="preserve">ID </w:t>
              </w:r>
            </w:ins>
            <w:ins w:id="524" w:author="Ericsson_Maria Liang" w:date="2024-04-05T02:17:00Z">
              <w:del w:id="525" w:author="Huawei [Abdessamad] 2024-05 r3" w:date="2024-05-30T16:36:00Z">
                <w:r w:rsidR="00ED7069" w:rsidDel="00F26E2E">
                  <w:delText>m</w:delText>
                </w:r>
              </w:del>
            </w:ins>
            <w:ins w:id="526" w:author="Huawei [Abdessamad] 2024-05 r3" w:date="2024-05-30T16:36:00Z">
              <w:r>
                <w:t>M</w:t>
              </w:r>
            </w:ins>
            <w:ins w:id="527" w:author="Ericsson_Maria Liang" w:date="2024-04-05T02:17:00Z">
              <w:r w:rsidR="00ED7069">
                <w:t>apping</w:t>
              </w:r>
            </w:ins>
            <w:ins w:id="528" w:author="Huawei [Abdessamad] 2024-05 r3" w:date="2024-05-30T16:37:00Z">
              <w:r>
                <w:t>"</w:t>
              </w:r>
            </w:ins>
            <w:ins w:id="529" w:author="Ericsson_Maria Liang" w:date="2024-04-05T02:17:00Z">
              <w:r w:rsidR="00ED7069">
                <w:t xml:space="preserve"> </w:t>
              </w:r>
            </w:ins>
            <w:ins w:id="530" w:author="Ericsson_Maria Liang" w:date="2024-04-05T00:04:00Z">
              <w:del w:id="531" w:author="Huawei [Abdessamad] 2024-05 r3" w:date="2024-05-30T16:37:00Z">
                <w:r w:rsidR="00ED7069" w:rsidRPr="00615AD3" w:rsidDel="00F26E2E">
                  <w:delText>information</w:delText>
                </w:r>
              </w:del>
            </w:ins>
            <w:ins w:id="532" w:author="Huawei [Abdessamad] 2024-05 r3" w:date="2024-05-30T16:37:00Z">
              <w:r>
                <w:t>resource</w:t>
              </w:r>
            </w:ins>
            <w:ins w:id="533" w:author="Ericsson_Maria Liang" w:date="2024-04-05T00:04:00Z">
              <w:r w:rsidR="00ED7069" w:rsidRPr="00615AD3">
                <w:t xml:space="preserve"> is returned.</w:t>
              </w:r>
            </w:ins>
          </w:p>
        </w:tc>
      </w:tr>
      <w:tr w:rsidR="00ED7069" w:rsidRPr="00615AD3" w14:paraId="537B27A1" w14:textId="77777777" w:rsidTr="00ED7069">
        <w:trPr>
          <w:jc w:val="center"/>
          <w:ins w:id="534" w:author="Ericsson_Maria Liang r1" w:date="2024-05-19T01:38:00Z"/>
        </w:trPr>
        <w:tc>
          <w:tcPr>
            <w:tcW w:w="5000" w:type="pct"/>
            <w:gridSpan w:val="5"/>
            <w:tcBorders>
              <w:top w:val="single" w:sz="6" w:space="0" w:color="auto"/>
            </w:tcBorders>
          </w:tcPr>
          <w:p w14:paraId="67701FA7" w14:textId="782C546E" w:rsidR="00ED7069" w:rsidRPr="00615AD3" w:rsidRDefault="00ED7069" w:rsidP="00C5346A">
            <w:pPr>
              <w:pStyle w:val="TAN"/>
              <w:rPr>
                <w:ins w:id="535" w:author="Ericsson_Maria Liang r1" w:date="2024-05-19T01:38:00Z"/>
              </w:rPr>
              <w:pPrChange w:id="536" w:author="Huawei [Abdessamad] 2024-05 r3" w:date="2024-05-30T16:37:00Z">
                <w:pPr>
                  <w:pStyle w:val="TAL"/>
                </w:pPr>
              </w:pPrChange>
            </w:pPr>
            <w:ins w:id="537" w:author="Ericsson_Maria Liang r1" w:date="2024-05-19T01:39:00Z">
              <w:r w:rsidRPr="00615AD3">
                <w:t>NOTE:</w:t>
              </w:r>
              <w:r w:rsidRPr="00615AD3">
                <w:tab/>
                <w:t xml:space="preserve">The mandatory HTTP error status codes for the </w:t>
              </w:r>
            </w:ins>
            <w:ins w:id="538" w:author="Huawei [Abdessamad] 2024-05 r3" w:date="2024-05-30T16:37:00Z">
              <w:r w:rsidR="007E2A48">
                <w:t xml:space="preserve">HTTP </w:t>
              </w:r>
            </w:ins>
            <w:ins w:id="539"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540" w:author="Ericsson_Maria Liang" w:date="2024-04-05T00:04:00Z"/>
        </w:rPr>
      </w:pPr>
    </w:p>
    <w:p w14:paraId="17E73C85" w14:textId="77777777" w:rsidR="00723EB6" w:rsidRPr="00615AD3" w:rsidRDefault="00723EB6" w:rsidP="00723EB6">
      <w:pPr>
        <w:pStyle w:val="TH"/>
        <w:rPr>
          <w:ins w:id="541" w:author="Ericsson_Maria Liang" w:date="2024-04-05T00:04:00Z"/>
        </w:rPr>
      </w:pPr>
      <w:ins w:id="542"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0D2B" w:rsidRPr="00615AD3" w14:paraId="77B03CE7" w14:textId="77777777" w:rsidTr="00AF5C73">
        <w:trPr>
          <w:jc w:val="center"/>
          <w:ins w:id="543" w:author="Ericsson_Maria Liang" w:date="2024-04-05T00:04:00Z"/>
        </w:trPr>
        <w:tc>
          <w:tcPr>
            <w:tcW w:w="825" w:type="pct"/>
            <w:tcBorders>
              <w:bottom w:val="single" w:sz="6" w:space="0" w:color="auto"/>
            </w:tcBorders>
            <w:shd w:val="clear" w:color="auto" w:fill="C0C0C0"/>
          </w:tcPr>
          <w:p w14:paraId="1D09773C" w14:textId="77777777" w:rsidR="00723EB6" w:rsidRPr="00615AD3" w:rsidRDefault="00723EB6" w:rsidP="00AF5C73">
            <w:pPr>
              <w:pStyle w:val="TAH"/>
              <w:rPr>
                <w:ins w:id="544" w:author="Ericsson_Maria Liang" w:date="2024-04-05T00:04:00Z"/>
              </w:rPr>
            </w:pPr>
            <w:ins w:id="545"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AF5C73">
            <w:pPr>
              <w:pStyle w:val="TAH"/>
              <w:rPr>
                <w:ins w:id="546" w:author="Ericsson_Maria Liang" w:date="2024-04-05T00:04:00Z"/>
              </w:rPr>
            </w:pPr>
            <w:ins w:id="547"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AF5C73">
            <w:pPr>
              <w:pStyle w:val="TAH"/>
              <w:rPr>
                <w:ins w:id="548" w:author="Ericsson_Maria Liang" w:date="2024-04-05T00:04:00Z"/>
              </w:rPr>
            </w:pPr>
            <w:ins w:id="549"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AF5C73">
            <w:pPr>
              <w:pStyle w:val="TAH"/>
              <w:rPr>
                <w:ins w:id="550" w:author="Ericsson_Maria Liang" w:date="2024-04-05T00:04:00Z"/>
              </w:rPr>
            </w:pPr>
            <w:ins w:id="551"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AF5C73">
            <w:pPr>
              <w:pStyle w:val="TAH"/>
              <w:rPr>
                <w:ins w:id="552" w:author="Ericsson_Maria Liang" w:date="2024-04-05T00:04:00Z"/>
              </w:rPr>
            </w:pPr>
            <w:ins w:id="553" w:author="Ericsson_Maria Liang" w:date="2024-04-05T00:04:00Z">
              <w:r w:rsidRPr="00615AD3">
                <w:t>Description</w:t>
              </w:r>
            </w:ins>
          </w:p>
        </w:tc>
      </w:tr>
      <w:tr w:rsidR="00AA0D2B" w:rsidRPr="00615AD3" w14:paraId="1F8243D2" w14:textId="77777777" w:rsidTr="00AF5C73">
        <w:trPr>
          <w:jc w:val="center"/>
          <w:ins w:id="554" w:author="Ericsson_Maria Liang" w:date="2024-04-05T00:04:00Z"/>
        </w:trPr>
        <w:tc>
          <w:tcPr>
            <w:tcW w:w="825" w:type="pct"/>
            <w:tcBorders>
              <w:top w:val="single" w:sz="6" w:space="0" w:color="auto"/>
            </w:tcBorders>
            <w:shd w:val="clear" w:color="auto" w:fill="auto"/>
          </w:tcPr>
          <w:p w14:paraId="0DA14489" w14:textId="77777777" w:rsidR="00723EB6" w:rsidRPr="00615AD3" w:rsidRDefault="00723EB6" w:rsidP="00AF5C73">
            <w:pPr>
              <w:pStyle w:val="TAL"/>
              <w:rPr>
                <w:ins w:id="555" w:author="Ericsson_Maria Liang" w:date="2024-04-05T00:04:00Z"/>
              </w:rPr>
            </w:pPr>
            <w:ins w:id="556"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AF5C73">
            <w:pPr>
              <w:pStyle w:val="TAL"/>
              <w:rPr>
                <w:ins w:id="557" w:author="Ericsson_Maria Liang" w:date="2024-04-05T00:04:00Z"/>
              </w:rPr>
            </w:pPr>
            <w:ins w:id="558"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AF5C73">
            <w:pPr>
              <w:pStyle w:val="TAC"/>
              <w:rPr>
                <w:ins w:id="559" w:author="Ericsson_Maria Liang" w:date="2024-04-05T00:04:00Z"/>
              </w:rPr>
            </w:pPr>
            <w:ins w:id="560"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AF5C73">
            <w:pPr>
              <w:pStyle w:val="TAL"/>
              <w:rPr>
                <w:ins w:id="561" w:author="Ericsson_Maria Liang" w:date="2024-04-05T00:04:00Z"/>
              </w:rPr>
            </w:pPr>
            <w:ins w:id="562" w:author="Ericsson_Maria Liang" w:date="2024-04-05T00:04:00Z">
              <w:r w:rsidRPr="00615AD3">
                <w:t>1</w:t>
              </w:r>
            </w:ins>
          </w:p>
        </w:tc>
        <w:tc>
          <w:tcPr>
            <w:tcW w:w="2645" w:type="pct"/>
            <w:tcBorders>
              <w:top w:val="single" w:sz="6" w:space="0" w:color="auto"/>
            </w:tcBorders>
            <w:shd w:val="clear" w:color="auto" w:fill="auto"/>
            <w:vAlign w:val="center"/>
          </w:tcPr>
          <w:p w14:paraId="582969F6" w14:textId="77777777" w:rsidR="008F3126" w:rsidRDefault="00723EB6" w:rsidP="00AF5C73">
            <w:pPr>
              <w:pStyle w:val="TAL"/>
              <w:rPr>
                <w:ins w:id="563" w:author="Huawei [Abdessamad] 2024-05 r3" w:date="2024-05-30T16:37:00Z"/>
              </w:rPr>
            </w:pPr>
            <w:ins w:id="564" w:author="Ericsson_Maria Liang" w:date="2024-04-05T00:04:00Z">
              <w:r w:rsidRPr="00615AD3">
                <w:t>Contains the URI of the newly created resource, according to the structure:</w:t>
              </w:r>
            </w:ins>
          </w:p>
          <w:p w14:paraId="54D8E2D1" w14:textId="4D15CB69" w:rsidR="00723EB6" w:rsidRPr="00615AD3" w:rsidRDefault="00723EB6" w:rsidP="00AF5C73">
            <w:pPr>
              <w:pStyle w:val="TAL"/>
              <w:rPr>
                <w:ins w:id="565" w:author="Ericsson_Maria Liang" w:date="2024-04-05T00:04:00Z"/>
              </w:rPr>
            </w:pPr>
            <w:ins w:id="566" w:author="Ericsson_Maria Liang" w:date="2024-04-05T00:04:00Z">
              <w:del w:id="567" w:author="Huawei [Abdessamad] 2024-05 r3" w:date="2024-05-30T16:37:00Z">
                <w:r w:rsidRPr="00615AD3" w:rsidDel="008F3126">
                  <w:delText xml:space="preserve"> </w:delText>
                </w:r>
              </w:del>
              <w:r w:rsidRPr="00615AD3">
                <w:t>{apiRoot}/nudr-dr/&lt;apiVersion&gt;/application-data/</w:t>
              </w:r>
            </w:ins>
            <w:ins w:id="568" w:author="Ericsson_Maria Liang r4" w:date="2024-05-30T14:08:00Z">
              <w:r w:rsidR="00ED7069">
                <w:t>ueid</w:t>
              </w:r>
            </w:ins>
            <w:ins w:id="569" w:author="Ericsson_Maria Liang" w:date="2024-04-05T00:04:00Z">
              <w:r>
                <w:t>-mapping</w:t>
              </w:r>
            </w:ins>
            <w:ins w:id="570" w:author="Ericsson_Maria Liang" w:date="2024-04-05T00:50:00Z">
              <w:r w:rsidR="008E0885">
                <w:t>s</w:t>
              </w:r>
            </w:ins>
            <w:ins w:id="571" w:author="Ericsson_Maria Liang" w:date="2024-04-05T00:04:00Z">
              <w:r w:rsidRPr="00615AD3">
                <w:t>/{</w:t>
              </w:r>
            </w:ins>
            <w:ins w:id="572" w:author="Ericsson_Maria Liang" w:date="2024-04-07T13:07:00Z">
              <w:r w:rsidR="004C51FA">
                <w:t>ueM</w:t>
              </w:r>
            </w:ins>
            <w:ins w:id="573" w:author="Ericsson_Maria Liang" w:date="2024-04-05T00:50:00Z">
              <w:r w:rsidR="008E0885">
                <w:t>apping</w:t>
              </w:r>
            </w:ins>
            <w:ins w:id="574" w:author="Ericsson_Maria Liang" w:date="2024-04-05T00:04:00Z">
              <w:r w:rsidRPr="00615AD3">
                <w:t>Id}</w:t>
              </w:r>
            </w:ins>
          </w:p>
        </w:tc>
      </w:tr>
    </w:tbl>
    <w:p w14:paraId="6370853C" w14:textId="77777777" w:rsidR="00723EB6" w:rsidRPr="00615AD3" w:rsidRDefault="00723EB6" w:rsidP="00723EB6">
      <w:pPr>
        <w:rPr>
          <w:ins w:id="575" w:author="Ericsson_Maria Liang" w:date="2024-04-05T00:04:00Z"/>
        </w:rPr>
      </w:pPr>
    </w:p>
    <w:p w14:paraId="6EB4469B" w14:textId="77777777" w:rsidR="00723EB6" w:rsidRPr="00615AD3" w:rsidRDefault="00723EB6" w:rsidP="00723EB6">
      <w:pPr>
        <w:pStyle w:val="Heading5"/>
        <w:rPr>
          <w:ins w:id="576" w:author="Ericsson_Maria Liang" w:date="2024-04-05T00:04:00Z"/>
        </w:rPr>
      </w:pPr>
      <w:bookmarkStart w:id="577" w:name="_Toc153789241"/>
      <w:bookmarkStart w:id="578" w:name="_Toc161997883"/>
      <w:commentRangeStart w:id="579"/>
      <w:ins w:id="580" w:author="Ericsson_Maria Liang" w:date="2024-04-05T00:04:00Z">
        <w:r w:rsidRPr="00615AD3">
          <w:t>6</w:t>
        </w:r>
      </w:ins>
      <w:commentRangeEnd w:id="579"/>
      <w:r w:rsidR="005E198B">
        <w:rPr>
          <w:rStyle w:val="CommentReference"/>
          <w:rFonts w:ascii="Times New Roman" w:hAnsi="Times New Roman"/>
        </w:rPr>
        <w:commentReference w:id="579"/>
      </w:r>
      <w:ins w:id="581" w:author="Ericsson_Maria Liang" w:date="2024-04-05T00:04:00Z">
        <w:r w:rsidRPr="00615AD3">
          <w:t>.2.2</w:t>
        </w:r>
        <w:r>
          <w:t>7</w:t>
        </w:r>
        <w:r w:rsidRPr="00615AD3">
          <w:t>.3.3</w:t>
        </w:r>
        <w:r w:rsidRPr="00615AD3">
          <w:tab/>
          <w:t>DELETE</w:t>
        </w:r>
        <w:bookmarkEnd w:id="577"/>
        <w:bookmarkEnd w:id="578"/>
      </w:ins>
    </w:p>
    <w:p w14:paraId="15059329" w14:textId="77777777" w:rsidR="00723EB6" w:rsidRPr="00615AD3" w:rsidRDefault="00723EB6" w:rsidP="00723EB6">
      <w:pPr>
        <w:rPr>
          <w:ins w:id="582" w:author="Ericsson_Maria Liang" w:date="2024-04-05T00:04:00Z"/>
        </w:rPr>
      </w:pPr>
      <w:ins w:id="583"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584" w:author="Ericsson_Maria Liang" w:date="2024-04-05T00:04:00Z"/>
          <w:rFonts w:cs="Arial"/>
        </w:rPr>
      </w:pPr>
      <w:ins w:id="585"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AF5C73">
        <w:trPr>
          <w:jc w:val="center"/>
          <w:ins w:id="586"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587" w:author="Ericsson_Maria Liang" w:date="2024-04-05T00:04:00Z"/>
              </w:rPr>
            </w:pPr>
            <w:ins w:id="588"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589" w:author="Ericsson_Maria Liang" w:date="2024-04-05T00:04:00Z"/>
              </w:rPr>
            </w:pPr>
            <w:ins w:id="590"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591" w:author="Ericsson_Maria Liang" w:date="2024-04-05T00:04:00Z"/>
              </w:rPr>
            </w:pPr>
            <w:ins w:id="592"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593" w:author="Ericsson_Maria Liang" w:date="2024-04-05T00:04:00Z"/>
              </w:rPr>
            </w:pPr>
            <w:ins w:id="594"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595" w:author="Ericsson_Maria Liang" w:date="2024-04-05T00:04:00Z"/>
              </w:rPr>
            </w:pPr>
            <w:ins w:id="596" w:author="Ericsson_Maria Liang" w:date="2024-04-05T00:04:00Z">
              <w:r w:rsidRPr="00615AD3">
                <w:t>Description</w:t>
              </w:r>
            </w:ins>
          </w:p>
        </w:tc>
      </w:tr>
      <w:tr w:rsidR="00AA0D2B" w:rsidRPr="00615AD3" w14:paraId="3D58367D" w14:textId="77777777" w:rsidTr="00AF5C73">
        <w:trPr>
          <w:jc w:val="center"/>
          <w:ins w:id="597"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598" w:author="Ericsson_Maria Liang" w:date="2024-04-05T00:04:00Z"/>
              </w:rPr>
            </w:pPr>
            <w:ins w:id="599"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600"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601"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602"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603" w:author="Ericsson_Maria Liang" w:date="2024-04-05T00:04:00Z"/>
              </w:rPr>
            </w:pPr>
          </w:p>
        </w:tc>
      </w:tr>
    </w:tbl>
    <w:p w14:paraId="7C2F3412" w14:textId="77777777" w:rsidR="00723EB6" w:rsidRPr="00615AD3" w:rsidRDefault="00723EB6" w:rsidP="00723EB6">
      <w:pPr>
        <w:rPr>
          <w:ins w:id="604" w:author="Ericsson_Maria Liang" w:date="2024-04-05T00:04:00Z"/>
        </w:rPr>
      </w:pPr>
    </w:p>
    <w:p w14:paraId="39ED8E80" w14:textId="77777777" w:rsidR="00723EB6" w:rsidRPr="00615AD3" w:rsidRDefault="00723EB6" w:rsidP="00723EB6">
      <w:pPr>
        <w:rPr>
          <w:ins w:id="605" w:author="Ericsson_Maria Liang" w:date="2024-04-05T00:04:00Z"/>
        </w:rPr>
      </w:pPr>
      <w:ins w:id="606"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607" w:author="Ericsson_Maria Liang" w:date="2024-04-05T00:04:00Z"/>
        </w:rPr>
      </w:pPr>
      <w:ins w:id="608"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AF5C73">
        <w:trPr>
          <w:jc w:val="center"/>
          <w:ins w:id="609"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610" w:author="Ericsson_Maria Liang" w:date="2024-04-05T00:04:00Z"/>
              </w:rPr>
            </w:pPr>
            <w:ins w:id="611"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612" w:author="Ericsson_Maria Liang" w:date="2024-04-05T00:04:00Z"/>
              </w:rPr>
            </w:pPr>
            <w:ins w:id="613"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614" w:author="Ericsson_Maria Liang" w:date="2024-04-05T00:04:00Z"/>
              </w:rPr>
            </w:pPr>
            <w:ins w:id="615"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616" w:author="Ericsson_Maria Liang" w:date="2024-04-05T00:04:00Z"/>
              </w:rPr>
            </w:pPr>
            <w:ins w:id="617" w:author="Ericsson_Maria Liang" w:date="2024-04-05T00:04:00Z">
              <w:r w:rsidRPr="00615AD3">
                <w:t>Description</w:t>
              </w:r>
            </w:ins>
          </w:p>
        </w:tc>
      </w:tr>
      <w:tr w:rsidR="00AA0D2B" w:rsidRPr="00615AD3" w14:paraId="5DA36DA4" w14:textId="77777777" w:rsidTr="00AF5C73">
        <w:trPr>
          <w:jc w:val="center"/>
          <w:ins w:id="618"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619" w:author="Ericsson_Maria Liang" w:date="2024-04-05T00:04:00Z"/>
              </w:rPr>
            </w:pPr>
            <w:ins w:id="620"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621"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622"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623" w:author="Ericsson_Maria Liang" w:date="2024-04-05T00:04:00Z"/>
              </w:rPr>
            </w:pPr>
          </w:p>
        </w:tc>
      </w:tr>
    </w:tbl>
    <w:p w14:paraId="00864169" w14:textId="77777777" w:rsidR="00723EB6" w:rsidRPr="00615AD3" w:rsidRDefault="00723EB6" w:rsidP="00723EB6">
      <w:pPr>
        <w:rPr>
          <w:ins w:id="624" w:author="Ericsson_Maria Liang" w:date="2024-04-05T00:04:00Z"/>
        </w:rPr>
      </w:pPr>
    </w:p>
    <w:p w14:paraId="3987FA0A" w14:textId="77777777" w:rsidR="00723EB6" w:rsidRPr="00615AD3" w:rsidRDefault="00723EB6" w:rsidP="00723EB6">
      <w:pPr>
        <w:pStyle w:val="TH"/>
        <w:rPr>
          <w:ins w:id="625" w:author="Ericsson_Maria Liang" w:date="2024-04-05T00:04:00Z"/>
        </w:rPr>
      </w:pPr>
      <w:ins w:id="626" w:author="Ericsson_Maria Liang" w:date="2024-04-05T00:04:00Z">
        <w:r w:rsidRPr="00615AD3">
          <w:lastRenderedPageBreak/>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627"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628" w:author="Ericsson_Maria Liang" w:date="2024-04-05T00:04:00Z"/>
              </w:rPr>
            </w:pPr>
            <w:ins w:id="629"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630" w:author="Ericsson_Maria Liang" w:date="2024-04-05T00:04:00Z"/>
              </w:rPr>
            </w:pPr>
            <w:ins w:id="631"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632" w:author="Ericsson_Maria Liang" w:date="2024-04-05T00:04:00Z"/>
              </w:rPr>
            </w:pPr>
            <w:ins w:id="633"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634" w:author="Ericsson_Maria Liang" w:date="2024-04-05T00:04:00Z"/>
              </w:rPr>
            </w:pPr>
            <w:ins w:id="635" w:author="Ericsson_Maria Liang" w:date="2024-04-05T00:04:00Z">
              <w:r w:rsidRPr="00615AD3">
                <w:t>Response</w:t>
              </w:r>
            </w:ins>
          </w:p>
          <w:p w14:paraId="5231866E" w14:textId="77777777" w:rsidR="00723EB6" w:rsidRPr="00615AD3" w:rsidRDefault="00723EB6" w:rsidP="00AF5C73">
            <w:pPr>
              <w:pStyle w:val="TAH"/>
              <w:rPr>
                <w:ins w:id="636" w:author="Ericsson_Maria Liang" w:date="2024-04-05T00:04:00Z"/>
              </w:rPr>
            </w:pPr>
            <w:ins w:id="637"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638" w:author="Ericsson_Maria Liang" w:date="2024-04-05T00:04:00Z"/>
              </w:rPr>
            </w:pPr>
            <w:ins w:id="639" w:author="Ericsson_Maria Liang" w:date="2024-04-05T00:04:00Z">
              <w:r w:rsidRPr="00615AD3">
                <w:t>Description</w:t>
              </w:r>
            </w:ins>
          </w:p>
        </w:tc>
      </w:tr>
      <w:tr w:rsidR="00723EB6" w:rsidRPr="00615AD3" w14:paraId="71ACD038" w14:textId="77777777" w:rsidTr="009F2095">
        <w:trPr>
          <w:jc w:val="center"/>
          <w:ins w:id="640"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641" w:author="Ericsson_Maria Liang" w:date="2024-04-05T00:04:00Z"/>
              </w:rPr>
            </w:pPr>
            <w:ins w:id="642"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643"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644"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645" w:author="Ericsson_Maria Liang" w:date="2024-04-05T00:04:00Z"/>
              </w:rPr>
            </w:pPr>
            <w:ins w:id="646" w:author="Ericsson_Maria Liang" w:date="2024-04-05T00:04:00Z">
              <w:r w:rsidRPr="00615AD3">
                <w:t>204 No Content</w:t>
              </w:r>
            </w:ins>
          </w:p>
        </w:tc>
        <w:tc>
          <w:tcPr>
            <w:tcW w:w="4982" w:type="dxa"/>
            <w:tcBorders>
              <w:top w:val="single" w:sz="6" w:space="0" w:color="auto"/>
            </w:tcBorders>
            <w:hideMark/>
          </w:tcPr>
          <w:p w14:paraId="554275C4" w14:textId="1EF2FC06" w:rsidR="00723EB6" w:rsidRPr="00615AD3" w:rsidRDefault="002F320C" w:rsidP="00AF5C73">
            <w:pPr>
              <w:pStyle w:val="TAL"/>
              <w:rPr>
                <w:ins w:id="647" w:author="Ericsson_Maria Liang" w:date="2024-04-05T00:04:00Z"/>
              </w:rPr>
            </w:pPr>
            <w:ins w:id="648" w:author="Huawei [Abdessamad] 2024-05 r3" w:date="2024-05-30T16:37:00Z">
              <w:r>
                <w:t xml:space="preserve">Successful case. </w:t>
              </w:r>
            </w:ins>
            <w:ins w:id="649" w:author="Ericsson_Maria Liang" w:date="2024-04-05T00:04:00Z">
              <w:r w:rsidR="00723EB6" w:rsidRPr="00615AD3">
                <w:t xml:space="preserve">The </w:t>
              </w:r>
            </w:ins>
            <w:ins w:id="650" w:author="Huawei [Abdessamad] 2024-05 r3" w:date="2024-05-30T16:37:00Z">
              <w:r>
                <w:t>"</w:t>
              </w:r>
            </w:ins>
            <w:ins w:id="651" w:author="Parthasarathi [Nokia]" w:date="2024-05-28T11:36:00Z">
              <w:r w:rsidR="00AA0D2B">
                <w:t xml:space="preserve">UE </w:t>
              </w:r>
            </w:ins>
            <w:ins w:id="652" w:author="Ericsson_Maria Liang r4" w:date="2024-05-30T14:09:00Z">
              <w:r w:rsidR="00ED7069">
                <w:t xml:space="preserve">ID </w:t>
              </w:r>
            </w:ins>
            <w:ins w:id="653" w:author="Parthasarathi [Nokia]" w:date="2024-05-28T11:36:00Z">
              <w:del w:id="654" w:author="Huawei [Abdessamad] 2024-05 r3" w:date="2024-05-30T16:37:00Z">
                <w:r w:rsidR="00AA0D2B" w:rsidDel="002F320C">
                  <w:delText>m</w:delText>
                </w:r>
              </w:del>
            </w:ins>
            <w:ins w:id="655" w:author="Huawei [Abdessamad] 2024-05 r3" w:date="2024-05-30T16:37:00Z">
              <w:r>
                <w:t>M</w:t>
              </w:r>
            </w:ins>
            <w:ins w:id="656" w:author="Parthasarathi [Nokia]" w:date="2024-05-28T11:36:00Z">
              <w:r w:rsidR="00AA0D2B">
                <w:t>apping</w:t>
              </w:r>
            </w:ins>
            <w:ins w:id="657" w:author="Huawei [Abdessamad] 2024-05 r3" w:date="2024-05-30T16:37:00Z">
              <w:r>
                <w:t>"</w:t>
              </w:r>
            </w:ins>
            <w:ins w:id="658" w:author="Parthasarathi [Nokia]" w:date="2024-05-28T11:36:00Z">
              <w:r w:rsidR="00AA0D2B">
                <w:t xml:space="preserve"> </w:t>
              </w:r>
              <w:del w:id="659" w:author="Huawei [Abdessamad] 2024-05 r3" w:date="2024-05-30T16:37:00Z">
                <w:r w:rsidR="00AA0D2B" w:rsidRPr="00615AD3" w:rsidDel="002F320C">
                  <w:delText xml:space="preserve">information </w:delText>
                </w:r>
              </w:del>
            </w:ins>
            <w:ins w:id="660" w:author="Ericsson_Maria Liang" w:date="2024-04-05T00:04:00Z">
              <w:del w:id="661" w:author="Huawei [Abdessamad] 2024-05 r3" w:date="2024-05-30T16:37:00Z">
                <w:r w:rsidR="00723EB6" w:rsidDel="002F320C">
                  <w:delText>data was</w:delText>
                </w:r>
              </w:del>
            </w:ins>
            <w:ins w:id="662" w:author="Huawei [Abdessamad] 2024-05 r3" w:date="2024-05-30T16:37:00Z">
              <w:r>
                <w:t>resource is</w:t>
              </w:r>
            </w:ins>
            <w:ins w:id="663"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664" w:author="Ericsson_Maria Liang" w:date="2024-04-05T00:04:00Z"/>
        </w:trPr>
        <w:tc>
          <w:tcPr>
            <w:tcW w:w="9679" w:type="dxa"/>
            <w:gridSpan w:val="5"/>
          </w:tcPr>
          <w:p w14:paraId="0DBCEEDB" w14:textId="019EA86C" w:rsidR="00723EB6" w:rsidRPr="00615AD3" w:rsidRDefault="00723EB6" w:rsidP="00ED7069">
            <w:pPr>
              <w:pStyle w:val="TAN"/>
              <w:rPr>
                <w:ins w:id="665" w:author="Ericsson_Maria Liang" w:date="2024-04-05T00:04:00Z"/>
              </w:rPr>
            </w:pPr>
            <w:ins w:id="666" w:author="Ericsson_Maria Liang" w:date="2024-04-05T00:04:00Z">
              <w:r w:rsidRPr="00615AD3">
                <w:t>NOTE:</w:t>
              </w:r>
              <w:r w:rsidRPr="00615AD3">
                <w:tab/>
                <w:t xml:space="preserve">The mandatory HTTP error status codes for the </w:t>
              </w:r>
            </w:ins>
            <w:ins w:id="667" w:author="Huawei [Abdessamad] 2024-05 r3" w:date="2024-05-30T16:37:00Z">
              <w:r w:rsidR="005E198B">
                <w:t xml:space="preserve">HTTP </w:t>
              </w:r>
            </w:ins>
            <w:ins w:id="668" w:author="Ericsson_Maria Liang" w:date="2024-04-05T00:04:00Z">
              <w:r w:rsidRPr="00615AD3">
                <w:t>DELETE method listed in table 5.2.7.1-1 of 3GPP TS 29.500 [4] also apply.</w:t>
              </w:r>
            </w:ins>
          </w:p>
        </w:tc>
      </w:tr>
    </w:tbl>
    <w:p w14:paraId="134B5AFB" w14:textId="77777777" w:rsidR="00723EB6" w:rsidRDefault="00723EB6" w:rsidP="00723EB6">
      <w:pPr>
        <w:rPr>
          <w:ins w:id="669"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670" w:name="_Toc161997892"/>
      <w:r w:rsidRPr="002178AD">
        <w:t>6.4.1</w:t>
      </w:r>
      <w:r w:rsidRPr="002178AD">
        <w:tab/>
        <w:t>General</w:t>
      </w:r>
      <w:bookmarkEnd w:id="670"/>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r>
              <w:t>AfRequestedQosData</w:t>
            </w:r>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r>
              <w:t>AfRequestedQosDataPatch</w:t>
            </w:r>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r w:rsidRPr="002178AD">
              <w:t>AmInfluData</w:t>
            </w:r>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r w:rsidRPr="002178AD">
              <w:t>AmInfluDataPatch</w:t>
            </w:r>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r w:rsidRPr="002178AD">
              <w:t>ApplicationDataSubs</w:t>
            </w:r>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r w:rsidRPr="002178AD">
              <w:t>ApplicationDataChangeNotif</w:t>
            </w:r>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r w:rsidRPr="002178AD">
              <w:t>BdtPolicyData</w:t>
            </w:r>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r w:rsidRPr="002178AD">
              <w:t>BdtPolicyDataPatch</w:t>
            </w:r>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r>
              <w:t>CorrelationType</w:t>
            </w:r>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r>
              <w:rPr>
                <w:rFonts w:cs="Arial"/>
                <w:szCs w:val="18"/>
                <w:lang w:eastAsia="zh-CN"/>
              </w:rPr>
              <w:t>CommonEASDNAI</w:t>
            </w:r>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r w:rsidRPr="002178AD">
              <w:t>DataFilter</w:t>
            </w:r>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r w:rsidRPr="002178AD">
              <w:rPr>
                <w:rFonts w:hint="eastAsia"/>
                <w:lang w:eastAsia="zh-CN"/>
              </w:rPr>
              <w:t>IptvConfigData</w:t>
            </w:r>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r w:rsidRPr="002178AD">
              <w:t>PfdDataForAppExt</w:t>
            </w:r>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r>
              <w:t>TrafficCorrelationInfo</w:t>
            </w:r>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r>
              <w:rPr>
                <w:rFonts w:cs="Arial"/>
                <w:szCs w:val="18"/>
                <w:lang w:eastAsia="zh-CN"/>
              </w:rPr>
              <w:t>CommonEASDNAI</w:t>
            </w:r>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r w:rsidRPr="002178AD">
              <w:t>TrafficInfluData</w:t>
            </w:r>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r w:rsidRPr="002178AD">
              <w:t>TrafficInfluDataPatch</w:t>
            </w:r>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r w:rsidRPr="002178AD">
              <w:t>TrafficInfluDataNotif</w:t>
            </w:r>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r w:rsidRPr="002178AD">
              <w:t>EnhancedInfluDataNotification</w:t>
            </w:r>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r w:rsidRPr="002178AD">
              <w:t>TrafficInfluSub</w:t>
            </w:r>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lastRenderedPageBreak/>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r>
              <w:rPr>
                <w:lang w:eastAsia="zh-CN"/>
              </w:rPr>
              <w:t>EnhancedBackgroundDataTransfer</w:t>
            </w:r>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r>
              <w:rPr>
                <w:lang w:eastAsia="fr-FR"/>
              </w:rPr>
              <w:t>CachingTimer</w:t>
            </w:r>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r>
              <w:rPr>
                <w:lang w:eastAsia="fr-FR"/>
              </w:rPr>
              <w:t>EasDeployment</w:t>
            </w:r>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r>
              <w:rPr>
                <w:lang w:eastAsia="fr-FR"/>
              </w:rPr>
              <w:t>DeliveryOutcome</w:t>
            </w:r>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r>
              <w:rPr>
                <w:lang w:eastAsia="fr-FR"/>
              </w:rPr>
              <w:t>EasDeployment</w:t>
            </w:r>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r>
              <w:t>VPLMNSpecificURSP</w:t>
            </w:r>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r>
              <w:rPr>
                <w:rFonts w:cs="Arial"/>
                <w:szCs w:val="18"/>
                <w:lang w:eastAsia="fr-FR"/>
              </w:rPr>
              <w:t>ProSe</w:t>
            </w:r>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r>
              <w:rPr>
                <w:rFonts w:cs="Arial"/>
                <w:szCs w:val="18"/>
                <w:lang w:eastAsia="fr-FR"/>
              </w:rPr>
              <w:t>ProSe</w:t>
            </w:r>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r>
              <w:rPr>
                <w:rFonts w:cs="Arial"/>
                <w:szCs w:val="18"/>
                <w:lang w:eastAsia="fr-FR"/>
              </w:rPr>
              <w:t>ProSe</w:t>
            </w:r>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r>
              <w:rPr>
                <w:rFonts w:cs="Arial"/>
                <w:szCs w:val="18"/>
                <w:lang w:eastAsia="fr-FR"/>
              </w:rPr>
              <w:t>ProSe</w:t>
            </w:r>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r w:rsidRPr="00A44BBA">
              <w:rPr>
                <w:lang w:eastAsia="fr-FR"/>
              </w:rPr>
              <w:t>Ranging_SL</w:t>
            </w:r>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r w:rsidRPr="00A44BBA">
              <w:rPr>
                <w:lang w:eastAsia="fr-FR"/>
              </w:rPr>
              <w:t>Ranging_SL</w:t>
            </w:r>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r w:rsidRPr="0059420F">
              <w:rPr>
                <w:rFonts w:eastAsia="DengXian" w:cs="Arial"/>
                <w:szCs w:val="18"/>
                <w:lang w:eastAsia="fr-FR"/>
              </w:rPr>
              <w:t>DCAMP_Roaming_LBO</w:t>
            </w:r>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r>
              <w:rPr>
                <w:rFonts w:cs="Arial"/>
                <w:szCs w:val="18"/>
                <w:lang w:eastAsia="zh-CN"/>
              </w:rPr>
              <w:t>MultiTemporalCondition</w:t>
            </w:r>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bookmarkStart w:id="671" w:name="_GoBack"/>
            <w:proofErr w:type="spellStart"/>
            <w:ins w:id="672" w:author="Ericsson_Maria Liang r4" w:date="2024-05-30T14:11:00Z">
              <w:r>
                <w:rPr>
                  <w:lang w:eastAsia="zh-CN"/>
                </w:rPr>
                <w:lastRenderedPageBreak/>
                <w:t>UeId</w:t>
              </w:r>
            </w:ins>
            <w:bookmarkEnd w:id="671"/>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5DC72100"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673" w:author="Ericsson_Maria Liang r4" w:date="2024-05-30T14:12:00Z">
              <w:r w:rsidR="00E55F92">
                <w:rPr>
                  <w:rFonts w:ascii="Arial" w:hAnsi="Arial"/>
                  <w:sz w:val="18"/>
                </w:rPr>
                <w:t xml:space="preserve">UE ID </w:t>
              </w:r>
            </w:ins>
            <w:r w:rsidRPr="00295961">
              <w:rPr>
                <w:rFonts w:ascii="Arial" w:hAnsi="Arial"/>
                <w:sz w:val="18"/>
              </w:rPr>
              <w:t>mapping information</w:t>
            </w:r>
            <w:del w:id="674" w:author="Huawei [Abdessamad] 2024-05 r3" w:date="2024-05-30T16:38:00Z">
              <w:r w:rsidRPr="00295961" w:rsidDel="004752C8">
                <w:rPr>
                  <w:rFonts w:ascii="Arial" w:hAnsi="Arial"/>
                  <w:sz w:val="18"/>
                </w:rPr>
                <w:delText xml:space="preserve"> </w:delText>
              </w:r>
            </w:del>
            <w:ins w:id="675" w:author="Ericsson_Maria Liang r4" w:date="2024-05-30T14:12:00Z">
              <w:del w:id="676" w:author="Huawei [Abdessamad] 2024-05 r3" w:date="2024-05-30T16:38:00Z">
                <w:r w:rsidR="00E55F92" w:rsidDel="004752C8">
                  <w:rPr>
                    <w:rFonts w:ascii="Arial" w:hAnsi="Arial"/>
                    <w:sz w:val="18"/>
                  </w:rPr>
                  <w:delText xml:space="preserve">(e.g., mapping information </w:delText>
                </w:r>
              </w:del>
            </w:ins>
            <w:del w:id="677" w:author="Huawei [Abdessamad] 2024-05 r3" w:date="2024-05-30T16:38:00Z">
              <w:r w:rsidRPr="00295961" w:rsidDel="004752C8">
                <w:rPr>
                  <w:rFonts w:ascii="Arial" w:hAnsi="Arial"/>
                  <w:sz w:val="18"/>
                </w:rPr>
                <w:delText xml:space="preserve">between </w:delText>
              </w:r>
              <w:r w:rsidDel="004752C8">
                <w:rPr>
                  <w:rFonts w:ascii="Arial" w:hAnsi="Arial"/>
                  <w:sz w:val="18"/>
                </w:rPr>
                <w:delText xml:space="preserve">the </w:delText>
              </w:r>
              <w:r w:rsidRPr="00295961" w:rsidDel="004752C8">
                <w:rPr>
                  <w:rFonts w:ascii="Arial" w:hAnsi="Arial"/>
                  <w:sz w:val="18"/>
                </w:rPr>
                <w:delText xml:space="preserve">Application Layer ID and </w:delText>
              </w:r>
              <w:r w:rsidDel="004752C8">
                <w:rPr>
                  <w:rFonts w:ascii="Arial" w:hAnsi="Arial"/>
                  <w:sz w:val="18"/>
                </w:rPr>
                <w:delText xml:space="preserve">the </w:delText>
              </w:r>
              <w:r w:rsidRPr="00295961" w:rsidDel="004752C8">
                <w:rPr>
                  <w:rFonts w:ascii="Arial" w:hAnsi="Arial"/>
                  <w:sz w:val="18"/>
                </w:rPr>
                <w:delText>GPSI</w:delText>
              </w:r>
            </w:del>
            <w:ins w:id="678" w:author="Ericsson_Maria Liang" w:date="2024-04-05T02:18:00Z">
              <w:del w:id="679" w:author="Huawei [Abdessamad] 2024-05 r3" w:date="2024-05-30T16:38:00Z">
                <w:r w:rsidR="00426B3D" w:rsidDel="004752C8">
                  <w:delText xml:space="preserve"> </w:delText>
                </w:r>
                <w:r w:rsidR="00426B3D" w:rsidRPr="00426B3D" w:rsidDel="004752C8">
                  <w:rPr>
                    <w:rFonts w:ascii="Arial" w:hAnsi="Arial"/>
                    <w:sz w:val="18"/>
                  </w:rPr>
                  <w:delText xml:space="preserve">for a </w:delText>
                </w:r>
              </w:del>
            </w:ins>
            <w:ins w:id="680" w:author="Ericsson_Maria Liang" w:date="2024-04-05T00:29:00Z">
              <w:del w:id="681" w:author="Huawei [Abdessamad] 2024-05 r3" w:date="2024-05-30T16:38:00Z">
                <w:r w:rsidR="00467F7C" w:rsidRPr="00467F7C" w:rsidDel="004752C8">
                  <w:rPr>
                    <w:rFonts w:ascii="Arial" w:hAnsi="Arial"/>
                    <w:sz w:val="18"/>
                  </w:rPr>
                  <w:delText>Ranging/Sidelink Positioning-enabled UE</w:delText>
                </w:r>
              </w:del>
            </w:ins>
            <w:ins w:id="682" w:author="Ericsson_Maria Liang r4" w:date="2024-05-30T14:12:00Z">
              <w:del w:id="683" w:author="Huawei [Abdessamad] 2024-05 r3" w:date="2024-05-30T16:38:00Z">
                <w:r w:rsidR="00E55F92" w:rsidDel="004752C8">
                  <w:rPr>
                    <w:rFonts w:ascii="Arial" w:hAnsi="Arial"/>
                    <w:sz w:val="18"/>
                  </w:rPr>
                  <w:delText>)</w:delText>
                </w:r>
              </w:del>
            </w:ins>
            <w:r w:rsidRPr="00295961">
              <w:rPr>
                <w:rFonts w:ascii="Arial" w:hAnsi="Arial"/>
                <w:sz w:val="18"/>
              </w:rPr>
              <w:t>.</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AF5C73">
        <w:trPr>
          <w:jc w:val="center"/>
          <w:del w:id="684"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685" w:author="Ericsson_Maria Liang" w:date="2024-04-05T00:05:00Z"/>
                <w:lang w:eastAsia="fr-FR"/>
              </w:rPr>
            </w:pPr>
            <w:del w:id="686"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687" w:author="Ericsson_Maria Liang" w:date="2024-04-05T00:05:00Z"/>
                <w:lang w:eastAsia="fr-FR"/>
              </w:rPr>
            </w:pPr>
            <w:del w:id="688"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689" w:author="Ericsson_Maria Liang" w:date="2024-04-05T00:05:00Z"/>
                <w:lang w:eastAsia="fr-FR"/>
              </w:rPr>
            </w:pPr>
            <w:del w:id="690"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691" w:author="Ericsson_Maria Liang" w:date="2024-04-05T00:05:00Z"/>
                <w:lang w:eastAsia="fr-FR"/>
              </w:rPr>
            </w:pPr>
            <w:del w:id="692"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r>
              <w:rPr>
                <w:lang w:eastAsia="fr-FR"/>
              </w:rPr>
              <w:t>AfGuideURSP</w:t>
            </w:r>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693" w:name="_Toc28013555"/>
      <w:bookmarkStart w:id="694" w:name="_Toc36039100"/>
      <w:bookmarkStart w:id="695" w:name="_Toc44688516"/>
      <w:bookmarkStart w:id="696" w:name="_Toc45133932"/>
      <w:bookmarkStart w:id="697" w:name="_Toc49931612"/>
      <w:bookmarkStart w:id="698" w:name="_Toc51762870"/>
      <w:bookmarkStart w:id="699" w:name="_Toc58848506"/>
      <w:bookmarkStart w:id="700" w:name="_Toc59017544"/>
      <w:bookmarkStart w:id="701" w:name="_Toc66279533"/>
      <w:bookmarkStart w:id="702" w:name="_Toc68168555"/>
      <w:bookmarkStart w:id="703" w:name="_Toc83233020"/>
      <w:bookmarkStart w:id="704" w:name="_Toc85549998"/>
      <w:bookmarkStart w:id="705" w:name="_Toc90655480"/>
      <w:bookmarkStart w:id="706" w:name="_Toc105600356"/>
      <w:bookmarkStart w:id="707" w:name="_Toc122114363"/>
      <w:bookmarkStart w:id="708" w:name="_Toc153789263"/>
      <w:bookmarkStart w:id="709" w:name="_Toc161929596"/>
      <w:r w:rsidRPr="002178AD">
        <w:lastRenderedPageBreak/>
        <w:t>6.4.2.15</w:t>
      </w:r>
      <w:r w:rsidRPr="002178AD">
        <w:tab/>
        <w:t xml:space="preserve">Type </w:t>
      </w:r>
      <w:bookmarkEnd w:id="693"/>
      <w:r w:rsidRPr="002178AD">
        <w:t>ServiceParameterData</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r w:rsidRPr="002178AD">
              <w:t>dnn</w:t>
            </w:r>
          </w:p>
        </w:tc>
        <w:tc>
          <w:tcPr>
            <w:tcW w:w="1558" w:type="dxa"/>
          </w:tcPr>
          <w:p w14:paraId="305149A1" w14:textId="77777777" w:rsidR="00023F08" w:rsidRPr="002178AD" w:rsidRDefault="00023F08" w:rsidP="00AF5C73">
            <w:pPr>
              <w:pStyle w:val="TAL"/>
              <w:rPr>
                <w:lang w:eastAsia="zh-CN"/>
              </w:rPr>
            </w:pPr>
            <w:r w:rsidRPr="002178AD">
              <w:t>Dnn</w:t>
            </w:r>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r w:rsidRPr="002178AD">
              <w:t>snssai</w:t>
            </w:r>
          </w:p>
        </w:tc>
        <w:tc>
          <w:tcPr>
            <w:tcW w:w="1558" w:type="dxa"/>
          </w:tcPr>
          <w:p w14:paraId="214B0164" w14:textId="77777777" w:rsidR="00023F08" w:rsidRPr="002178AD" w:rsidRDefault="00023F08" w:rsidP="00AF5C73">
            <w:pPr>
              <w:pStyle w:val="TAL"/>
              <w:rPr>
                <w:lang w:eastAsia="zh-CN"/>
              </w:rPr>
            </w:pPr>
            <w:r w:rsidRPr="002178AD">
              <w:t>Snssai</w:t>
            </w:r>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r w:rsidRPr="002178AD">
              <w:rPr>
                <w:lang w:eastAsia="zh-CN"/>
              </w:rPr>
              <w:t>appId</w:t>
            </w:r>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r w:rsidRPr="002178AD">
              <w:t>ueMac</w:t>
            </w:r>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r w:rsidRPr="002178AD">
              <w:rPr>
                <w:rFonts w:cs="Arial"/>
                <w:szCs w:val="18"/>
                <w:lang w:eastAsia="zh-CN"/>
              </w:rPr>
              <w:t>interGroupId</w:t>
            </w:r>
          </w:p>
        </w:tc>
        <w:tc>
          <w:tcPr>
            <w:tcW w:w="1558" w:type="dxa"/>
          </w:tcPr>
          <w:p w14:paraId="15AE9C81" w14:textId="77777777" w:rsidR="00023F08" w:rsidRPr="002178AD" w:rsidRDefault="00023F08" w:rsidP="00AF5C73">
            <w:pPr>
              <w:pStyle w:val="TAL"/>
            </w:pPr>
            <w:r w:rsidRPr="002178AD">
              <w:rPr>
                <w:rFonts w:cs="Arial"/>
                <w:szCs w:val="18"/>
                <w:lang w:eastAsia="zh-CN"/>
              </w:rPr>
              <w:t>GroupId</w:t>
            </w:r>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AF5C73">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r w:rsidRPr="00372BF3">
              <w:rPr>
                <w:lang w:eastAsia="zh-CN"/>
              </w:rPr>
              <w:t>roamUeNetDescs</w:t>
            </w:r>
          </w:p>
        </w:tc>
        <w:tc>
          <w:tcPr>
            <w:tcW w:w="1558" w:type="dxa"/>
          </w:tcPr>
          <w:p w14:paraId="1F24B410" w14:textId="77777777" w:rsidR="00023F08" w:rsidRPr="00372BF3" w:rsidRDefault="00023F08" w:rsidP="00AF5C73">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r w:rsidRPr="00372BF3">
              <w:rPr>
                <w:lang w:eastAsia="zh-CN"/>
              </w:rPr>
              <w:t>1..N</w:t>
            </w:r>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r w:rsidRPr="00372BF3">
              <w:rPr>
                <w:rFonts w:cs="Arial"/>
                <w:szCs w:val="18"/>
              </w:rPr>
              <w:t>VPLMNSpecificURSP</w:t>
            </w:r>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r w:rsidRPr="002178AD">
              <w:t>1..N</w:t>
            </w:r>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r w:rsidRPr="002178AD">
              <w:t>DeliveryOutcome</w:t>
            </w:r>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r w:rsidRPr="002178AD">
              <w:t>DeliveryOutcome</w:t>
            </w:r>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r w:rsidRPr="002178AD">
              <w:t>DeliveryOutcome</w:t>
            </w:r>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r w:rsidRPr="002178AD">
              <w:t>DeliveryOutcome</w:t>
            </w:r>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710"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710"/>
          </w:p>
        </w:tc>
        <w:tc>
          <w:tcPr>
            <w:tcW w:w="1558" w:type="dxa"/>
          </w:tcPr>
          <w:p w14:paraId="7E8BF89B"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AF5C73">
            <w:pPr>
              <w:pStyle w:val="TAL"/>
              <w:rPr>
                <w:rFonts w:cs="Arial"/>
                <w:szCs w:val="18"/>
              </w:rPr>
            </w:pPr>
            <w:r w:rsidRPr="00B049AB">
              <w:t>Ranging_SL</w:t>
            </w:r>
          </w:p>
        </w:tc>
      </w:tr>
      <w:tr w:rsidR="00023F08" w:rsidRPr="002178AD" w:rsidDel="00794427" w14:paraId="5ECE6A7A" w14:textId="2821CFFE" w:rsidTr="00AF5C73">
        <w:trPr>
          <w:trHeight w:val="128"/>
          <w:jc w:val="center"/>
          <w:del w:id="711"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712" w:author="Ericsson_Maria Liang" w:date="2024-04-05T00:13:00Z"/>
                <w:b w:val="0"/>
                <w:noProof/>
                <w:sz w:val="18"/>
                <w:szCs w:val="18"/>
              </w:rPr>
            </w:pPr>
            <w:del w:id="713"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714" w:author="Ericsson_Maria Liang" w:date="2024-04-05T00:13:00Z"/>
                <w:b w:val="0"/>
                <w:noProof/>
                <w:sz w:val="18"/>
                <w:szCs w:val="18"/>
              </w:rPr>
            </w:pPr>
            <w:del w:id="715"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716" w:author="Ericsson_Maria Liang" w:date="2024-04-05T00:13:00Z"/>
                <w:noProof/>
                <w:szCs w:val="18"/>
              </w:rPr>
            </w:pPr>
            <w:del w:id="717"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718" w:author="Ericsson_Maria Liang" w:date="2024-04-05T00:13:00Z"/>
                <w:noProof/>
                <w:szCs w:val="18"/>
              </w:rPr>
            </w:pPr>
            <w:del w:id="719"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720" w:author="Ericsson_Maria Liang" w:date="2024-04-05T00:13:00Z"/>
                <w:b w:val="0"/>
                <w:noProof/>
                <w:sz w:val="18"/>
                <w:szCs w:val="18"/>
              </w:rPr>
            </w:pPr>
            <w:del w:id="721"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722" w:author="Ericsson_Maria Liang" w:date="2024-04-05T00:13:00Z"/>
                <w:rFonts w:cs="Arial"/>
                <w:szCs w:val="18"/>
              </w:rPr>
            </w:pPr>
            <w:del w:id="723"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724" w:name="_Toc153789264"/>
      <w:bookmarkStart w:id="725" w:name="_Toc161929597"/>
      <w:r w:rsidRPr="002178AD">
        <w:lastRenderedPageBreak/>
        <w:t>6.4.2.15A</w:t>
      </w:r>
      <w:r w:rsidRPr="002178AD">
        <w:tab/>
        <w:t>Type ServiceParameterDataPatch</w:t>
      </w:r>
      <w:bookmarkEnd w:id="724"/>
      <w:bookmarkEnd w:id="725"/>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r w:rsidRPr="002178AD">
              <w:t>1..N</w:t>
            </w:r>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r w:rsidRPr="002178AD">
              <w:t>1..N</w:t>
            </w:r>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AF5C73">
            <w:pPr>
              <w:pStyle w:val="TAL"/>
              <w:rPr>
                <w:rFonts w:cs="Arial"/>
                <w:szCs w:val="18"/>
              </w:rPr>
            </w:pPr>
            <w:r w:rsidRPr="002178AD">
              <w:rPr>
                <w:rFonts w:cs="Arial"/>
                <w:szCs w:val="18"/>
              </w:rPr>
              <w:t>AfGuideURSP</w:t>
            </w:r>
          </w:p>
          <w:p w14:paraId="79806403" w14:textId="77777777" w:rsidR="00023F08" w:rsidRPr="002178AD" w:rsidRDefault="00023F08" w:rsidP="00AF5C73">
            <w:pPr>
              <w:pStyle w:val="TAL"/>
              <w:rPr>
                <w:rFonts w:cs="Arial"/>
                <w:szCs w:val="18"/>
              </w:rPr>
            </w:pPr>
            <w:r>
              <w:rPr>
                <w:rFonts w:cs="Arial"/>
                <w:szCs w:val="18"/>
              </w:rPr>
              <w:t>PatchCorrection</w:t>
            </w:r>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r w:rsidRPr="002178AD">
              <w:t>DeliveryOutcome</w:t>
            </w:r>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r w:rsidRPr="002178AD">
              <w:t>DeliveryOutcome</w:t>
            </w:r>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r w:rsidRPr="002178AD">
              <w:t>DeliveryOutcome</w:t>
            </w:r>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AF5C73">
            <w:pPr>
              <w:pStyle w:val="TAL"/>
            </w:pPr>
            <w:r w:rsidRPr="00B049AB">
              <w:t>Ranging_SL</w:t>
            </w:r>
          </w:p>
        </w:tc>
      </w:tr>
      <w:tr w:rsidR="00023F08" w:rsidRPr="002178AD" w:rsidDel="00794427" w14:paraId="4860854E" w14:textId="2B4E3FC5" w:rsidTr="00AF5C73">
        <w:trPr>
          <w:trHeight w:val="128"/>
          <w:jc w:val="center"/>
          <w:del w:id="726"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727" w:author="Ericsson_Maria Liang" w:date="2024-04-05T00:14:00Z"/>
                <w:b w:val="0"/>
                <w:noProof/>
                <w:sz w:val="18"/>
                <w:szCs w:val="18"/>
              </w:rPr>
            </w:pPr>
            <w:del w:id="728"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729" w:author="Ericsson_Maria Liang" w:date="2024-04-05T00:14:00Z"/>
                <w:b w:val="0"/>
                <w:noProof/>
                <w:sz w:val="18"/>
                <w:szCs w:val="18"/>
              </w:rPr>
            </w:pPr>
            <w:del w:id="730"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731" w:author="Ericsson_Maria Liang" w:date="2024-04-05T00:14:00Z"/>
                <w:noProof/>
                <w:szCs w:val="18"/>
              </w:rPr>
            </w:pPr>
            <w:del w:id="732"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733" w:author="Ericsson_Maria Liang" w:date="2024-04-05T00:14:00Z"/>
                <w:noProof/>
                <w:szCs w:val="18"/>
              </w:rPr>
            </w:pPr>
            <w:del w:id="734"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735" w:author="Ericsson_Maria Liang" w:date="2024-04-05T00:14:00Z"/>
                <w:b w:val="0"/>
                <w:noProof/>
                <w:sz w:val="18"/>
                <w:szCs w:val="18"/>
              </w:rPr>
            </w:pPr>
            <w:del w:id="736"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737" w:author="Ericsson_Maria Liang" w:date="2024-04-05T00:14:00Z"/>
                <w:noProof/>
                <w:szCs w:val="18"/>
              </w:rPr>
            </w:pPr>
            <w:del w:id="738"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739" w:name="_Toc28012875"/>
      <w:bookmarkStart w:id="740" w:name="_Toc36039164"/>
      <w:bookmarkStart w:id="741" w:name="_Toc44688580"/>
      <w:bookmarkStart w:id="742" w:name="_Toc45133996"/>
      <w:bookmarkStart w:id="743" w:name="_Toc49931676"/>
      <w:bookmarkStart w:id="744" w:name="_Toc51762934"/>
      <w:bookmarkStart w:id="745" w:name="_Toc58848570"/>
      <w:bookmarkStart w:id="746" w:name="_Toc59017608"/>
      <w:bookmarkStart w:id="747" w:name="_Toc66279597"/>
      <w:bookmarkStart w:id="748" w:name="_Toc68168619"/>
      <w:bookmarkStart w:id="749" w:name="_Toc83233086"/>
      <w:bookmarkStart w:id="750" w:name="_Toc85550066"/>
      <w:bookmarkStart w:id="751" w:name="_Toc90655548"/>
      <w:bookmarkStart w:id="752" w:name="_Toc105600423"/>
      <w:bookmarkStart w:id="753" w:name="_Toc122114430"/>
      <w:bookmarkStart w:id="754" w:name="_Toc153789337"/>
      <w:bookmarkStart w:id="755"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756"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757"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757"/>
    <w:p w14:paraId="156915BD" w14:textId="77777777" w:rsidR="00691624" w:rsidRPr="002178AD" w:rsidRDefault="00691624" w:rsidP="00691624">
      <w:pPr>
        <w:pStyle w:val="PL"/>
      </w:pPr>
      <w:r w:rsidRPr="002178AD">
        <w:t xml:space="preserve">          </w:t>
      </w:r>
      <w:r>
        <w:t xml:space="preserve">  </w:t>
      </w:r>
      <w:r w:rsidRPr="002178AD">
        <w:t>minItems: 1</w:t>
      </w:r>
      <w:bookmarkEnd w:id="756"/>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Ericsson_Maria Liang" w:date="2024-04-05T01:54:00Z"/>
          <w:rFonts w:ascii="Courier New" w:hAnsi="Courier New"/>
          <w:sz w:val="16"/>
        </w:rPr>
      </w:pPr>
    </w:p>
    <w:p w14:paraId="6F0E0A35" w14:textId="12C1B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Ericsson_Maria Liang" w:date="2024-04-05T01:54:00Z"/>
          <w:rFonts w:ascii="Courier New" w:hAnsi="Courier New"/>
          <w:sz w:val="16"/>
        </w:rPr>
      </w:pPr>
      <w:ins w:id="760" w:author="Ericsson_Maria Liang" w:date="2024-04-05T01:54:00Z">
        <w:r w:rsidRPr="00C2587D">
          <w:rPr>
            <w:rFonts w:ascii="Courier New" w:hAnsi="Courier New"/>
            <w:sz w:val="16"/>
          </w:rPr>
          <w:t xml:space="preserve">  /application-data/</w:t>
        </w:r>
      </w:ins>
      <w:commentRangeStart w:id="761"/>
      <w:proofErr w:type="spellStart"/>
      <w:ins w:id="762" w:author="Huawei [Abdessamad] 2024-05 r3" w:date="2024-05-30T16:40:00Z">
        <w:r w:rsidR="003E3983" w:rsidRPr="003E3983">
          <w:rPr>
            <w:rFonts w:ascii="Courier New" w:hAnsi="Courier New"/>
            <w:sz w:val="16"/>
            <w:highlight w:val="yellow"/>
            <w:rPrChange w:id="763" w:author="Huawei [Abdessamad] 2024-05 r3" w:date="2024-05-30T16:40:00Z">
              <w:rPr>
                <w:rFonts w:ascii="Courier New" w:hAnsi="Courier New"/>
                <w:sz w:val="16"/>
              </w:rPr>
            </w:rPrChange>
          </w:rPr>
          <w:t>ueid</w:t>
        </w:r>
        <w:proofErr w:type="spellEnd"/>
        <w:r w:rsidR="003E3983" w:rsidRPr="003E3983">
          <w:rPr>
            <w:rFonts w:ascii="Courier New" w:hAnsi="Courier New"/>
            <w:sz w:val="16"/>
            <w:highlight w:val="yellow"/>
            <w:rPrChange w:id="764" w:author="Huawei [Abdessamad] 2024-05 r3" w:date="2024-05-30T16:40:00Z">
              <w:rPr>
                <w:rFonts w:ascii="Courier New" w:hAnsi="Courier New"/>
                <w:sz w:val="16"/>
              </w:rPr>
            </w:rPrChange>
          </w:rPr>
          <w:t>-mappings</w:t>
        </w:r>
      </w:ins>
      <w:ins w:id="765" w:author="Ericsson_Maria Liang" w:date="2024-04-05T01:55:00Z">
        <w:del w:id="766" w:author="Huawei [Abdessamad] 2024-05 r3" w:date="2024-05-30T16:40:00Z">
          <w:r w:rsidRPr="003E3983" w:rsidDel="003E3983">
            <w:rPr>
              <w:rFonts w:ascii="Courier New" w:hAnsi="Courier New"/>
              <w:sz w:val="16"/>
              <w:highlight w:val="yellow"/>
              <w:rPrChange w:id="767" w:author="Huawei [Abdessamad] 2024-05 r3" w:date="2024-05-30T16:40:00Z">
                <w:rPr>
                  <w:rFonts w:ascii="Courier New" w:hAnsi="Courier New"/>
                  <w:sz w:val="16"/>
                </w:rPr>
              </w:rPrChange>
            </w:rPr>
            <w:delText>rangingsl</w:delText>
          </w:r>
        </w:del>
      </w:ins>
      <w:ins w:id="768" w:author="Ericsson_Maria Liang" w:date="2024-04-05T01:54:00Z">
        <w:del w:id="769" w:author="Huawei [Abdessamad] 2024-05 r3" w:date="2024-05-30T16:40:00Z">
          <w:r w:rsidRPr="003E3983" w:rsidDel="003E3983">
            <w:rPr>
              <w:rFonts w:ascii="Courier New" w:hAnsi="Courier New"/>
              <w:sz w:val="16"/>
              <w:highlight w:val="yellow"/>
              <w:rPrChange w:id="770" w:author="Huawei [Abdessamad] 2024-05 r3" w:date="2024-05-30T16:40:00Z">
                <w:rPr>
                  <w:rFonts w:ascii="Courier New" w:hAnsi="Courier New"/>
                  <w:sz w:val="16"/>
                </w:rPr>
              </w:rPrChange>
            </w:rPr>
            <w:delText>-</w:delText>
          </w:r>
        </w:del>
      </w:ins>
      <w:ins w:id="771" w:author="Ericsson_Maria Liang" w:date="2024-04-05T01:55:00Z">
        <w:del w:id="772" w:author="Huawei [Abdessamad] 2024-05 r3" w:date="2024-05-30T16:40:00Z">
          <w:r w:rsidRPr="003E3983" w:rsidDel="003E3983">
            <w:rPr>
              <w:rFonts w:ascii="Courier New" w:hAnsi="Courier New"/>
              <w:sz w:val="16"/>
              <w:highlight w:val="yellow"/>
              <w:rPrChange w:id="773" w:author="Huawei [Abdessamad] 2024-05 r3" w:date="2024-05-30T16:40:00Z">
                <w:rPr>
                  <w:rFonts w:ascii="Courier New" w:hAnsi="Courier New"/>
                  <w:sz w:val="16"/>
                </w:rPr>
              </w:rPrChange>
            </w:rPr>
            <w:delText>mappings</w:delText>
          </w:r>
        </w:del>
      </w:ins>
      <w:commentRangeEnd w:id="761"/>
      <w:r w:rsidR="003E3983">
        <w:rPr>
          <w:rStyle w:val="CommentReference"/>
        </w:rPr>
        <w:commentReference w:id="761"/>
      </w:r>
      <w:ins w:id="774"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Ericsson_Maria Liang" w:date="2024-04-05T01:54:00Z"/>
          <w:rFonts w:ascii="Courier New" w:hAnsi="Courier New"/>
          <w:sz w:val="16"/>
        </w:rPr>
      </w:pPr>
      <w:ins w:id="776" w:author="Ericsson_Maria Liang" w:date="2024-04-05T01:54:00Z">
        <w:r w:rsidRPr="00C2587D">
          <w:rPr>
            <w:rFonts w:ascii="Courier New" w:hAnsi="Courier New"/>
            <w:sz w:val="16"/>
          </w:rPr>
          <w:t xml:space="preserve">    get:</w:t>
        </w:r>
      </w:ins>
    </w:p>
    <w:p w14:paraId="10723D80" w14:textId="478B38E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Ericsson_Maria Liang" w:date="2024-04-05T01:54:00Z"/>
          <w:rFonts w:ascii="Courier New" w:hAnsi="Courier New"/>
          <w:sz w:val="16"/>
        </w:rPr>
      </w:pPr>
      <w:commentRangeStart w:id="778"/>
      <w:ins w:id="779" w:author="Ericsson_Maria Liang" w:date="2024-04-05T01:54:00Z">
        <w:r w:rsidRPr="00C2587D">
          <w:rPr>
            <w:rFonts w:ascii="Courier New" w:hAnsi="Courier New"/>
            <w:sz w:val="16"/>
          </w:rPr>
          <w:t xml:space="preserve">      summary: Retrieve </w:t>
        </w:r>
      </w:ins>
      <w:ins w:id="780" w:author="Ericsson_Maria Liang" w:date="2024-04-05T02:00:00Z">
        <w:del w:id="781" w:author="Huawei [Abdessamad] 2024-05 r3" w:date="2024-05-30T16:41:00Z">
          <w:r w:rsidR="00532E64" w:rsidDel="00493BC6">
            <w:rPr>
              <w:rFonts w:ascii="Courier New" w:hAnsi="Courier New"/>
              <w:sz w:val="16"/>
            </w:rPr>
            <w:delText>Ranging_S</w:delText>
          </w:r>
        </w:del>
      </w:ins>
      <w:ins w:id="782" w:author="Ericsson_Maria Liang" w:date="2024-04-07T13:46:00Z">
        <w:del w:id="783" w:author="Huawei [Abdessamad] 2024-05 r3" w:date="2024-05-30T16:41:00Z">
          <w:r w:rsidR="00E85722" w:rsidDel="00493BC6">
            <w:rPr>
              <w:rFonts w:ascii="Courier New" w:hAnsi="Courier New"/>
              <w:sz w:val="16"/>
            </w:rPr>
            <w:delText>idelink</w:delText>
          </w:r>
        </w:del>
      </w:ins>
      <w:ins w:id="784" w:author="Ericsson_Maria Liang" w:date="2024-04-05T02:00:00Z">
        <w:del w:id="785" w:author="Huawei [Abdessamad] 2024-05 r3" w:date="2024-05-30T16:41:00Z">
          <w:r w:rsidR="00532E64" w:rsidDel="00493BC6">
            <w:rPr>
              <w:rFonts w:ascii="Courier New" w:hAnsi="Courier New"/>
              <w:sz w:val="16"/>
            </w:rPr>
            <w:delText xml:space="preserve"> Mapping</w:delText>
          </w:r>
        </w:del>
      </w:ins>
      <w:ins w:id="786" w:author="Ericsson_Maria Liang" w:date="2024-04-05T01:54:00Z">
        <w:del w:id="787" w:author="Huawei [Abdessamad] 2024-05 r3" w:date="2024-05-30T16:41:00Z">
          <w:r w:rsidRPr="00C2587D" w:rsidDel="00493BC6">
            <w:rPr>
              <w:rFonts w:ascii="Courier New" w:hAnsi="Courier New"/>
              <w:sz w:val="16"/>
            </w:rPr>
            <w:delText xml:space="preserve"> Data</w:delText>
          </w:r>
        </w:del>
      </w:ins>
      <w:ins w:id="788" w:author="Huawei [Abdessamad] 2024-05 r3" w:date="2024-05-30T16:41:00Z">
        <w:r w:rsidR="00493BC6">
          <w:rPr>
            <w:rFonts w:ascii="Courier New" w:hAnsi="Courier New"/>
            <w:sz w:val="16"/>
          </w:rPr>
          <w:t>one or several UE ID Mapping(s)</w:t>
        </w:r>
      </w:ins>
      <w:commentRangeEnd w:id="778"/>
      <w:ins w:id="789" w:author="Huawei [Abdessamad] 2024-05 r3" w:date="2024-05-30T16:45:00Z">
        <w:r w:rsidR="00B310D0">
          <w:rPr>
            <w:rStyle w:val="CommentReference"/>
          </w:rPr>
          <w:commentReference w:id="778"/>
        </w:r>
      </w:ins>
    </w:p>
    <w:p w14:paraId="09AE1EAF" w14:textId="53578A9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Ericsson_Maria Liang" w:date="2024-04-05T01:54:00Z"/>
          <w:rFonts w:ascii="Courier New" w:hAnsi="Courier New"/>
          <w:sz w:val="16"/>
        </w:rPr>
      </w:pPr>
      <w:commentRangeStart w:id="791"/>
      <w:ins w:id="792"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del w:id="793" w:author="Huawei [Abdessamad] 2024-05 r3" w:date="2024-05-30T16:41:00Z">
          <w:r w:rsidRPr="00C2587D" w:rsidDel="00493BC6">
            <w:rPr>
              <w:rFonts w:ascii="Courier New" w:hAnsi="Courier New"/>
              <w:sz w:val="16"/>
            </w:rPr>
            <w:delText>Read</w:delText>
          </w:r>
        </w:del>
      </w:ins>
      <w:proofErr w:type="spellStart"/>
      <w:ins w:id="794" w:author="Huawei [Abdessamad] 2024-05 r3" w:date="2024-05-30T16:41:00Z">
        <w:r w:rsidR="00493BC6">
          <w:rPr>
            <w:rFonts w:ascii="Courier New" w:hAnsi="Courier New"/>
            <w:sz w:val="16"/>
          </w:rPr>
          <w:t>Get</w:t>
        </w:r>
      </w:ins>
      <w:ins w:id="795" w:author="Ericsson_Maria Liang" w:date="2024-04-05T02:00:00Z">
        <w:del w:id="796" w:author="Huawei [Abdessamad] 2024-05 r3" w:date="2024-05-30T16:41:00Z">
          <w:r w:rsidR="00532E64" w:rsidDel="00493BC6">
            <w:rPr>
              <w:rFonts w:ascii="Courier New" w:hAnsi="Courier New"/>
              <w:sz w:val="16"/>
            </w:rPr>
            <w:delText>RangingSl</w:delText>
          </w:r>
        </w:del>
      </w:ins>
      <w:ins w:id="797" w:author="Huawei [Abdessamad] 2024-05 r3" w:date="2024-05-30T16:41:00Z">
        <w:r w:rsidR="00493BC6">
          <w:rPr>
            <w:rFonts w:ascii="Courier New" w:hAnsi="Courier New"/>
            <w:sz w:val="16"/>
          </w:rPr>
          <w:t>UeId</w:t>
        </w:r>
      </w:ins>
      <w:ins w:id="798" w:author="Ericsson_Maria Liang" w:date="2024-04-05T02:00:00Z">
        <w:r w:rsidR="00532E64">
          <w:rPr>
            <w:rFonts w:ascii="Courier New" w:hAnsi="Courier New"/>
            <w:sz w:val="16"/>
          </w:rPr>
          <w:t>Mapping</w:t>
        </w:r>
      </w:ins>
      <w:ins w:id="799" w:author="Huawei [Abdessamad] 2024-05 r3" w:date="2024-05-30T16:41:00Z">
        <w:r w:rsidR="00493BC6">
          <w:rPr>
            <w:rFonts w:ascii="Courier New" w:hAnsi="Courier New"/>
            <w:sz w:val="16"/>
          </w:rPr>
          <w:t>s</w:t>
        </w:r>
      </w:ins>
      <w:proofErr w:type="spellEnd"/>
      <w:ins w:id="800" w:author="Ericsson_Maria Liang" w:date="2024-04-05T01:54:00Z">
        <w:del w:id="801" w:author="Huawei [Abdessamad] 2024-05 r3" w:date="2024-05-30T16:41:00Z">
          <w:r w:rsidRPr="00C2587D" w:rsidDel="00493BC6">
            <w:rPr>
              <w:rFonts w:ascii="Courier New" w:hAnsi="Courier New"/>
              <w:sz w:val="16"/>
            </w:rPr>
            <w:delText>Data</w:delText>
          </w:r>
        </w:del>
      </w:ins>
      <w:commentRangeEnd w:id="791"/>
      <w:r w:rsidR="00493BC6">
        <w:rPr>
          <w:rStyle w:val="CommentReference"/>
        </w:rPr>
        <w:commentReference w:id="791"/>
      </w:r>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Ericsson_Maria Liang" w:date="2024-04-05T01:54:00Z"/>
          <w:rFonts w:ascii="Courier New" w:hAnsi="Courier New"/>
          <w:sz w:val="16"/>
        </w:rPr>
      </w:pPr>
      <w:ins w:id="803" w:author="Ericsson_Maria Liang" w:date="2024-04-05T01:54:00Z">
        <w:r w:rsidRPr="00C2587D">
          <w:rPr>
            <w:rFonts w:ascii="Courier New" w:hAnsi="Courier New"/>
            <w:sz w:val="16"/>
          </w:rPr>
          <w:t xml:space="preserve">      tags:</w:t>
        </w:r>
      </w:ins>
    </w:p>
    <w:p w14:paraId="4A728668" w14:textId="7F16B70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Ericsson_Maria Liang" w:date="2024-04-05T01:54:00Z"/>
          <w:rFonts w:ascii="Courier New" w:hAnsi="Courier New"/>
          <w:sz w:val="16"/>
        </w:rPr>
      </w:pPr>
      <w:ins w:id="805" w:author="Ericsson_Maria Liang" w:date="2024-04-05T01:54:00Z">
        <w:r w:rsidRPr="00C2587D">
          <w:rPr>
            <w:rFonts w:ascii="Courier New" w:hAnsi="Courier New"/>
            <w:sz w:val="16"/>
          </w:rPr>
          <w:t xml:space="preserve">        - </w:t>
        </w:r>
      </w:ins>
      <w:commentRangeStart w:id="806"/>
      <w:proofErr w:type="spellStart"/>
      <w:ins w:id="807" w:author="Ericsson_Maria Liang" w:date="2024-04-05T02:01:00Z">
        <w:r w:rsidR="00532E64">
          <w:rPr>
            <w:rFonts w:ascii="Courier New" w:hAnsi="Courier New"/>
            <w:sz w:val="16"/>
          </w:rPr>
          <w:t>Ranging_</w:t>
        </w:r>
      </w:ins>
      <w:ins w:id="808" w:author="Ericsson_Maria Liang" w:date="2024-04-07T13:47:00Z">
        <w:r w:rsidR="00E85722">
          <w:rPr>
            <w:rFonts w:ascii="Courier New" w:hAnsi="Courier New"/>
            <w:sz w:val="16"/>
          </w:rPr>
          <w:t>Sidelink</w:t>
        </w:r>
      </w:ins>
      <w:proofErr w:type="spellEnd"/>
      <w:ins w:id="809" w:author="Ericsson_Maria Liang" w:date="2024-04-05T02:01:00Z">
        <w:r w:rsidR="00532E64">
          <w:rPr>
            <w:rFonts w:ascii="Courier New" w:hAnsi="Courier New"/>
            <w:sz w:val="16"/>
          </w:rPr>
          <w:t xml:space="preserve"> Mapping</w:t>
        </w:r>
      </w:ins>
      <w:ins w:id="810" w:author="Ericsson_Maria Liang" w:date="2024-04-05T01:54:00Z">
        <w:r w:rsidRPr="00C2587D">
          <w:rPr>
            <w:rFonts w:ascii="Courier New" w:hAnsi="Courier New"/>
            <w:sz w:val="16"/>
          </w:rPr>
          <w:t xml:space="preserve"> Data</w:t>
        </w:r>
      </w:ins>
      <w:ins w:id="811" w:author="Ericsson_Maria Liang" w:date="2024-04-05T02:27:00Z">
        <w:r w:rsidR="00D12DC1">
          <w:rPr>
            <w:rFonts w:ascii="Courier New" w:hAnsi="Courier New"/>
            <w:sz w:val="16"/>
          </w:rPr>
          <w:t xml:space="preserve"> </w:t>
        </w:r>
      </w:ins>
      <w:commentRangeEnd w:id="806"/>
      <w:r w:rsidR="00493BC6">
        <w:rPr>
          <w:rStyle w:val="CommentReference"/>
        </w:rPr>
        <w:commentReference w:id="806"/>
      </w:r>
      <w:ins w:id="812" w:author="Ericsson_Maria Liang" w:date="2024-04-05T02:27:00Z">
        <w:r w:rsidR="00D12DC1">
          <w:rPr>
            <w:rFonts w:ascii="Courier New" w:hAnsi="Courier New"/>
            <w:sz w:val="16"/>
          </w:rPr>
          <w:t>(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Ericsson_Maria Liang" w:date="2024-04-05T01:54:00Z"/>
          <w:rFonts w:ascii="Courier New" w:hAnsi="Courier New"/>
          <w:sz w:val="16"/>
        </w:rPr>
      </w:pPr>
      <w:ins w:id="814"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Ericsson_Maria Liang" w:date="2024-04-05T01:54:00Z"/>
          <w:rFonts w:ascii="Courier New" w:hAnsi="Courier New"/>
          <w:sz w:val="16"/>
        </w:rPr>
      </w:pPr>
      <w:ins w:id="816"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Ericsson_Maria Liang" w:date="2024-04-05T01:54:00Z"/>
          <w:rFonts w:ascii="Courier New" w:hAnsi="Courier New"/>
          <w:sz w:val="16"/>
        </w:rPr>
      </w:pPr>
      <w:ins w:id="818"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Ericsson_Maria Liang" w:date="2024-04-05T01:54:00Z"/>
          <w:rFonts w:ascii="Courier New" w:hAnsi="Courier New"/>
          <w:sz w:val="16"/>
        </w:rPr>
      </w:pPr>
      <w:ins w:id="820"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Ericsson_Maria Liang" w:date="2024-04-05T01:54:00Z"/>
          <w:rFonts w:ascii="Courier New" w:hAnsi="Courier New"/>
          <w:sz w:val="16"/>
        </w:rPr>
      </w:pPr>
      <w:ins w:id="822"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Ericsson_Maria Liang" w:date="2024-04-05T01:54:00Z"/>
          <w:rFonts w:ascii="Courier New" w:hAnsi="Courier New"/>
          <w:sz w:val="16"/>
        </w:rPr>
      </w:pPr>
      <w:ins w:id="824"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Ericsson_Maria Liang" w:date="2024-04-05T01:54:00Z"/>
          <w:rFonts w:ascii="Courier New" w:hAnsi="Courier New"/>
          <w:sz w:val="16"/>
        </w:rPr>
      </w:pPr>
      <w:ins w:id="826" w:author="Ericsson_Maria Liang" w:date="2024-04-05T01:54:00Z">
        <w:r w:rsidRPr="00C2587D">
          <w:rPr>
            <w:rFonts w:ascii="Courier New" w:hAnsi="Courier New"/>
            <w:sz w:val="16"/>
          </w:rPr>
          <w:lastRenderedPageBreak/>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Ericsson_Maria Liang" w:date="2024-04-05T01:54:00Z"/>
          <w:rFonts w:ascii="Courier New" w:hAnsi="Courier New"/>
          <w:sz w:val="16"/>
        </w:rPr>
      </w:pPr>
      <w:ins w:id="828"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Ericsson_Maria Liang" w:date="2024-04-05T01:54:00Z"/>
          <w:rFonts w:ascii="Courier New" w:hAnsi="Courier New"/>
          <w:sz w:val="16"/>
        </w:rPr>
      </w:pPr>
      <w:ins w:id="830"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Ericsson_Maria Liang" w:date="2024-04-05T01:54:00Z"/>
          <w:rFonts w:ascii="Courier New" w:hAnsi="Courier New"/>
          <w:sz w:val="16"/>
        </w:rPr>
      </w:pPr>
      <w:ins w:id="832" w:author="Ericsson_Maria Liang" w:date="2024-04-05T01:54:00Z">
        <w:r w:rsidRPr="00C2587D">
          <w:rPr>
            <w:rFonts w:ascii="Courier New" w:hAnsi="Courier New"/>
            <w:sz w:val="16"/>
          </w:rPr>
          <w:t xml:space="preserve">          - nudr-dr:application-data</w:t>
        </w:r>
      </w:ins>
    </w:p>
    <w:p w14:paraId="00E40FDF" w14:textId="7103B74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Ericsson_Maria Liang" w:date="2024-04-05T01:54:00Z"/>
          <w:rFonts w:ascii="Courier New" w:hAnsi="Courier New"/>
          <w:sz w:val="16"/>
        </w:rPr>
      </w:pPr>
      <w:ins w:id="83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commentRangeStart w:id="835"/>
      <w:ins w:id="836" w:author="Ericsson_Maria Liang" w:date="2024-04-05T02:01:00Z">
        <w:r w:rsidR="00532E64">
          <w:rPr>
            <w:rFonts w:ascii="Courier New" w:hAnsi="Courier New"/>
            <w:sz w:val="16"/>
          </w:rPr>
          <w:t>rangingsl</w:t>
        </w:r>
      </w:ins>
      <w:proofErr w:type="gramEnd"/>
      <w:ins w:id="837" w:author="Ericsson_Maria Liang" w:date="2024-04-05T02:02:00Z">
        <w:r w:rsidR="00532E64">
          <w:rPr>
            <w:rFonts w:ascii="Courier New" w:hAnsi="Courier New"/>
            <w:sz w:val="16"/>
          </w:rPr>
          <w:t>-mappings</w:t>
        </w:r>
      </w:ins>
      <w:commentRangeEnd w:id="835"/>
      <w:r w:rsidR="00493BC6">
        <w:rPr>
          <w:rStyle w:val="CommentReference"/>
        </w:rPr>
        <w:commentReference w:id="835"/>
      </w:r>
      <w:ins w:id="838"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Ericsson_Maria Liang" w:date="2024-04-05T01:54:00Z"/>
          <w:rFonts w:ascii="Courier New" w:hAnsi="Courier New"/>
          <w:sz w:val="16"/>
        </w:rPr>
      </w:pPr>
      <w:ins w:id="840"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Ericsson_Maria Liang" w:date="2024-04-05T01:54:00Z"/>
          <w:rFonts w:ascii="Courier New" w:hAnsi="Courier New"/>
          <w:sz w:val="16"/>
        </w:rPr>
      </w:pPr>
      <w:ins w:id="842" w:author="Ericsson_Maria Liang" w:date="2024-04-05T01:54:00Z">
        <w:r w:rsidRPr="00C2587D">
          <w:rPr>
            <w:rFonts w:ascii="Courier New" w:hAnsi="Courier New"/>
            <w:sz w:val="16"/>
          </w:rPr>
          <w:t xml:space="preserve">        - name: </w:t>
        </w:r>
      </w:ins>
      <w:ins w:id="843" w:author="Ericsson_Maria Liang" w:date="2024-04-05T02:04:00Z">
        <w:r w:rsidR="00532E64">
          <w:rPr>
            <w:rFonts w:ascii="Courier New" w:hAnsi="Courier New"/>
            <w:sz w:val="16"/>
          </w:rPr>
          <w:t>app</w:t>
        </w:r>
      </w:ins>
      <w:ins w:id="844" w:author="Ericsson_Maria Liang" w:date="2024-04-05T01:54:00Z">
        <w:r w:rsidRPr="00C2587D">
          <w:rPr>
            <w:rFonts w:ascii="Courier New" w:hAnsi="Courier New"/>
            <w:sz w:val="16"/>
          </w:rPr>
          <w:t>-</w:t>
        </w:r>
      </w:ins>
      <w:ins w:id="845" w:author="Ericsson_Maria Liang" w:date="2024-04-05T02:04:00Z">
        <w:r w:rsidR="00532E64">
          <w:rPr>
            <w:rFonts w:ascii="Courier New" w:hAnsi="Courier New"/>
            <w:sz w:val="16"/>
          </w:rPr>
          <w:t>layer</w:t>
        </w:r>
      </w:ins>
      <w:ins w:id="846" w:author="Ericsson_Maria Liang" w:date="2024-04-05T01:54:00Z">
        <w:r w:rsidRPr="00C2587D">
          <w:rPr>
            <w:rFonts w:ascii="Courier New" w:hAnsi="Courier New"/>
            <w:sz w:val="16"/>
          </w:rPr>
          <w:t>-id</w:t>
        </w:r>
      </w:ins>
      <w:ins w:id="847"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Ericsson_Maria Liang" w:date="2024-04-05T02:07:00Z"/>
          <w:rFonts w:ascii="Courier New" w:hAnsi="Courier New"/>
          <w:sz w:val="16"/>
        </w:rPr>
      </w:pPr>
      <w:ins w:id="849" w:author="Ericsson_Maria Liang" w:date="2024-04-05T02:07:00Z">
        <w:r w:rsidRPr="00532E64">
          <w:rPr>
            <w:rFonts w:ascii="Courier New" w:hAnsi="Courier New"/>
            <w:sz w:val="16"/>
          </w:rPr>
          <w:t xml:space="preserve">          in: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Ericsson_Maria Liang" w:date="2024-04-05T02:06:00Z"/>
          <w:rFonts w:ascii="Courier New" w:hAnsi="Courier New"/>
          <w:sz w:val="16"/>
        </w:rPr>
      </w:pPr>
      <w:ins w:id="851" w:author="Ericsson_Maria Liang" w:date="2024-04-05T02:06:00Z">
        <w:r w:rsidRPr="00532E64">
          <w:rPr>
            <w:rFonts w:ascii="Courier New" w:hAnsi="Courier New"/>
            <w:sz w:val="16"/>
          </w:rPr>
          <w:t xml:space="preserve">          description: </w:t>
        </w:r>
      </w:ins>
      <w:ins w:id="852" w:author="Ericsson_Maria Liang" w:date="2024-04-05T02:07:00Z">
        <w:r>
          <w:rPr>
            <w:rFonts w:ascii="Courier New" w:hAnsi="Courier New"/>
            <w:sz w:val="16"/>
          </w:rPr>
          <w:t xml:space="preserve">Contains the </w:t>
        </w:r>
      </w:ins>
      <w:ins w:id="853" w:author="Huawei [Abdessamad] 2024-05 r3" w:date="2024-05-30T16:42:00Z">
        <w:r w:rsidR="00493BC6">
          <w:rPr>
            <w:rFonts w:ascii="Courier New" w:hAnsi="Courier New"/>
            <w:sz w:val="16"/>
          </w:rPr>
          <w:t xml:space="preserve">requested </w:t>
        </w:r>
      </w:ins>
      <w:ins w:id="854" w:author="Ericsson_Maria Liang" w:date="2024-04-05T02:07:00Z">
        <w:r>
          <w:rPr>
            <w:rFonts w:ascii="Courier New" w:hAnsi="Courier New"/>
            <w:sz w:val="16"/>
          </w:rPr>
          <w:t>Application layer Id</w:t>
        </w:r>
      </w:ins>
      <w:ins w:id="855"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Ericsson_Maria Liang" w:date="2024-04-05T02:06:00Z"/>
          <w:rFonts w:ascii="Courier New" w:hAnsi="Courier New"/>
          <w:sz w:val="16"/>
        </w:rPr>
      </w:pPr>
      <w:ins w:id="857"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Ericsson_Maria Liang" w:date="2024-04-05T02:06:00Z"/>
          <w:rFonts w:ascii="Courier New" w:hAnsi="Courier New"/>
          <w:sz w:val="16"/>
        </w:rPr>
      </w:pPr>
      <w:ins w:id="859"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Ericsson_Maria Liang" w:date="2024-04-05T02:06:00Z"/>
          <w:rFonts w:ascii="Courier New" w:hAnsi="Courier New"/>
          <w:sz w:val="16"/>
        </w:rPr>
      </w:pPr>
      <w:ins w:id="861"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Ericsson_Maria Liang" w:date="2024-04-05T02:06:00Z"/>
          <w:rFonts w:ascii="Courier New" w:hAnsi="Courier New"/>
          <w:sz w:val="16"/>
        </w:rPr>
      </w:pPr>
      <w:ins w:id="863"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Ericsson_Maria Liang" w:date="2024-04-05T02:06:00Z"/>
          <w:rFonts w:ascii="Courier New" w:hAnsi="Courier New"/>
          <w:sz w:val="16"/>
        </w:rPr>
      </w:pPr>
      <w:ins w:id="865" w:author="Ericsson_Maria Liang" w:date="2024-04-05T02:06:00Z">
        <w:r w:rsidRPr="00532E64">
          <w:rPr>
            <w:rFonts w:ascii="Courier New" w:hAnsi="Courier New"/>
            <w:sz w:val="16"/>
          </w:rPr>
          <w:t xml:space="preserve">              $ref: 'TS29571_CommonData.yaml#/components/schemas/</w:t>
        </w:r>
      </w:ins>
      <w:ins w:id="866" w:author="Ericsson_Maria Liang" w:date="2024-04-05T02:08:00Z">
        <w:r>
          <w:rPr>
            <w:rFonts w:ascii="Courier New" w:hAnsi="Courier New"/>
            <w:sz w:val="16"/>
          </w:rPr>
          <w:t>Applicationlayer</w:t>
        </w:r>
      </w:ins>
      <w:ins w:id="867"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Ericsson_Maria Liang" w:date="2024-04-05T02:06:00Z"/>
          <w:rFonts w:ascii="Courier New" w:hAnsi="Courier New"/>
          <w:sz w:val="16"/>
        </w:rPr>
      </w:pPr>
      <w:ins w:id="869"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Ericsson_Maria Liang" w:date="2024-04-05T02:09:00Z"/>
          <w:rFonts w:ascii="Courier New" w:hAnsi="Courier New"/>
          <w:sz w:val="16"/>
        </w:rPr>
      </w:pPr>
      <w:ins w:id="871"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Ericsson_Maria Liang" w:date="2024-04-05T02:09:00Z"/>
          <w:rFonts w:ascii="Courier New" w:hAnsi="Courier New"/>
          <w:sz w:val="16"/>
        </w:rPr>
      </w:pPr>
      <w:ins w:id="873" w:author="Ericsson_Maria Liang" w:date="2024-04-05T02:09:00Z">
        <w:r w:rsidRPr="00532E64">
          <w:rPr>
            <w:rFonts w:ascii="Courier New" w:hAnsi="Courier New"/>
            <w:sz w:val="16"/>
          </w:rPr>
          <w:t xml:space="preserve">          in: query</w:t>
        </w:r>
      </w:ins>
    </w:p>
    <w:p w14:paraId="6EE3DB56" w14:textId="75CF6233"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Ericsson_Maria Liang" w:date="2024-04-05T02:09:00Z"/>
          <w:rFonts w:ascii="Courier New" w:hAnsi="Courier New"/>
          <w:sz w:val="16"/>
        </w:rPr>
      </w:pPr>
      <w:ins w:id="875"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876" w:author="Huawei [Abdessamad] 2024-05 r3" w:date="2024-05-30T16:43:00Z">
        <w:r w:rsidR="00493BC6">
          <w:rPr>
            <w:rFonts w:ascii="Courier New" w:hAnsi="Courier New"/>
            <w:sz w:val="16"/>
          </w:rPr>
          <w:t xml:space="preserve">requested </w:t>
        </w:r>
      </w:ins>
      <w:ins w:id="877" w:author="Ericsson_Maria Liang" w:date="2024-04-05T02:09:00Z">
        <w:r>
          <w:rPr>
            <w:rFonts w:ascii="Courier New" w:hAnsi="Courier New"/>
            <w:sz w:val="16"/>
          </w:rPr>
          <w:t>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Ericsson_Maria Liang" w:date="2024-04-05T02:09:00Z"/>
          <w:rFonts w:ascii="Courier New" w:hAnsi="Courier New"/>
          <w:sz w:val="16"/>
        </w:rPr>
      </w:pPr>
      <w:ins w:id="879"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Ericsson_Maria Liang" w:date="2024-04-05T02:09:00Z"/>
          <w:rFonts w:ascii="Courier New" w:hAnsi="Courier New"/>
          <w:sz w:val="16"/>
        </w:rPr>
      </w:pPr>
      <w:ins w:id="881"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Ericsson_Maria Liang" w:date="2024-04-05T02:09:00Z"/>
          <w:rFonts w:ascii="Courier New" w:hAnsi="Courier New"/>
          <w:sz w:val="16"/>
        </w:rPr>
      </w:pPr>
      <w:ins w:id="883"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Ericsson_Maria Liang" w:date="2024-04-05T02:09:00Z"/>
          <w:rFonts w:ascii="Courier New" w:hAnsi="Courier New"/>
          <w:sz w:val="16"/>
        </w:rPr>
      </w:pPr>
      <w:ins w:id="885"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Ericsson_Maria Liang" w:date="2024-04-05T02:09:00Z"/>
          <w:rFonts w:ascii="Courier New" w:hAnsi="Courier New"/>
          <w:sz w:val="16"/>
        </w:rPr>
      </w:pPr>
      <w:ins w:id="887" w:author="Ericsson_Maria Liang" w:date="2024-04-05T02:09:00Z">
        <w:r w:rsidRPr="00532E64">
          <w:rPr>
            <w:rFonts w:ascii="Courier New" w:hAnsi="Courier New"/>
            <w:sz w:val="16"/>
          </w:rPr>
          <w:t xml:space="preserve">              $ref: 'TS29571_CommonData.yaml#/components/schemas/</w:t>
        </w:r>
        <w:r>
          <w:rPr>
            <w:rFonts w:ascii="Courier New" w:hAnsi="Courier New"/>
            <w:sz w:val="16"/>
          </w:rPr>
          <w:t>Gpsi</w:t>
        </w:r>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Ericsson_Maria Liang" w:date="2024-04-05T02:09:00Z"/>
          <w:rFonts w:ascii="Courier New" w:hAnsi="Courier New"/>
          <w:sz w:val="16"/>
        </w:rPr>
      </w:pPr>
      <w:ins w:id="889" w:author="Ericsson_Maria Liang" w:date="2024-04-05T02:09:00Z">
        <w:r w:rsidRPr="00532E64">
          <w:rPr>
            <w:rFonts w:ascii="Courier New" w:hAnsi="Courier New"/>
            <w:sz w:val="16"/>
          </w:rPr>
          <w:t xml:space="preserve">            minItems: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Ericsson_Maria Liang" w:date="2024-04-05T02:11:00Z"/>
          <w:rFonts w:ascii="Courier New" w:hAnsi="Courier New"/>
          <w:sz w:val="16"/>
        </w:rPr>
      </w:pPr>
      <w:ins w:id="891"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Ericsson_Maria Liang" w:date="2024-04-05T02:11:00Z"/>
          <w:rFonts w:ascii="Courier New" w:hAnsi="Courier New"/>
          <w:sz w:val="16"/>
        </w:rPr>
      </w:pPr>
      <w:ins w:id="893"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Ericsson_Maria Liang" w:date="2024-04-05T02:11:00Z"/>
          <w:rFonts w:ascii="Courier New" w:hAnsi="Courier New"/>
          <w:sz w:val="16"/>
        </w:rPr>
      </w:pPr>
      <w:ins w:id="895"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Ericsson_Maria Liang" w:date="2024-04-05T02:11:00Z"/>
          <w:rFonts w:ascii="Courier New" w:hAnsi="Courier New"/>
          <w:sz w:val="16"/>
        </w:rPr>
      </w:pPr>
      <w:ins w:id="897"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Ericsson_Maria Liang" w:date="2024-04-05T02:11:00Z"/>
          <w:rFonts w:ascii="Courier New" w:hAnsi="Courier New"/>
          <w:sz w:val="16"/>
        </w:rPr>
      </w:pPr>
      <w:ins w:id="899"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Ericsson_Maria Liang" w:date="2024-04-05T02:09:00Z"/>
          <w:rFonts w:ascii="Courier New" w:hAnsi="Courier New"/>
          <w:sz w:val="16"/>
        </w:rPr>
      </w:pPr>
      <w:ins w:id="901" w:author="Ericsson_Maria Liang" w:date="2024-04-05T02:11:00Z">
        <w:r w:rsidRPr="00426B3D">
          <w:rPr>
            <w:rFonts w:ascii="Courier New" w:hAnsi="Courier New"/>
            <w:sz w:val="16"/>
          </w:rPr>
          <w:t xml:space="preserve">            $ref: 'TS29571_CommonData.yaml#/components/schemas/SupportedFeatures'</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Ericsson_Maria Liang" w:date="2024-04-05T01:54:00Z"/>
          <w:rFonts w:ascii="Courier New" w:hAnsi="Courier New"/>
          <w:sz w:val="16"/>
        </w:rPr>
      </w:pPr>
      <w:ins w:id="903"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Ericsson_Maria Liang" w:date="2024-04-05T01:54:00Z"/>
          <w:rFonts w:ascii="Courier New" w:hAnsi="Courier New"/>
          <w:sz w:val="16"/>
        </w:rPr>
      </w:pPr>
      <w:ins w:id="905" w:author="Ericsson_Maria Liang" w:date="2024-04-05T01:54:00Z">
        <w:r w:rsidRPr="00C2587D">
          <w:rPr>
            <w:rFonts w:ascii="Courier New" w:hAnsi="Courier New"/>
            <w:sz w:val="16"/>
          </w:rPr>
          <w:t xml:space="preserve">        '200':</w:t>
        </w:r>
      </w:ins>
    </w:p>
    <w:p w14:paraId="0B8CBAF5" w14:textId="62EA23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Ericsson_Maria Liang" w:date="2024-04-05T01:54:00Z"/>
          <w:rFonts w:ascii="Courier New" w:hAnsi="Courier New"/>
          <w:sz w:val="16"/>
        </w:rPr>
      </w:pPr>
      <w:commentRangeStart w:id="907"/>
      <w:ins w:id="908" w:author="Ericsson_Maria Liang" w:date="2024-04-05T01:54:00Z">
        <w:r w:rsidRPr="00C2587D">
          <w:rPr>
            <w:rFonts w:ascii="Courier New" w:hAnsi="Courier New"/>
            <w:sz w:val="16"/>
          </w:rPr>
          <w:t xml:space="preserve">          description: The </w:t>
        </w:r>
      </w:ins>
      <w:ins w:id="909" w:author="Ericsson_Maria Liang" w:date="2024-04-05T02:15:00Z">
        <w:r w:rsidR="00426B3D">
          <w:rPr>
            <w:rFonts w:ascii="Courier New" w:hAnsi="Courier New"/>
            <w:sz w:val="16"/>
          </w:rPr>
          <w:t>requested</w:t>
        </w:r>
      </w:ins>
      <w:ins w:id="910" w:author="Ericsson_Maria Liang" w:date="2024-04-05T02:16:00Z">
        <w:r w:rsidR="00426B3D">
          <w:rPr>
            <w:rFonts w:ascii="Courier New" w:hAnsi="Courier New"/>
            <w:sz w:val="16"/>
          </w:rPr>
          <w:t xml:space="preserve"> </w:t>
        </w:r>
      </w:ins>
      <w:ins w:id="911" w:author="Ericsson_Maria Liang" w:date="2024-04-05T02:13:00Z">
        <w:del w:id="912" w:author="Huawei [Abdessamad] 2024-05 r3" w:date="2024-05-30T16:43:00Z">
          <w:r w:rsidR="00426B3D" w:rsidRPr="00426B3D" w:rsidDel="00493BC6">
            <w:rPr>
              <w:rFonts w:ascii="Courier New" w:hAnsi="Courier New"/>
              <w:sz w:val="16"/>
            </w:rPr>
            <w:delText>Ranging</w:delText>
          </w:r>
          <w:r w:rsidR="00426B3D" w:rsidDel="00493BC6">
            <w:rPr>
              <w:rFonts w:ascii="Courier New" w:hAnsi="Courier New"/>
              <w:sz w:val="16"/>
            </w:rPr>
            <w:delText>_SL</w:delText>
          </w:r>
          <w:r w:rsidR="00426B3D" w:rsidRPr="00426B3D" w:rsidDel="00493BC6">
            <w:rPr>
              <w:rFonts w:ascii="Courier New" w:hAnsi="Courier New"/>
              <w:sz w:val="16"/>
            </w:rPr>
            <w:delText xml:space="preserve"> </w:delText>
          </w:r>
        </w:del>
        <w:r w:rsidR="00426B3D" w:rsidRPr="00426B3D">
          <w:rPr>
            <w:rFonts w:ascii="Courier New" w:hAnsi="Courier New"/>
            <w:sz w:val="16"/>
          </w:rPr>
          <w:t xml:space="preserve">UE </w:t>
        </w:r>
      </w:ins>
      <w:ins w:id="913" w:author="Huawei [Abdessamad] 2024-05 r3" w:date="2024-05-30T16:43:00Z">
        <w:r w:rsidR="00493BC6">
          <w:rPr>
            <w:rFonts w:ascii="Courier New" w:hAnsi="Courier New"/>
            <w:sz w:val="16"/>
          </w:rPr>
          <w:t xml:space="preserve">ID </w:t>
        </w:r>
      </w:ins>
      <w:ins w:id="914" w:author="Ericsson_Maria Liang" w:date="2024-04-05T02:13:00Z">
        <w:del w:id="915" w:author="Huawei [Abdessamad] 2024-05 r3" w:date="2024-05-30T16:43:00Z">
          <w:r w:rsidR="00426B3D" w:rsidRPr="00426B3D" w:rsidDel="00493BC6">
            <w:rPr>
              <w:rFonts w:ascii="Courier New" w:hAnsi="Courier New"/>
              <w:sz w:val="16"/>
            </w:rPr>
            <w:delText>m</w:delText>
          </w:r>
        </w:del>
      </w:ins>
      <w:ins w:id="916" w:author="Huawei [Abdessamad] 2024-05 r3" w:date="2024-05-30T16:43:00Z">
        <w:r w:rsidR="00493BC6">
          <w:rPr>
            <w:rFonts w:ascii="Courier New" w:hAnsi="Courier New"/>
            <w:sz w:val="16"/>
          </w:rPr>
          <w:t>M</w:t>
        </w:r>
      </w:ins>
      <w:ins w:id="917" w:author="Ericsson_Maria Liang" w:date="2024-04-05T02:13:00Z">
        <w:r w:rsidR="00426B3D" w:rsidRPr="00426B3D">
          <w:rPr>
            <w:rFonts w:ascii="Courier New" w:hAnsi="Courier New"/>
            <w:sz w:val="16"/>
          </w:rPr>
          <w:t xml:space="preserve">apping </w:t>
        </w:r>
        <w:del w:id="918" w:author="Huawei [Abdessamad] 2024-05 r3" w:date="2024-05-30T16:43:00Z">
          <w:r w:rsidR="00426B3D" w:rsidRPr="00426B3D" w:rsidDel="00493BC6">
            <w:rPr>
              <w:rFonts w:ascii="Courier New" w:hAnsi="Courier New"/>
              <w:sz w:val="16"/>
            </w:rPr>
            <w:delText>informatio</w:delText>
          </w:r>
          <w:r w:rsidR="00426B3D" w:rsidDel="00493BC6">
            <w:rPr>
              <w:rFonts w:ascii="Courier New" w:hAnsi="Courier New"/>
              <w:sz w:val="16"/>
            </w:rPr>
            <w:delText>n</w:delText>
          </w:r>
          <w:r w:rsidR="00426B3D" w:rsidRPr="00426B3D" w:rsidDel="00493BC6">
            <w:rPr>
              <w:rFonts w:ascii="Courier New" w:hAnsi="Courier New"/>
              <w:sz w:val="16"/>
            </w:rPr>
            <w:delText xml:space="preserve"> </w:delText>
          </w:r>
        </w:del>
      </w:ins>
      <w:ins w:id="919" w:author="Ericsson_Maria Liang" w:date="2024-04-05T01:54:00Z">
        <w:del w:id="920" w:author="Huawei [Abdessamad] 2024-05 r3" w:date="2024-05-30T16:43:00Z">
          <w:r w:rsidRPr="00C2587D" w:rsidDel="00493BC6">
            <w:rPr>
              <w:rFonts w:ascii="Courier New" w:hAnsi="Courier New"/>
              <w:sz w:val="16"/>
            </w:rPr>
            <w:delText>are</w:delText>
          </w:r>
        </w:del>
      </w:ins>
      <w:ins w:id="921" w:author="Huawei [Abdessamad] 2024-05 r3" w:date="2024-05-30T16:43:00Z">
        <w:r w:rsidR="00493BC6">
          <w:rPr>
            <w:rFonts w:ascii="Courier New" w:hAnsi="Courier New"/>
            <w:sz w:val="16"/>
          </w:rPr>
          <w:t>is</w:t>
        </w:r>
      </w:ins>
      <w:ins w:id="922" w:author="Ericsson_Maria Liang" w:date="2024-04-05T01:54:00Z">
        <w:r w:rsidRPr="00C2587D">
          <w:rPr>
            <w:rFonts w:ascii="Courier New" w:hAnsi="Courier New"/>
            <w:sz w:val="16"/>
          </w:rPr>
          <w:t xml:space="preserve"> returned.</w:t>
        </w:r>
      </w:ins>
      <w:commentRangeEnd w:id="907"/>
      <w:r w:rsidR="00493BC6">
        <w:rPr>
          <w:rStyle w:val="CommentReference"/>
        </w:rPr>
        <w:commentReference w:id="907"/>
      </w:r>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Ericsson_Maria Liang" w:date="2024-04-05T01:54:00Z"/>
          <w:rFonts w:ascii="Courier New" w:hAnsi="Courier New"/>
          <w:sz w:val="16"/>
        </w:rPr>
      </w:pPr>
      <w:ins w:id="924"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Ericsson_Maria Liang" w:date="2024-04-05T01:54:00Z"/>
          <w:rFonts w:ascii="Courier New" w:hAnsi="Courier New"/>
          <w:sz w:val="16"/>
        </w:rPr>
      </w:pPr>
      <w:ins w:id="926"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Ericsson_Maria Liang" w:date="2024-04-05T01:54:00Z"/>
          <w:rFonts w:ascii="Courier New" w:hAnsi="Courier New"/>
          <w:sz w:val="16"/>
        </w:rPr>
      </w:pPr>
      <w:ins w:id="928"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Ericsson_Maria Liang" w:date="2024-04-05T01:54:00Z"/>
          <w:rFonts w:ascii="Courier New" w:hAnsi="Courier New"/>
          <w:sz w:val="16"/>
        </w:rPr>
      </w:pPr>
      <w:ins w:id="930"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Ericsson_Maria Liang" w:date="2024-04-05T01:54:00Z"/>
          <w:rFonts w:ascii="Courier New" w:hAnsi="Courier New"/>
          <w:sz w:val="16"/>
        </w:rPr>
      </w:pPr>
      <w:ins w:id="932" w:author="Ericsson_Maria Liang" w:date="2024-04-05T01:54:00Z">
        <w:r w:rsidRPr="00C2587D">
          <w:rPr>
            <w:rFonts w:ascii="Courier New" w:hAnsi="Courier New"/>
            <w:sz w:val="16"/>
          </w:rPr>
          <w:t xml:space="preserve">                items:</w:t>
        </w:r>
      </w:ins>
    </w:p>
    <w:p w14:paraId="63E4B507" w14:textId="65A8C9A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Ericsson_Maria Liang" w:date="2024-04-05T01:54:00Z"/>
          <w:rFonts w:ascii="Courier New" w:hAnsi="Courier New"/>
          <w:sz w:val="16"/>
        </w:rPr>
      </w:pPr>
      <w:ins w:id="934" w:author="Ericsson_Maria Liang" w:date="2024-04-05T01:54:00Z">
        <w:r w:rsidRPr="00C2587D">
          <w:rPr>
            <w:rFonts w:ascii="Courier New" w:hAnsi="Courier New"/>
            <w:sz w:val="16"/>
          </w:rPr>
          <w:t xml:space="preserve">                  $ref: '</w:t>
        </w:r>
      </w:ins>
      <w:ins w:id="935" w:author="Ericsson_Maria Liang" w:date="2024-04-05T02:54:00Z">
        <w:r w:rsidR="00A01F26" w:rsidRPr="00A01F26">
          <w:rPr>
            <w:rFonts w:ascii="Courier New" w:hAnsi="Courier New"/>
            <w:sz w:val="16"/>
          </w:rPr>
          <w:t>TS29522_UEId.yaml</w:t>
        </w:r>
      </w:ins>
      <w:ins w:id="936" w:author="Ericsson_Maria Liang" w:date="2024-04-05T01:54:00Z">
        <w:r w:rsidRPr="00C2587D">
          <w:rPr>
            <w:rFonts w:ascii="Courier New" w:hAnsi="Courier New"/>
            <w:sz w:val="16"/>
          </w:rPr>
          <w:t>#/components/schemas/</w:t>
        </w:r>
      </w:ins>
      <w:commentRangeStart w:id="937"/>
      <w:proofErr w:type="spellStart"/>
      <w:ins w:id="938" w:author="Ericsson_Maria Liang" w:date="2024-04-05T02:19:00Z">
        <w:del w:id="939" w:author="Huawei [Abdessamad] 2024-05 r3" w:date="2024-05-30T16:44:00Z">
          <w:r w:rsidR="00041D65" w:rsidDel="00493BC6">
            <w:rPr>
              <w:rFonts w:ascii="Courier New" w:hAnsi="Courier New"/>
              <w:sz w:val="16"/>
            </w:rPr>
            <w:delText>RangingSlMappingInfo</w:delText>
          </w:r>
        </w:del>
      </w:ins>
      <w:ins w:id="940" w:author="Huawei [Abdessamad] 2024-05 r3" w:date="2024-05-30T16:44:00Z">
        <w:r w:rsidR="00493BC6" w:rsidRPr="00493BC6">
          <w:rPr>
            <w:rFonts w:ascii="Courier New" w:hAnsi="Courier New"/>
            <w:sz w:val="16"/>
          </w:rPr>
          <w:t>UeIdMappingInfo</w:t>
        </w:r>
      </w:ins>
      <w:proofErr w:type="spellEnd"/>
      <w:ins w:id="941" w:author="Ericsson_Maria Liang" w:date="2024-04-05T01:54:00Z">
        <w:r w:rsidRPr="00C2587D">
          <w:rPr>
            <w:rFonts w:ascii="Courier New" w:hAnsi="Courier New"/>
            <w:sz w:val="16"/>
          </w:rPr>
          <w:t>'</w:t>
        </w:r>
      </w:ins>
      <w:commentRangeEnd w:id="937"/>
      <w:r w:rsidR="00493BC6">
        <w:rPr>
          <w:rStyle w:val="CommentReference"/>
        </w:rPr>
        <w:commentReference w:id="937"/>
      </w:r>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Ericsson_Maria Liang" w:date="2024-04-05T01:54:00Z"/>
          <w:rFonts w:ascii="Courier New" w:hAnsi="Courier New"/>
          <w:sz w:val="16"/>
        </w:rPr>
      </w:pPr>
      <w:ins w:id="943"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Ericsson_Maria Liang" w:date="2024-04-05T01:54:00Z"/>
          <w:rFonts w:ascii="Courier New" w:hAnsi="Courier New"/>
          <w:sz w:val="16"/>
        </w:rPr>
      </w:pPr>
      <w:ins w:id="945"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Ericsson_Maria Liang" w:date="2024-04-05T01:54:00Z"/>
          <w:rFonts w:ascii="Courier New" w:hAnsi="Courier New"/>
          <w:sz w:val="16"/>
        </w:rPr>
      </w:pPr>
      <w:ins w:id="947"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Ericsson_Maria Liang" w:date="2024-04-05T01:54:00Z"/>
          <w:rFonts w:ascii="Courier New" w:hAnsi="Courier New"/>
          <w:sz w:val="16"/>
        </w:rPr>
      </w:pPr>
      <w:ins w:id="949"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Ericsson_Maria Liang" w:date="2024-04-05T01:54:00Z"/>
          <w:rFonts w:ascii="Courier New" w:hAnsi="Courier New"/>
          <w:sz w:val="16"/>
        </w:rPr>
      </w:pPr>
      <w:ins w:id="951"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Ericsson_Maria Liang" w:date="2024-04-05T01:54:00Z"/>
          <w:rFonts w:ascii="Courier New" w:hAnsi="Courier New"/>
          <w:sz w:val="16"/>
        </w:rPr>
      </w:pPr>
      <w:ins w:id="953"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Ericsson_Maria Liang" w:date="2024-04-05T01:54:00Z"/>
          <w:rFonts w:ascii="Courier New" w:hAnsi="Courier New"/>
          <w:sz w:val="16"/>
        </w:rPr>
      </w:pPr>
      <w:ins w:id="955"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csson_Maria Liang" w:date="2024-04-05T01:54:00Z"/>
          <w:rFonts w:ascii="Courier New" w:hAnsi="Courier New"/>
          <w:sz w:val="16"/>
        </w:rPr>
      </w:pPr>
      <w:ins w:id="957"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Ericsson_Maria Liang" w:date="2024-04-05T01:54:00Z"/>
          <w:rFonts w:ascii="Courier New" w:hAnsi="Courier New"/>
          <w:sz w:val="16"/>
        </w:rPr>
      </w:pPr>
      <w:ins w:id="963"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Ericsson_Maria Liang" w:date="2024-04-05T01:54:00Z"/>
          <w:rFonts w:ascii="Courier New" w:hAnsi="Courier New"/>
          <w:sz w:val="16"/>
        </w:rPr>
      </w:pPr>
      <w:ins w:id="965"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Ericsson_Maria Liang" w:date="2024-04-05T01:54:00Z"/>
          <w:rFonts w:ascii="Courier New" w:hAnsi="Courier New"/>
          <w:sz w:val="16"/>
        </w:rPr>
      </w:pPr>
      <w:ins w:id="967"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Ericsson_Maria Liang" w:date="2024-04-05T01:54:00Z"/>
          <w:rFonts w:ascii="Courier New" w:hAnsi="Courier New"/>
          <w:sz w:val="16"/>
        </w:rPr>
      </w:pPr>
      <w:ins w:id="969"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Ericsson_Maria Liang" w:date="2024-04-05T01:54:00Z"/>
          <w:rFonts w:ascii="Courier New" w:hAnsi="Courier New"/>
          <w:sz w:val="16"/>
        </w:rPr>
      </w:pPr>
      <w:ins w:id="971"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Ericsson_Maria Liang" w:date="2024-04-05T01:54:00Z"/>
          <w:rFonts w:ascii="Courier New" w:hAnsi="Courier New"/>
          <w:sz w:val="16"/>
        </w:rPr>
      </w:pPr>
      <w:ins w:id="973"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Ericsson_Maria Liang" w:date="2024-04-05T01:54:00Z"/>
          <w:rFonts w:ascii="Courier New" w:hAnsi="Courier New"/>
          <w:sz w:val="16"/>
        </w:rPr>
      </w:pPr>
      <w:ins w:id="975"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1:54:00Z"/>
          <w:rFonts w:ascii="Courier New" w:hAnsi="Courier New"/>
          <w:sz w:val="16"/>
        </w:rPr>
      </w:pPr>
      <w:ins w:id="977"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Ericsson_Maria Liang" w:date="2024-04-05T01:54:00Z"/>
          <w:rFonts w:ascii="Courier New" w:hAnsi="Courier New"/>
          <w:sz w:val="16"/>
        </w:rPr>
      </w:pPr>
      <w:ins w:id="979"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Ericsson_Maria Liang" w:date="2024-04-05T01:54:00Z"/>
          <w:rFonts w:ascii="Courier New" w:hAnsi="Courier New"/>
          <w:sz w:val="16"/>
        </w:rPr>
      </w:pPr>
      <w:ins w:id="981"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Ericsson_Maria Liang" w:date="2024-04-05T01:54:00Z"/>
          <w:rFonts w:ascii="Courier New" w:hAnsi="Courier New"/>
          <w:sz w:val="16"/>
        </w:rPr>
      </w:pPr>
      <w:ins w:id="983"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1:54:00Z"/>
          <w:rFonts w:ascii="Courier New" w:hAnsi="Courier New"/>
          <w:sz w:val="16"/>
        </w:rPr>
      </w:pPr>
      <w:ins w:id="985"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1:54:00Z"/>
          <w:rFonts w:ascii="Courier New" w:hAnsi="Courier New"/>
          <w:sz w:val="16"/>
        </w:rPr>
      </w:pPr>
      <w:ins w:id="987"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Ericsson_Maria Liang" w:date="2024-04-05T01:54:00Z"/>
          <w:rFonts w:ascii="Courier New" w:hAnsi="Courier New"/>
          <w:sz w:val="16"/>
        </w:rPr>
      </w:pPr>
    </w:p>
    <w:p w14:paraId="7646C4C3" w14:textId="7B965B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Ericsson_Maria Liang" w:date="2024-04-05T01:54:00Z"/>
          <w:rFonts w:ascii="Courier New" w:hAnsi="Courier New"/>
          <w:sz w:val="16"/>
        </w:rPr>
      </w:pPr>
      <w:ins w:id="990" w:author="Ericsson_Maria Liang" w:date="2024-04-05T01:54:00Z">
        <w:r w:rsidRPr="00C2587D">
          <w:rPr>
            <w:rFonts w:ascii="Courier New" w:hAnsi="Courier New"/>
            <w:sz w:val="16"/>
          </w:rPr>
          <w:t xml:space="preserve">  /application-data/</w:t>
        </w:r>
      </w:ins>
      <w:ins w:id="991" w:author="Ericsson_Maria Liang" w:date="2024-04-05T02:20:00Z">
        <w:r w:rsidR="00041D65">
          <w:rPr>
            <w:rFonts w:ascii="Courier New" w:hAnsi="Courier New"/>
            <w:sz w:val="16"/>
          </w:rPr>
          <w:t>rangingsl-mappings</w:t>
        </w:r>
      </w:ins>
      <w:ins w:id="992" w:author="Ericsson_Maria Liang" w:date="2024-04-05T01:54:00Z">
        <w:r w:rsidRPr="00C2587D">
          <w:rPr>
            <w:rFonts w:ascii="Courier New" w:hAnsi="Courier New"/>
            <w:sz w:val="16"/>
          </w:rPr>
          <w:t>/{</w:t>
        </w:r>
      </w:ins>
      <w:ins w:id="993" w:author="Ericsson_Maria Liang" w:date="2024-04-07T13:48:00Z">
        <w:r w:rsidR="00E85722">
          <w:rPr>
            <w:rFonts w:ascii="Courier New" w:hAnsi="Courier New"/>
            <w:sz w:val="16"/>
          </w:rPr>
          <w:t>ueM</w:t>
        </w:r>
      </w:ins>
      <w:ins w:id="994" w:author="Ericsson_Maria Liang" w:date="2024-04-05T02:20:00Z">
        <w:r w:rsidR="00041D65">
          <w:rPr>
            <w:rFonts w:ascii="Courier New" w:hAnsi="Courier New"/>
            <w:sz w:val="16"/>
          </w:rPr>
          <w:t>apping</w:t>
        </w:r>
      </w:ins>
      <w:ins w:id="995" w:author="Ericsson_Maria Liang" w:date="2024-04-05T01:54:00Z">
        <w:r w:rsidRPr="00C2587D">
          <w:rPr>
            <w:rFonts w:ascii="Courier New" w:hAnsi="Courier New"/>
            <w:sz w:val="16"/>
          </w:rPr>
          <w:t>Id}:</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Huawei [Abdessamad] 2024-05 r3" w:date="2024-05-30T16:45:00Z"/>
          <w:rFonts w:ascii="Courier New" w:hAnsi="Courier New"/>
          <w:sz w:val="16"/>
        </w:rPr>
      </w:pPr>
      <w:ins w:id="997" w:author="Huawei [Abdessamad] 2024-05 r3" w:date="2024-05-30T16:45:00Z">
        <w:r w:rsidRPr="00C2587D">
          <w:rPr>
            <w:rFonts w:ascii="Courier New" w:hAnsi="Courier New"/>
            <w:sz w:val="16"/>
          </w:rPr>
          <w:t xml:space="preserve">    parameters:</w:t>
        </w:r>
      </w:ins>
    </w:p>
    <w:p w14:paraId="1F409431" w14:textId="5EDE47B3"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Huawei [Abdessamad] 2024-05 r3" w:date="2024-05-30T16:45:00Z"/>
          <w:rFonts w:ascii="Courier New" w:hAnsi="Courier New"/>
          <w:sz w:val="16"/>
        </w:rPr>
      </w:pPr>
      <w:ins w:id="999" w:author="Huawei [Abdessamad] 2024-05 r3" w:date="2024-05-30T16:45:00Z">
        <w:r w:rsidRPr="00C2587D">
          <w:rPr>
            <w:rFonts w:ascii="Courier New" w:hAnsi="Courier New"/>
            <w:sz w:val="16"/>
          </w:rPr>
          <w:t xml:space="preserve">      - name: </w:t>
        </w:r>
        <w:proofErr w:type="spellStart"/>
        <w:r>
          <w:rPr>
            <w:rFonts w:ascii="Courier New" w:hAnsi="Courier New"/>
            <w:sz w:val="16"/>
          </w:rPr>
          <w:t>m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Huawei [Abdessamad] 2024-05 r3" w:date="2024-05-30T16:45:00Z"/>
          <w:rFonts w:ascii="Courier New" w:hAnsi="Courier New"/>
          <w:sz w:val="16"/>
        </w:rPr>
      </w:pPr>
      <w:ins w:id="1001"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Huawei [Abdessamad] 2024-05 r3" w:date="2024-05-30T16:45:00Z"/>
          <w:rFonts w:ascii="Courier New" w:hAnsi="Courier New"/>
          <w:sz w:val="16"/>
        </w:rPr>
      </w:pPr>
      <w:ins w:id="1003"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 xml:space="preserve">UE </w:t>
        </w:r>
        <w:r>
          <w:rPr>
            <w:rFonts w:ascii="Courier New" w:hAnsi="Courier New"/>
            <w:sz w:val="16"/>
          </w:rPr>
          <w:t xml:space="preserve">ID </w:t>
        </w:r>
        <w:r>
          <w:rPr>
            <w:rFonts w:ascii="Courier New" w:hAnsi="Courier New"/>
            <w:sz w:val="16"/>
          </w:rPr>
          <w:t>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 [Abdessamad] 2024-05 r3" w:date="2024-05-30T16:45:00Z"/>
          <w:rFonts w:ascii="Courier New" w:hAnsi="Courier New"/>
          <w:sz w:val="16"/>
        </w:rPr>
      </w:pPr>
      <w:ins w:id="1005" w:author="Huawei [Abdessamad] 2024-05 r3" w:date="2024-05-30T16:45:00Z">
        <w:r w:rsidRPr="00C2587D">
          <w:rPr>
            <w:rFonts w:ascii="Courier New" w:hAnsi="Courier New"/>
            <w:sz w:val="16"/>
          </w:rPr>
          <w:t xml:space="preserve">        in: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Huawei [Abdessamad] 2024-05 r3" w:date="2024-05-30T16:45:00Z"/>
          <w:rFonts w:ascii="Courier New" w:hAnsi="Courier New"/>
          <w:sz w:val="16"/>
        </w:rPr>
      </w:pPr>
      <w:ins w:id="1007" w:author="Huawei [Abdessamad] 2024-05 r3" w:date="2024-05-30T16:45:00Z">
        <w:r w:rsidRPr="00C2587D">
          <w:rPr>
            <w:rFonts w:ascii="Courier New" w:hAnsi="Courier New"/>
            <w:sz w:val="16"/>
          </w:rPr>
          <w:t xml:space="preserve">        required: true</w:t>
        </w:r>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 [Abdessamad] 2024-05 r3" w:date="2024-05-30T16:45:00Z"/>
          <w:rFonts w:ascii="Courier New" w:hAnsi="Courier New"/>
          <w:sz w:val="16"/>
        </w:rPr>
      </w:pPr>
      <w:ins w:id="1009"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 [Abdessamad] 2024-05 r3" w:date="2024-05-30T16:45:00Z"/>
          <w:rFonts w:ascii="Courier New" w:hAnsi="Courier New"/>
          <w:sz w:val="16"/>
        </w:rPr>
      </w:pPr>
      <w:ins w:id="1011"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4-05T01:54:00Z"/>
          <w:rFonts w:ascii="Courier New" w:hAnsi="Courier New"/>
          <w:sz w:val="16"/>
        </w:rPr>
      </w:pPr>
      <w:ins w:id="1014" w:author="Ericsson_Maria Liang" w:date="2024-04-05T01:54:00Z">
        <w:r w:rsidRPr="00C2587D">
          <w:rPr>
            <w:rFonts w:ascii="Courier New" w:hAnsi="Courier New"/>
            <w:sz w:val="16"/>
          </w:rPr>
          <w:t xml:space="preserve">    get:</w:t>
        </w:r>
      </w:ins>
    </w:p>
    <w:p w14:paraId="13CEEB63" w14:textId="3ACB98F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1:54:00Z"/>
          <w:rFonts w:ascii="Courier New" w:hAnsi="Courier New"/>
          <w:sz w:val="16"/>
        </w:rPr>
      </w:pPr>
      <w:ins w:id="1016" w:author="Ericsson_Maria Liang" w:date="2024-04-05T01:54:00Z">
        <w:r w:rsidRPr="00C2587D">
          <w:rPr>
            <w:rFonts w:ascii="Courier New" w:hAnsi="Courier New"/>
            <w:sz w:val="16"/>
          </w:rPr>
          <w:t xml:space="preserve">      summary: Retrieve an individual </w:t>
        </w:r>
      </w:ins>
      <w:ins w:id="1017" w:author="Ericsson_Maria Liang" w:date="2024-04-05T02:23:00Z">
        <w:r w:rsidR="00D12DC1">
          <w:rPr>
            <w:rFonts w:ascii="Courier New" w:hAnsi="Courier New"/>
            <w:sz w:val="16"/>
          </w:rPr>
          <w:t>Ranging_S</w:t>
        </w:r>
      </w:ins>
      <w:ins w:id="1018" w:author="Ericsson_Maria Liang" w:date="2024-04-07T13:48:00Z">
        <w:r w:rsidR="00E85722">
          <w:rPr>
            <w:rFonts w:ascii="Courier New" w:hAnsi="Courier New"/>
            <w:sz w:val="16"/>
          </w:rPr>
          <w:t>idelink</w:t>
        </w:r>
      </w:ins>
      <w:ins w:id="1019" w:author="Ericsson_Maria Liang" w:date="2024-04-05T02:23:00Z">
        <w:r w:rsidR="00D12DC1">
          <w:rPr>
            <w:rFonts w:ascii="Courier New" w:hAnsi="Courier New"/>
            <w:sz w:val="16"/>
          </w:rPr>
          <w:t xml:space="preserve"> UE Mapping</w:t>
        </w:r>
      </w:ins>
      <w:ins w:id="1020" w:author="Ericsson_Maria Liang" w:date="2024-04-05T01:54:00Z">
        <w:r w:rsidRPr="00C2587D">
          <w:rPr>
            <w:rFonts w:ascii="Courier New" w:hAnsi="Courier New"/>
            <w:sz w:val="16"/>
          </w:rPr>
          <w:t xml:space="preserve"> Data resource</w:t>
        </w:r>
      </w:ins>
    </w:p>
    <w:p w14:paraId="0428F3E9" w14:textId="14E1E7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_Maria Liang" w:date="2024-04-05T01:54:00Z"/>
          <w:rFonts w:ascii="Courier New" w:hAnsi="Courier New"/>
          <w:sz w:val="16"/>
        </w:rPr>
      </w:pPr>
      <w:ins w:id="1022" w:author="Ericsson_Maria Liang" w:date="2024-04-05T01:54:00Z">
        <w:r w:rsidRPr="00C2587D">
          <w:rPr>
            <w:rFonts w:ascii="Courier New" w:hAnsi="Courier New"/>
            <w:sz w:val="16"/>
          </w:rPr>
          <w:t xml:space="preserve">      operationId: ReadIndividual</w:t>
        </w:r>
      </w:ins>
      <w:ins w:id="1023" w:author="Ericsson_Maria Liang" w:date="2024-04-05T02:24:00Z">
        <w:r w:rsidR="00D12DC1">
          <w:rPr>
            <w:rFonts w:ascii="Courier New" w:hAnsi="Courier New"/>
            <w:sz w:val="16"/>
          </w:rPr>
          <w:t>RangingSlUeMappingData</w:t>
        </w:r>
      </w:ins>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Ericsson_Maria Liang" w:date="2024-04-05T01:54:00Z"/>
          <w:rFonts w:ascii="Courier New" w:hAnsi="Courier New"/>
          <w:sz w:val="16"/>
        </w:rPr>
      </w:pPr>
      <w:ins w:id="1025" w:author="Ericsson_Maria Liang" w:date="2024-04-05T01:54:00Z">
        <w:r w:rsidRPr="00C2587D">
          <w:rPr>
            <w:rFonts w:ascii="Courier New" w:hAnsi="Courier New"/>
            <w:sz w:val="16"/>
          </w:rPr>
          <w:t xml:space="preserve">      tags:</w:t>
        </w:r>
      </w:ins>
    </w:p>
    <w:p w14:paraId="56F2C3DE" w14:textId="69F1AA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Maria Liang" w:date="2024-04-05T01:54:00Z"/>
          <w:rFonts w:ascii="Courier New" w:hAnsi="Courier New"/>
          <w:sz w:val="16"/>
        </w:rPr>
      </w:pPr>
      <w:ins w:id="1027" w:author="Ericsson_Maria Liang" w:date="2024-04-05T01:54:00Z">
        <w:r w:rsidRPr="00C2587D">
          <w:rPr>
            <w:rFonts w:ascii="Courier New" w:hAnsi="Courier New"/>
            <w:sz w:val="16"/>
          </w:rPr>
          <w:t xml:space="preserve">        - Individual </w:t>
        </w:r>
      </w:ins>
      <w:ins w:id="1028" w:author="Ericsson_Maria Liang" w:date="2024-04-07T13:49:00Z">
        <w:r w:rsidR="00E85722">
          <w:rPr>
            <w:rFonts w:ascii="Courier New" w:hAnsi="Courier New"/>
            <w:sz w:val="16"/>
          </w:rPr>
          <w:t>Ranging Sidelink UE Mapping Data</w:t>
        </w:r>
      </w:ins>
      <w:ins w:id="1029" w:author="Ericsson_Maria Liang" w:date="2024-04-05T01:54:00Z">
        <w:r w:rsidRPr="00C2587D">
          <w:rPr>
            <w:rFonts w:ascii="Courier New" w:hAnsi="Courier New"/>
            <w:sz w:val="16"/>
          </w:rPr>
          <w:t xml:space="preserve"> (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Ericsson_Maria Liang" w:date="2024-04-05T01:54:00Z"/>
          <w:rFonts w:ascii="Courier New" w:hAnsi="Courier New"/>
          <w:sz w:val="16"/>
        </w:rPr>
      </w:pPr>
      <w:ins w:id="1031" w:author="Ericsson_Maria Liang" w:date="2024-04-05T01:54:00Z">
        <w:r w:rsidRPr="00C2587D">
          <w:rPr>
            <w:rFonts w:ascii="Courier New" w:hAnsi="Courier New"/>
            <w:sz w:val="16"/>
          </w:rPr>
          <w:lastRenderedPageBreak/>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Ericsson_Maria Liang" w:date="2024-04-05T01:54:00Z"/>
          <w:rFonts w:ascii="Courier New" w:hAnsi="Courier New"/>
          <w:sz w:val="16"/>
        </w:rPr>
      </w:pPr>
      <w:ins w:id="1033"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Ericsson_Maria Liang" w:date="2024-04-05T01:54:00Z"/>
          <w:rFonts w:ascii="Courier New" w:hAnsi="Courier New"/>
          <w:sz w:val="16"/>
        </w:rPr>
      </w:pPr>
      <w:ins w:id="1035"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_Maria Liang" w:date="2024-04-05T01:54:00Z"/>
          <w:rFonts w:ascii="Courier New" w:hAnsi="Courier New"/>
          <w:sz w:val="16"/>
        </w:rPr>
      </w:pPr>
      <w:ins w:id="1037"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Ericsson_Maria Liang" w:date="2024-04-05T01:54:00Z"/>
          <w:rFonts w:ascii="Courier New" w:hAnsi="Courier New"/>
          <w:sz w:val="16"/>
        </w:rPr>
      </w:pPr>
      <w:ins w:id="1039"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Maria Liang" w:date="2024-04-05T01:54:00Z"/>
          <w:rFonts w:ascii="Courier New" w:hAnsi="Courier New"/>
          <w:sz w:val="16"/>
        </w:rPr>
      </w:pPr>
      <w:ins w:id="1041"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Ericsson_Maria Liang" w:date="2024-04-05T01:54:00Z"/>
          <w:rFonts w:ascii="Courier New" w:hAnsi="Courier New"/>
          <w:sz w:val="16"/>
        </w:rPr>
      </w:pPr>
      <w:ins w:id="1043"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Ericsson_Maria Liang" w:date="2024-04-05T01:54:00Z"/>
          <w:rFonts w:ascii="Courier New" w:hAnsi="Courier New"/>
          <w:sz w:val="16"/>
        </w:rPr>
      </w:pPr>
      <w:ins w:id="1045"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Ericsson_Maria Liang" w:date="2024-04-05T01:54:00Z"/>
          <w:rFonts w:ascii="Courier New" w:hAnsi="Courier New"/>
          <w:sz w:val="16"/>
        </w:rPr>
      </w:pPr>
      <w:ins w:id="1047"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Ericsson_Maria Liang" w:date="2024-04-05T01:54:00Z"/>
          <w:rFonts w:ascii="Courier New" w:hAnsi="Courier New"/>
          <w:sz w:val="16"/>
        </w:rPr>
      </w:pPr>
      <w:ins w:id="1049" w:author="Ericsson_Maria Liang" w:date="2024-04-05T01:54:00Z">
        <w:r w:rsidRPr="00C2587D">
          <w:rPr>
            <w:rFonts w:ascii="Courier New" w:hAnsi="Courier New"/>
            <w:sz w:val="16"/>
          </w:rPr>
          <w:t xml:space="preserve">          - nudr-dr:application-data</w:t>
        </w:r>
      </w:ins>
    </w:p>
    <w:p w14:paraId="3FBDB4B5" w14:textId="5787F28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Ericsson_Maria Liang" w:date="2024-04-05T01:54:00Z"/>
          <w:rFonts w:ascii="Courier New" w:hAnsi="Courier New"/>
          <w:sz w:val="16"/>
        </w:rPr>
      </w:pPr>
      <w:ins w:id="1051" w:author="Ericsson_Maria Liang" w:date="2024-04-05T01:54:00Z">
        <w:r w:rsidRPr="00C2587D">
          <w:rPr>
            <w:rFonts w:ascii="Courier New" w:hAnsi="Courier New"/>
            <w:sz w:val="16"/>
          </w:rPr>
          <w:t xml:space="preserve">          - nudr-dr:application-data:</w:t>
        </w:r>
      </w:ins>
      <w:ins w:id="1052" w:author="Ericsson_Maria Liang" w:date="2024-04-05T02:32:00Z">
        <w:r w:rsidR="00082345">
          <w:rPr>
            <w:rFonts w:ascii="Courier New" w:hAnsi="Courier New"/>
            <w:sz w:val="16"/>
          </w:rPr>
          <w:t>rangingsl-mappings</w:t>
        </w:r>
      </w:ins>
      <w:ins w:id="1053" w:author="Ericsson_Maria Liang" w:date="2024-04-05T01:54:00Z">
        <w:r w:rsidRPr="00C2587D">
          <w:rPr>
            <w:rFonts w:ascii="Courier New" w:hAnsi="Courier New"/>
            <w:sz w:val="16"/>
          </w:rPr>
          <w:t>:read</w:t>
        </w:r>
      </w:ins>
    </w:p>
    <w:p w14:paraId="6BCA6695" w14:textId="2567F9E5"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Ericsson_Maria Liang" w:date="2024-04-05T01:54:00Z"/>
          <w:del w:id="1055" w:author="Huawei [Abdessamad] 2024-05 r3" w:date="2024-05-30T16:45:00Z"/>
          <w:rFonts w:ascii="Courier New" w:hAnsi="Courier New"/>
          <w:sz w:val="16"/>
        </w:rPr>
      </w:pPr>
      <w:ins w:id="1056" w:author="Ericsson_Maria Liang" w:date="2024-04-05T01:54:00Z">
        <w:del w:id="1057" w:author="Huawei [Abdessamad] 2024-05 r3" w:date="2024-05-30T16:45:00Z">
          <w:r w:rsidRPr="00C2587D" w:rsidDel="00AE6393">
            <w:rPr>
              <w:rFonts w:ascii="Courier New" w:hAnsi="Courier New"/>
              <w:sz w:val="16"/>
            </w:rPr>
            <w:delText xml:space="preserve">      parameters:</w:delText>
          </w:r>
        </w:del>
      </w:ins>
    </w:p>
    <w:p w14:paraId="4ECE525F" w14:textId="243DC2D4"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Ericsson_Maria Liang" w:date="2024-04-05T01:54:00Z"/>
          <w:del w:id="1059" w:author="Huawei [Abdessamad] 2024-05 r3" w:date="2024-05-30T16:45:00Z"/>
          <w:rFonts w:ascii="Courier New" w:hAnsi="Courier New"/>
          <w:sz w:val="16"/>
        </w:rPr>
      </w:pPr>
      <w:ins w:id="1060" w:author="Ericsson_Maria Liang" w:date="2024-04-05T01:54:00Z">
        <w:del w:id="1061" w:author="Huawei [Abdessamad] 2024-05 r3" w:date="2024-05-30T16:45:00Z">
          <w:r w:rsidRPr="00C2587D" w:rsidDel="00AE6393">
            <w:rPr>
              <w:rFonts w:ascii="Courier New" w:hAnsi="Courier New"/>
              <w:sz w:val="16"/>
            </w:rPr>
            <w:delText xml:space="preserve">        - name: </w:delText>
          </w:r>
        </w:del>
      </w:ins>
      <w:ins w:id="1062" w:author="Ericsson_Maria Liang" w:date="2024-04-05T02:35:00Z">
        <w:del w:id="1063" w:author="Huawei [Abdessamad] 2024-05 r3" w:date="2024-05-30T16:45:00Z">
          <w:r w:rsidR="00082345" w:rsidDel="00AE6393">
            <w:rPr>
              <w:rFonts w:ascii="Courier New" w:hAnsi="Courier New"/>
              <w:sz w:val="16"/>
            </w:rPr>
            <w:delText>mappingId</w:delText>
          </w:r>
        </w:del>
      </w:ins>
    </w:p>
    <w:p w14:paraId="5C3AE43F" w14:textId="70680359"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_Maria Liang" w:date="2024-04-05T01:54:00Z"/>
          <w:del w:id="1065" w:author="Huawei [Abdessamad] 2024-05 r3" w:date="2024-05-30T16:45:00Z"/>
          <w:rFonts w:ascii="Courier New" w:hAnsi="Courier New"/>
          <w:sz w:val="16"/>
        </w:rPr>
      </w:pPr>
      <w:ins w:id="1066" w:author="Ericsson_Maria Liang" w:date="2024-04-05T01:54:00Z">
        <w:del w:id="1067" w:author="Huawei [Abdessamad] 2024-05 r3" w:date="2024-05-30T16:45:00Z">
          <w:r w:rsidRPr="00C2587D" w:rsidDel="00AE6393">
            <w:rPr>
              <w:rFonts w:ascii="Courier New" w:hAnsi="Courier New"/>
              <w:sz w:val="16"/>
            </w:rPr>
            <w:delText xml:space="preserve">          description: &gt;</w:delText>
          </w:r>
        </w:del>
      </w:ins>
    </w:p>
    <w:p w14:paraId="5A5327A4" w14:textId="387D19CE"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Ericsson_Maria Liang" w:date="2024-04-05T01:54:00Z"/>
          <w:del w:id="1069" w:author="Huawei [Abdessamad] 2024-05 r3" w:date="2024-05-30T16:45:00Z"/>
          <w:rFonts w:ascii="Courier New" w:hAnsi="Courier New"/>
          <w:sz w:val="16"/>
        </w:rPr>
      </w:pPr>
      <w:ins w:id="1070" w:author="Ericsson_Maria Liang" w:date="2024-04-05T01:54:00Z">
        <w:del w:id="1071" w:author="Huawei [Abdessamad] 2024-05 r3" w:date="2024-05-30T16:45:00Z">
          <w:r w:rsidRPr="00C2587D" w:rsidDel="00AE6393">
            <w:rPr>
              <w:rFonts w:ascii="Courier New" w:hAnsi="Courier New"/>
              <w:sz w:val="16"/>
            </w:rPr>
            <w:delText xml:space="preserve">            String identifying an Individual </w:delText>
          </w:r>
        </w:del>
      </w:ins>
      <w:ins w:id="1072" w:author="Ericsson_Maria Liang" w:date="2024-04-05T02:35:00Z">
        <w:del w:id="1073" w:author="Huawei [Abdessamad] 2024-05 r3" w:date="2024-05-30T16:45:00Z">
          <w:r w:rsidR="00082345" w:rsidDel="00AE6393">
            <w:rPr>
              <w:rFonts w:ascii="Courier New" w:hAnsi="Courier New"/>
              <w:sz w:val="16"/>
            </w:rPr>
            <w:delText>Ranging_S</w:delText>
          </w:r>
        </w:del>
      </w:ins>
      <w:ins w:id="1074" w:author="Ericsson_Maria Liang" w:date="2024-04-07T13:50:00Z">
        <w:del w:id="1075" w:author="Huawei [Abdessamad] 2024-05 r3" w:date="2024-05-30T16:45:00Z">
          <w:r w:rsidR="00E85722" w:rsidDel="00AE6393">
            <w:rPr>
              <w:rFonts w:ascii="Courier New" w:hAnsi="Courier New"/>
              <w:sz w:val="16"/>
            </w:rPr>
            <w:delText>idelink</w:delText>
          </w:r>
        </w:del>
      </w:ins>
      <w:ins w:id="1076" w:author="Ericsson_Maria Liang" w:date="2024-04-05T02:35:00Z">
        <w:del w:id="1077" w:author="Huawei [Abdessamad] 2024-05 r3" w:date="2024-05-30T16:45:00Z">
          <w:r w:rsidR="00082345" w:rsidDel="00AE6393">
            <w:rPr>
              <w:rFonts w:ascii="Courier New" w:hAnsi="Courier New"/>
              <w:sz w:val="16"/>
            </w:rPr>
            <w:delText xml:space="preserve"> UE Mapping</w:delText>
          </w:r>
        </w:del>
      </w:ins>
      <w:ins w:id="1078" w:author="Ericsson_Maria Liang" w:date="2024-04-05T01:54:00Z">
        <w:del w:id="1079" w:author="Huawei [Abdessamad] 2024-05 r3" w:date="2024-05-30T16:45:00Z">
          <w:r w:rsidRPr="00C2587D" w:rsidDel="00AE6393">
            <w:rPr>
              <w:rFonts w:ascii="Courier New" w:hAnsi="Courier New"/>
              <w:sz w:val="16"/>
            </w:rPr>
            <w:delText xml:space="preserve"> Data resource.</w:delText>
          </w:r>
        </w:del>
      </w:ins>
    </w:p>
    <w:p w14:paraId="4324A7DA" w14:textId="3253D0AC"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Ericsson_Maria Liang" w:date="2024-04-05T01:54:00Z"/>
          <w:del w:id="1081" w:author="Huawei [Abdessamad] 2024-05 r3" w:date="2024-05-30T16:45:00Z"/>
          <w:rFonts w:ascii="Courier New" w:hAnsi="Courier New"/>
          <w:sz w:val="16"/>
        </w:rPr>
      </w:pPr>
      <w:ins w:id="1082" w:author="Ericsson_Maria Liang" w:date="2024-04-05T01:54:00Z">
        <w:del w:id="1083" w:author="Huawei [Abdessamad] 2024-05 r3" w:date="2024-05-30T16:45:00Z">
          <w:r w:rsidRPr="00C2587D" w:rsidDel="00AE6393">
            <w:rPr>
              <w:rFonts w:ascii="Courier New" w:hAnsi="Courier New"/>
              <w:sz w:val="16"/>
            </w:rPr>
            <w:delText xml:space="preserve">          in: path</w:delText>
          </w:r>
        </w:del>
      </w:ins>
    </w:p>
    <w:p w14:paraId="704837E6" w14:textId="488D4E55"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Ericsson_Maria Liang" w:date="2024-04-05T01:54:00Z"/>
          <w:del w:id="1085" w:author="Huawei [Abdessamad] 2024-05 r3" w:date="2024-05-30T16:45:00Z"/>
          <w:rFonts w:ascii="Courier New" w:hAnsi="Courier New"/>
          <w:sz w:val="16"/>
        </w:rPr>
      </w:pPr>
      <w:ins w:id="1086" w:author="Ericsson_Maria Liang" w:date="2024-04-05T01:54:00Z">
        <w:del w:id="1087" w:author="Huawei [Abdessamad] 2024-05 r3" w:date="2024-05-30T16:45:00Z">
          <w:r w:rsidRPr="00C2587D" w:rsidDel="00AE6393">
            <w:rPr>
              <w:rFonts w:ascii="Courier New" w:hAnsi="Courier New"/>
              <w:sz w:val="16"/>
            </w:rPr>
            <w:delText xml:space="preserve">          required: true</w:delText>
          </w:r>
        </w:del>
      </w:ins>
    </w:p>
    <w:p w14:paraId="1D956D5D" w14:textId="7002F016"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Ericsson_Maria Liang" w:date="2024-04-05T01:54:00Z"/>
          <w:del w:id="1089" w:author="Huawei [Abdessamad] 2024-05 r3" w:date="2024-05-30T16:45:00Z"/>
          <w:rFonts w:ascii="Courier New" w:hAnsi="Courier New"/>
          <w:sz w:val="16"/>
        </w:rPr>
      </w:pPr>
      <w:ins w:id="1090" w:author="Ericsson_Maria Liang" w:date="2024-04-05T01:54:00Z">
        <w:del w:id="1091" w:author="Huawei [Abdessamad] 2024-05 r3" w:date="2024-05-30T16:45:00Z">
          <w:r w:rsidRPr="00C2587D" w:rsidDel="00AE6393">
            <w:rPr>
              <w:rFonts w:ascii="Courier New" w:hAnsi="Courier New"/>
              <w:sz w:val="16"/>
            </w:rPr>
            <w:delText xml:space="preserve">          schema:</w:delText>
          </w:r>
        </w:del>
      </w:ins>
    </w:p>
    <w:p w14:paraId="0891578A" w14:textId="3BC17AB2" w:rsidR="008C5AC9" w:rsidRPr="00C2587D" w:rsidDel="00AE6393"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Ericsson_Maria Liang" w:date="2024-04-05T01:54:00Z"/>
          <w:del w:id="1093" w:author="Huawei [Abdessamad] 2024-05 r3" w:date="2024-05-30T16:45:00Z"/>
          <w:rFonts w:ascii="Courier New" w:hAnsi="Courier New"/>
          <w:sz w:val="16"/>
        </w:rPr>
      </w:pPr>
      <w:ins w:id="1094" w:author="Ericsson_Maria Liang" w:date="2024-04-05T01:54:00Z">
        <w:del w:id="1095" w:author="Huawei [Abdessamad] 2024-05 r3" w:date="2024-05-30T16:45:00Z">
          <w:r w:rsidRPr="00C2587D" w:rsidDel="00AE6393">
            <w:rPr>
              <w:rFonts w:ascii="Courier New" w:hAnsi="Courier New"/>
              <w:sz w:val="16"/>
            </w:rPr>
            <w:delText xml:space="preserve">            type: string</w:delText>
          </w:r>
        </w:del>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Ericsson_Maria Liang" w:date="2024-04-05T01:54:00Z"/>
          <w:rFonts w:ascii="Courier New" w:hAnsi="Courier New"/>
          <w:sz w:val="16"/>
        </w:rPr>
      </w:pPr>
      <w:ins w:id="1097"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Ericsson_Maria Liang" w:date="2024-04-05T01:54:00Z"/>
          <w:rFonts w:ascii="Courier New" w:hAnsi="Courier New"/>
          <w:sz w:val="16"/>
        </w:rPr>
      </w:pPr>
      <w:ins w:id="1099"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Ericsson_Maria Liang" w:date="2024-04-05T01:54:00Z"/>
          <w:rFonts w:ascii="Courier New" w:hAnsi="Courier New"/>
          <w:sz w:val="16"/>
        </w:rPr>
      </w:pPr>
      <w:ins w:id="1101" w:author="Ericsson_Maria Liang" w:date="2024-04-05T01:54:00Z">
        <w:r w:rsidRPr="00C2587D">
          <w:rPr>
            <w:rFonts w:ascii="Courier New" w:hAnsi="Courier New"/>
            <w:sz w:val="16"/>
          </w:rPr>
          <w:t xml:space="preserve">          description: &gt;</w:t>
        </w:r>
      </w:ins>
    </w:p>
    <w:p w14:paraId="6CB7B0B6" w14:textId="6C029A63"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Ericsson_Maria Liang" w:date="2024-04-05T01:54:00Z"/>
          <w:rFonts w:ascii="Courier New" w:hAnsi="Courier New"/>
          <w:sz w:val="16"/>
        </w:rPr>
      </w:pPr>
      <w:ins w:id="1103" w:author="Ericsson_Maria Liang" w:date="2024-04-05T01:54:00Z">
        <w:r w:rsidRPr="00C2587D">
          <w:rPr>
            <w:rFonts w:ascii="Courier New" w:hAnsi="Courier New"/>
            <w:sz w:val="16"/>
          </w:rPr>
          <w:t xml:space="preserve">            The </w:t>
        </w:r>
      </w:ins>
      <w:ins w:id="1104" w:author="Ericsson_Maria Liang" w:date="2024-04-05T02:35:00Z">
        <w:r w:rsidR="00082345">
          <w:rPr>
            <w:rFonts w:ascii="Courier New" w:hAnsi="Courier New"/>
            <w:sz w:val="16"/>
          </w:rPr>
          <w:t>Ranging_S</w:t>
        </w:r>
      </w:ins>
      <w:ins w:id="1105" w:author="Ericsson_Maria Liang" w:date="2024-04-07T13:51:00Z">
        <w:r w:rsidR="00E85722">
          <w:rPr>
            <w:rFonts w:ascii="Courier New" w:hAnsi="Courier New"/>
            <w:sz w:val="16"/>
          </w:rPr>
          <w:t xml:space="preserve">idelink </w:t>
        </w:r>
      </w:ins>
      <w:ins w:id="1106" w:author="Ericsson_Maria Liang" w:date="2024-04-05T02:35:00Z">
        <w:r w:rsidR="00082345">
          <w:rPr>
            <w:rFonts w:ascii="Courier New" w:hAnsi="Courier New"/>
            <w:sz w:val="16"/>
          </w:rPr>
          <w:t>Mapping</w:t>
        </w:r>
      </w:ins>
      <w:ins w:id="1107" w:author="Ericsson_Maria Liang" w:date="2024-04-05T01:54:00Z">
        <w:r w:rsidRPr="00C2587D">
          <w:rPr>
            <w:rFonts w:ascii="Courier New" w:hAnsi="Courier New"/>
            <w:sz w:val="16"/>
          </w:rPr>
          <w:t xml:space="preserve"> Data stored in the UDR for an Individual </w:t>
        </w:r>
      </w:ins>
      <w:ins w:id="1108" w:author="Ericsson_Maria Liang" w:date="2024-04-07T13:51:00Z">
        <w:r w:rsidR="00E85722">
          <w:rPr>
            <w:rFonts w:ascii="Courier New" w:hAnsi="Courier New"/>
            <w:sz w:val="16"/>
          </w:rPr>
          <w:t xml:space="preserve">UE </w:t>
        </w:r>
      </w:ins>
      <w:ins w:id="1109"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Ericsson_Maria Liang" w:date="2024-04-05T01:54:00Z"/>
          <w:rFonts w:ascii="Courier New" w:hAnsi="Courier New"/>
          <w:sz w:val="16"/>
        </w:rPr>
      </w:pPr>
      <w:ins w:id="1111"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Ericsson_Maria Liang" w:date="2024-04-05T01:54:00Z"/>
          <w:rFonts w:ascii="Courier New" w:hAnsi="Courier New"/>
          <w:sz w:val="16"/>
        </w:rPr>
      </w:pPr>
      <w:ins w:id="1113"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Ericsson_Maria Liang" w:date="2024-04-05T01:54:00Z"/>
          <w:rFonts w:ascii="Courier New" w:hAnsi="Courier New"/>
          <w:sz w:val="16"/>
        </w:rPr>
      </w:pPr>
      <w:ins w:id="1115"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Ericsson_Maria Liang" w:date="2024-04-05T01:54:00Z"/>
          <w:rFonts w:ascii="Courier New" w:hAnsi="Courier New"/>
          <w:sz w:val="16"/>
        </w:rPr>
      </w:pPr>
      <w:ins w:id="1117" w:author="Ericsson_Maria Liang" w:date="2024-04-05T01:54:00Z">
        <w:r w:rsidRPr="00C2587D">
          <w:rPr>
            <w:rFonts w:ascii="Courier New" w:hAnsi="Courier New"/>
            <w:sz w:val="16"/>
          </w:rPr>
          <w:t xml:space="preserve">              schema:</w:t>
        </w:r>
      </w:ins>
    </w:p>
    <w:p w14:paraId="53656E03" w14:textId="4E14A9B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Ericsson_Maria Liang" w:date="2024-04-05T01:54:00Z"/>
          <w:rFonts w:ascii="Courier New" w:hAnsi="Courier New"/>
          <w:sz w:val="16"/>
        </w:rPr>
      </w:pPr>
      <w:ins w:id="1119" w:author="Ericsson_Maria Liang" w:date="2024-04-05T01:54:00Z">
        <w:r w:rsidRPr="00C2587D">
          <w:rPr>
            <w:rFonts w:ascii="Courier New" w:hAnsi="Courier New"/>
            <w:sz w:val="16"/>
          </w:rPr>
          <w:t xml:space="preserve">                $ref: </w:t>
        </w:r>
      </w:ins>
      <w:ins w:id="1120" w:author="Ericsson_Maria Liang" w:date="2024-04-05T02:51:00Z">
        <w:r w:rsidR="00A01F26" w:rsidRPr="00A01F26">
          <w:rPr>
            <w:rFonts w:ascii="Courier New" w:hAnsi="Courier New"/>
            <w:sz w:val="16"/>
          </w:rPr>
          <w:t>'TS29522_</w:t>
        </w:r>
      </w:ins>
      <w:ins w:id="1121" w:author="Ericsson_Maria Liang" w:date="2024-04-05T02:53:00Z">
        <w:r w:rsidR="00A01F26">
          <w:rPr>
            <w:rFonts w:ascii="Courier New" w:hAnsi="Courier New"/>
            <w:sz w:val="16"/>
          </w:rPr>
          <w:t>UEId</w:t>
        </w:r>
      </w:ins>
      <w:ins w:id="1122" w:author="Ericsson_Maria Liang" w:date="2024-04-05T02:51:00Z">
        <w:r w:rsidR="00A01F26" w:rsidRPr="00A01F26">
          <w:rPr>
            <w:rFonts w:ascii="Courier New" w:hAnsi="Courier New"/>
            <w:sz w:val="16"/>
          </w:rPr>
          <w:t>.yaml#/components/schemas/</w:t>
        </w:r>
      </w:ins>
      <w:ins w:id="1123" w:author="Ericsson_Maria Liang" w:date="2024-04-05T02:53:00Z">
        <w:r w:rsidR="00A01F26">
          <w:rPr>
            <w:rFonts w:ascii="Courier New" w:hAnsi="Courier New"/>
            <w:sz w:val="16"/>
          </w:rPr>
          <w:t>RangingSlMappingInfo</w:t>
        </w:r>
      </w:ins>
      <w:ins w:id="1124"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_Maria Liang" w:date="2024-04-05T01:54:00Z"/>
          <w:rFonts w:ascii="Courier New" w:hAnsi="Courier New"/>
          <w:sz w:val="16"/>
        </w:rPr>
      </w:pPr>
      <w:ins w:id="1126"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Ericsson_Maria Liang" w:date="2024-04-05T01:54:00Z"/>
          <w:rFonts w:ascii="Courier New" w:hAnsi="Courier New"/>
          <w:sz w:val="16"/>
        </w:rPr>
      </w:pPr>
      <w:ins w:id="1128"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Ericsson_Maria Liang" w:date="2024-04-05T01:54:00Z"/>
          <w:rFonts w:ascii="Courier New" w:hAnsi="Courier New"/>
          <w:sz w:val="16"/>
        </w:rPr>
      </w:pPr>
      <w:ins w:id="1130"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_Maria Liang" w:date="2024-04-05T01:54:00Z"/>
          <w:rFonts w:ascii="Courier New" w:hAnsi="Courier New"/>
          <w:sz w:val="16"/>
        </w:rPr>
      </w:pPr>
      <w:ins w:id="1132"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Ericsson_Maria Liang" w:date="2024-04-05T01:54:00Z"/>
          <w:rFonts w:ascii="Courier New" w:hAnsi="Courier New"/>
          <w:sz w:val="16"/>
        </w:rPr>
      </w:pPr>
      <w:ins w:id="1134"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_Maria Liang" w:date="2024-04-05T01:54:00Z"/>
          <w:rFonts w:ascii="Courier New" w:hAnsi="Courier New"/>
          <w:sz w:val="16"/>
        </w:rPr>
      </w:pPr>
      <w:ins w:id="1136"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Ericsson_Maria Liang" w:date="2024-04-05T01:54:00Z"/>
          <w:rFonts w:ascii="Courier New" w:hAnsi="Courier New"/>
          <w:sz w:val="16"/>
        </w:rPr>
      </w:pPr>
      <w:ins w:id="1138"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Ericsson_Maria Liang" w:date="2024-04-05T01:54:00Z"/>
          <w:rFonts w:ascii="Courier New" w:hAnsi="Courier New"/>
          <w:sz w:val="16"/>
        </w:rPr>
      </w:pPr>
      <w:ins w:id="1140"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Ericsson_Maria Liang" w:date="2024-04-05T01:54:00Z"/>
          <w:rFonts w:ascii="Courier New" w:hAnsi="Courier New"/>
          <w:sz w:val="16"/>
        </w:rPr>
      </w:pPr>
      <w:ins w:id="1142"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Ericsson_Maria Liang" w:date="2024-04-05T01:54:00Z"/>
          <w:rFonts w:ascii="Courier New" w:hAnsi="Courier New"/>
          <w:sz w:val="16"/>
        </w:rPr>
      </w:pPr>
      <w:ins w:id="1144"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_Maria Liang" w:date="2024-04-05T01:54:00Z"/>
          <w:rFonts w:ascii="Courier New" w:hAnsi="Courier New"/>
          <w:sz w:val="16"/>
        </w:rPr>
      </w:pPr>
      <w:ins w:id="1146"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_Maria Liang" w:date="2024-04-05T01:54:00Z"/>
          <w:rFonts w:ascii="Courier New" w:hAnsi="Courier New"/>
          <w:sz w:val="16"/>
        </w:rPr>
      </w:pPr>
      <w:ins w:id="1148"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Ericsson_Maria Liang" w:date="2024-04-05T01:54:00Z"/>
          <w:rFonts w:ascii="Courier New" w:hAnsi="Courier New"/>
          <w:sz w:val="16"/>
        </w:rPr>
      </w:pPr>
      <w:ins w:id="1150"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Ericsson_Maria Liang" w:date="2024-04-05T01:54:00Z"/>
          <w:rFonts w:ascii="Courier New" w:hAnsi="Courier New"/>
          <w:sz w:val="16"/>
        </w:rPr>
      </w:pPr>
      <w:ins w:id="1152"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Ericsson_Maria Liang" w:date="2024-04-05T01:54:00Z"/>
          <w:rFonts w:ascii="Courier New" w:hAnsi="Courier New"/>
          <w:sz w:val="16"/>
        </w:rPr>
      </w:pPr>
      <w:ins w:id="1154"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csson_Maria Liang" w:date="2024-04-05T01:54:00Z"/>
          <w:rFonts w:ascii="Courier New" w:hAnsi="Courier New"/>
          <w:sz w:val="16"/>
        </w:rPr>
      </w:pPr>
      <w:ins w:id="1156"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Ericsson_Maria Liang" w:date="2024-04-05T01:54:00Z"/>
          <w:rFonts w:ascii="Courier New" w:hAnsi="Courier New"/>
          <w:sz w:val="16"/>
        </w:rPr>
      </w:pPr>
      <w:ins w:id="1158"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Ericsson_Maria Liang" w:date="2024-04-05T01:54:00Z"/>
          <w:rFonts w:ascii="Courier New" w:hAnsi="Courier New"/>
          <w:sz w:val="16"/>
        </w:rPr>
      </w:pPr>
      <w:ins w:id="1160"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Ericsson_Maria Liang" w:date="2024-04-05T01:54:00Z"/>
          <w:rFonts w:ascii="Courier New" w:hAnsi="Courier New"/>
          <w:sz w:val="16"/>
        </w:rPr>
      </w:pPr>
      <w:ins w:id="1162"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Ericsson_Maria Liang" w:date="2024-04-05T01:54:00Z"/>
          <w:rFonts w:ascii="Courier New" w:hAnsi="Courier New"/>
          <w:sz w:val="16"/>
        </w:rPr>
      </w:pPr>
      <w:ins w:id="1164"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put:</w:t>
        </w:r>
      </w:ins>
    </w:p>
    <w:p w14:paraId="483CE61A" w14:textId="4A34F4B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Maria Liang" w:date="2024-04-05T01:54:00Z"/>
          <w:rFonts w:ascii="Courier New" w:hAnsi="Courier New"/>
          <w:sz w:val="16"/>
        </w:rPr>
      </w:pPr>
      <w:ins w:id="1169" w:author="Ericsson_Maria Liang" w:date="2024-04-05T01:54:00Z">
        <w:r w:rsidRPr="00C2587D">
          <w:rPr>
            <w:rFonts w:ascii="Courier New" w:hAnsi="Courier New"/>
            <w:sz w:val="16"/>
          </w:rPr>
          <w:t xml:space="preserve">      summary: Create or update an individual </w:t>
        </w:r>
      </w:ins>
      <w:ins w:id="1170" w:author="Ericsson_Maria Liang" w:date="2024-04-05T02:38:00Z">
        <w:r w:rsidR="00082345">
          <w:rPr>
            <w:rFonts w:ascii="Courier New" w:hAnsi="Courier New"/>
            <w:sz w:val="16"/>
          </w:rPr>
          <w:t>Ranging_S</w:t>
        </w:r>
      </w:ins>
      <w:ins w:id="1171" w:author="Ericsson_Maria Liang" w:date="2024-04-07T13:51:00Z">
        <w:r w:rsidR="00E85722">
          <w:rPr>
            <w:rFonts w:ascii="Courier New" w:hAnsi="Courier New"/>
            <w:sz w:val="16"/>
          </w:rPr>
          <w:t>idelink</w:t>
        </w:r>
      </w:ins>
      <w:ins w:id="1172" w:author="Ericsson_Maria Liang" w:date="2024-04-05T02:38:00Z">
        <w:r w:rsidR="00082345">
          <w:rPr>
            <w:rFonts w:ascii="Courier New" w:hAnsi="Courier New"/>
            <w:sz w:val="16"/>
          </w:rPr>
          <w:t xml:space="preserve"> UE Mapping</w:t>
        </w:r>
      </w:ins>
      <w:ins w:id="1173" w:author="Ericsson_Maria Liang" w:date="2024-04-05T01:54:00Z">
        <w:r w:rsidRPr="00C2587D">
          <w:rPr>
            <w:rFonts w:ascii="Courier New" w:hAnsi="Courier New"/>
            <w:sz w:val="16"/>
          </w:rPr>
          <w:t xml:space="preserve"> Data resource</w:t>
        </w:r>
      </w:ins>
    </w:p>
    <w:p w14:paraId="635459F2" w14:textId="47BE09F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Ericsson_Maria Liang" w:date="2024-04-05T01:54:00Z"/>
          <w:rFonts w:ascii="Courier New" w:hAnsi="Courier New"/>
          <w:sz w:val="16"/>
        </w:rPr>
      </w:pPr>
      <w:ins w:id="1175" w:author="Ericsson_Maria Liang" w:date="2024-04-05T01:54:00Z">
        <w:r w:rsidRPr="00C2587D">
          <w:rPr>
            <w:rFonts w:ascii="Courier New" w:hAnsi="Courier New"/>
            <w:sz w:val="16"/>
          </w:rPr>
          <w:t xml:space="preserve">      operationId: CreateOrReplaceIndividual</w:t>
        </w:r>
      </w:ins>
      <w:ins w:id="1176" w:author="Ericsson_Maria Liang" w:date="2024-04-05T02:38:00Z">
        <w:r w:rsidR="00082345">
          <w:rPr>
            <w:rFonts w:ascii="Courier New" w:hAnsi="Courier New"/>
            <w:sz w:val="16"/>
          </w:rPr>
          <w:t>RangingSl</w:t>
        </w:r>
      </w:ins>
      <w:ins w:id="1177" w:author="Ericsson_Maria Liang" w:date="2024-04-05T02:39:00Z">
        <w:r w:rsidR="00082345">
          <w:rPr>
            <w:rFonts w:ascii="Courier New" w:hAnsi="Courier New"/>
            <w:sz w:val="16"/>
          </w:rPr>
          <w:t>Ue</w:t>
        </w:r>
      </w:ins>
      <w:ins w:id="1178" w:author="Ericsson_Maria Liang" w:date="2024-04-05T02:38:00Z">
        <w:r w:rsidR="00082345">
          <w:rPr>
            <w:rFonts w:ascii="Courier New" w:hAnsi="Courier New"/>
            <w:sz w:val="16"/>
          </w:rPr>
          <w:t>Mapping</w:t>
        </w:r>
      </w:ins>
      <w:ins w:id="1179" w:author="Ericsson_Maria Liang" w:date="2024-04-05T01:54:00Z">
        <w:r w:rsidRPr="00C2587D">
          <w:rPr>
            <w:rFonts w:ascii="Courier New" w:hAnsi="Courier New"/>
            <w:sz w:val="16"/>
          </w:rPr>
          <w:t>Data</w:t>
        </w:r>
      </w:ins>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Ericsson_Maria Liang" w:date="2024-04-05T01:54:00Z"/>
          <w:rFonts w:ascii="Courier New" w:hAnsi="Courier New"/>
          <w:sz w:val="16"/>
        </w:rPr>
      </w:pPr>
      <w:ins w:id="1181" w:author="Ericsson_Maria Liang" w:date="2024-04-05T01:54:00Z">
        <w:r w:rsidRPr="00C2587D">
          <w:rPr>
            <w:rFonts w:ascii="Courier New" w:hAnsi="Courier New"/>
            <w:sz w:val="16"/>
          </w:rPr>
          <w:t xml:space="preserve">      tags:</w:t>
        </w:r>
      </w:ins>
    </w:p>
    <w:p w14:paraId="730707B6" w14:textId="2F0050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Ericsson_Maria Liang" w:date="2024-04-05T01:54:00Z"/>
          <w:rFonts w:ascii="Courier New" w:hAnsi="Courier New"/>
          <w:sz w:val="16"/>
        </w:rPr>
      </w:pPr>
      <w:ins w:id="1183" w:author="Ericsson_Maria Liang" w:date="2024-04-05T01:54:00Z">
        <w:r w:rsidRPr="00C2587D">
          <w:rPr>
            <w:rFonts w:ascii="Courier New" w:hAnsi="Courier New"/>
            <w:sz w:val="16"/>
          </w:rPr>
          <w:t xml:space="preserve">        - Individual </w:t>
        </w:r>
      </w:ins>
      <w:ins w:id="1184" w:author="Ericsson_Maria Liang" w:date="2024-04-05T02:39:00Z">
        <w:r w:rsidR="00082345">
          <w:rPr>
            <w:rFonts w:ascii="Courier New" w:hAnsi="Courier New"/>
            <w:sz w:val="16"/>
          </w:rPr>
          <w:t>Ranging_S</w:t>
        </w:r>
      </w:ins>
      <w:ins w:id="1185" w:author="Ericsson_Maria Liang" w:date="2024-04-07T13:52:00Z">
        <w:r w:rsidR="00E85722">
          <w:rPr>
            <w:rFonts w:ascii="Courier New" w:hAnsi="Courier New"/>
            <w:sz w:val="16"/>
          </w:rPr>
          <w:t>idelink</w:t>
        </w:r>
      </w:ins>
      <w:ins w:id="1186" w:author="Ericsson_Maria Liang" w:date="2024-04-05T02:39:00Z">
        <w:r w:rsidR="00082345">
          <w:rPr>
            <w:rFonts w:ascii="Courier New" w:hAnsi="Courier New"/>
            <w:sz w:val="16"/>
          </w:rPr>
          <w:t xml:space="preserve"> UE Mapping Data</w:t>
        </w:r>
      </w:ins>
      <w:ins w:id="1187" w:author="Ericsson_Maria Liang" w:date="2024-04-05T01:54:00Z">
        <w:r w:rsidRPr="00C2587D">
          <w:rPr>
            <w:rFonts w:ascii="Courier New" w:hAnsi="Courier New"/>
            <w:sz w:val="16"/>
          </w:rPr>
          <w:t xml:space="preserve"> (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_Maria Liang" w:date="2024-04-05T01:54:00Z"/>
          <w:rFonts w:ascii="Courier New" w:hAnsi="Courier New"/>
          <w:sz w:val="16"/>
        </w:rPr>
      </w:pPr>
      <w:ins w:id="1189"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Maria Liang" w:date="2024-04-05T01:54:00Z"/>
          <w:rFonts w:ascii="Courier New" w:hAnsi="Courier New"/>
          <w:sz w:val="16"/>
        </w:rPr>
      </w:pPr>
      <w:ins w:id="1191"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_Maria Liang" w:date="2024-04-05T01:54:00Z"/>
          <w:rFonts w:ascii="Courier New" w:hAnsi="Courier New"/>
          <w:sz w:val="16"/>
        </w:rPr>
      </w:pPr>
      <w:ins w:id="1193"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Ericsson_Maria Liang" w:date="2024-04-05T01:54:00Z"/>
          <w:rFonts w:ascii="Courier New" w:hAnsi="Courier New"/>
          <w:sz w:val="16"/>
        </w:rPr>
      </w:pPr>
      <w:ins w:id="1195"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Ericsson_Maria Liang" w:date="2024-04-05T01:54:00Z"/>
          <w:rFonts w:ascii="Courier New" w:hAnsi="Courier New"/>
          <w:sz w:val="16"/>
        </w:rPr>
      </w:pPr>
      <w:ins w:id="1197"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Ericsson_Maria Liang" w:date="2024-04-05T01:54:00Z"/>
          <w:rFonts w:ascii="Courier New" w:hAnsi="Courier New"/>
          <w:sz w:val="16"/>
        </w:rPr>
      </w:pPr>
      <w:ins w:id="1199"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Ericsson_Maria Liang" w:date="2024-04-05T01:54:00Z"/>
          <w:rFonts w:ascii="Courier New" w:hAnsi="Courier New"/>
          <w:sz w:val="16"/>
        </w:rPr>
      </w:pPr>
      <w:ins w:id="1201"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Ericsson_Maria Liang" w:date="2024-04-05T01:54:00Z"/>
          <w:rFonts w:ascii="Courier New" w:hAnsi="Courier New"/>
          <w:sz w:val="16"/>
        </w:rPr>
      </w:pPr>
      <w:ins w:id="1203"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_Maria Liang" w:date="2024-04-05T01:54:00Z"/>
          <w:rFonts w:ascii="Courier New" w:hAnsi="Courier New"/>
          <w:sz w:val="16"/>
        </w:rPr>
      </w:pPr>
      <w:ins w:id="1205"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Maria Liang" w:date="2024-04-05T01:54:00Z"/>
          <w:rFonts w:ascii="Courier New" w:hAnsi="Courier New"/>
          <w:sz w:val="16"/>
        </w:rPr>
      </w:pPr>
      <w:ins w:id="1207" w:author="Ericsson_Maria Liang" w:date="2024-04-05T01:54:00Z">
        <w:r w:rsidRPr="00C2587D">
          <w:rPr>
            <w:rFonts w:ascii="Courier New" w:hAnsi="Courier New"/>
            <w:sz w:val="16"/>
          </w:rPr>
          <w:t xml:space="preserve">          - nudr-dr:application-data</w:t>
        </w:r>
      </w:ins>
    </w:p>
    <w:p w14:paraId="43EB8DB1" w14:textId="38CE9A4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Maria Liang" w:date="2024-04-05T01:54:00Z"/>
          <w:rFonts w:ascii="Courier New" w:hAnsi="Courier New"/>
          <w:sz w:val="16"/>
        </w:rPr>
      </w:pPr>
      <w:ins w:id="1209" w:author="Ericsson_Maria Liang" w:date="2024-04-05T01:54:00Z">
        <w:r w:rsidRPr="00C2587D">
          <w:rPr>
            <w:rFonts w:ascii="Courier New" w:hAnsi="Courier New"/>
            <w:sz w:val="16"/>
          </w:rPr>
          <w:t xml:space="preserve">          - nudr-dr:application-data:</w:t>
        </w:r>
      </w:ins>
      <w:ins w:id="1210" w:author="Ericsson_Maria Liang" w:date="2024-04-05T02:39:00Z">
        <w:r w:rsidR="00082345">
          <w:rPr>
            <w:rFonts w:ascii="Courier New" w:hAnsi="Courier New"/>
            <w:sz w:val="16"/>
          </w:rPr>
          <w:t>rangingsl-mapping</w:t>
        </w:r>
      </w:ins>
      <w:ins w:id="1211" w:author="Ericsson_Maria Liang" w:date="2024-04-05T02:40:00Z">
        <w:r w:rsidR="00082345">
          <w:rPr>
            <w:rFonts w:ascii="Courier New" w:hAnsi="Courier New"/>
            <w:sz w:val="16"/>
          </w:rPr>
          <w:t>s</w:t>
        </w:r>
      </w:ins>
      <w:ins w:id="1212" w:author="Ericsson_Maria Liang" w:date="2024-04-05T01:54:00Z">
        <w:r w:rsidRPr="00C2587D">
          <w:rPr>
            <w:rFonts w:ascii="Courier New" w:hAnsi="Courier New"/>
            <w:sz w:val="16"/>
          </w:rPr>
          <w:t>:create</w:t>
        </w:r>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Ericsson_Maria Liang" w:date="2024-04-05T01:54:00Z"/>
          <w:rFonts w:ascii="Courier New" w:hAnsi="Courier New"/>
          <w:sz w:val="16"/>
        </w:rPr>
      </w:pPr>
      <w:ins w:id="1214"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Ericsson_Maria Liang" w:date="2024-04-05T01:54:00Z"/>
          <w:rFonts w:ascii="Courier New" w:hAnsi="Courier New"/>
          <w:sz w:val="16"/>
        </w:rPr>
      </w:pPr>
      <w:ins w:id="1216"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Ericsson_Maria Liang" w:date="2024-04-05T01:54:00Z"/>
          <w:rFonts w:ascii="Courier New" w:hAnsi="Courier New"/>
          <w:sz w:val="16"/>
        </w:rPr>
      </w:pPr>
      <w:ins w:id="1218"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Ericsson_Maria Liang" w:date="2024-04-05T01:54:00Z"/>
          <w:rFonts w:ascii="Courier New" w:hAnsi="Courier New"/>
          <w:sz w:val="16"/>
        </w:rPr>
      </w:pPr>
      <w:ins w:id="1220"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Ericsson_Maria Liang" w:date="2024-04-05T01:54:00Z"/>
          <w:rFonts w:ascii="Courier New" w:hAnsi="Courier New"/>
          <w:sz w:val="16"/>
        </w:rPr>
      </w:pPr>
      <w:ins w:id="1222" w:author="Ericsson_Maria Liang" w:date="2024-04-05T01:54:00Z">
        <w:r w:rsidRPr="00C2587D">
          <w:rPr>
            <w:rFonts w:ascii="Courier New" w:hAnsi="Courier New"/>
            <w:sz w:val="16"/>
          </w:rPr>
          <w:t xml:space="preserve">            schema:</w:t>
        </w:r>
      </w:ins>
    </w:p>
    <w:p w14:paraId="164836C3" w14:textId="571EA39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Ericsson_Maria Liang" w:date="2024-04-05T01:54:00Z"/>
          <w:rFonts w:ascii="Courier New" w:hAnsi="Courier New"/>
          <w:sz w:val="16"/>
        </w:rPr>
      </w:pPr>
      <w:ins w:id="1224" w:author="Ericsson_Maria Liang" w:date="2024-04-05T01:54:00Z">
        <w:r w:rsidRPr="00C2587D">
          <w:rPr>
            <w:rFonts w:ascii="Courier New" w:hAnsi="Courier New"/>
            <w:sz w:val="16"/>
          </w:rPr>
          <w:t xml:space="preserve">              $ref: '</w:t>
        </w:r>
      </w:ins>
      <w:ins w:id="1225" w:author="Ericsson_Maria Liang" w:date="2024-04-05T02:55:00Z">
        <w:r w:rsidR="00A01F26" w:rsidRPr="00A01F26">
          <w:rPr>
            <w:rFonts w:ascii="Courier New" w:hAnsi="Courier New"/>
            <w:sz w:val="16"/>
          </w:rPr>
          <w:t>TS29522_UEId.yaml</w:t>
        </w:r>
      </w:ins>
      <w:ins w:id="1226" w:author="Ericsson_Maria Liang" w:date="2024-04-05T01:54:00Z">
        <w:r w:rsidRPr="00C2587D">
          <w:rPr>
            <w:rFonts w:ascii="Courier New" w:hAnsi="Courier New"/>
            <w:sz w:val="16"/>
          </w:rPr>
          <w:t>#/components/schemas/</w:t>
        </w:r>
      </w:ins>
      <w:ins w:id="1227" w:author="Ericsson_Maria Liang" w:date="2024-04-05T02:40:00Z">
        <w:r w:rsidR="00082345">
          <w:rPr>
            <w:rFonts w:ascii="Courier New" w:hAnsi="Courier New"/>
            <w:sz w:val="16"/>
          </w:rPr>
          <w:t>RangingSlMapping</w:t>
        </w:r>
      </w:ins>
      <w:ins w:id="1228" w:author="Ericsson_Maria Liang" w:date="2024-04-05T02:42:00Z">
        <w:r w:rsidR="009433AA">
          <w:rPr>
            <w:rFonts w:ascii="Courier New" w:hAnsi="Courier New"/>
            <w:sz w:val="16"/>
          </w:rPr>
          <w:t>Info</w:t>
        </w:r>
      </w:ins>
      <w:ins w:id="1229" w:author="Ericsson_Maria Liang" w:date="2024-04-05T01:54:00Z">
        <w:r w:rsidRPr="00C2587D">
          <w:rPr>
            <w:rFonts w:ascii="Courier New" w:hAnsi="Courier New"/>
            <w:sz w:val="16"/>
          </w:rPr>
          <w:t>'</w:t>
        </w:r>
      </w:ins>
    </w:p>
    <w:p w14:paraId="6B698D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Ericsson_Maria Liang" w:date="2024-04-05T01:54:00Z"/>
          <w:rFonts w:ascii="Courier New" w:hAnsi="Courier New"/>
          <w:sz w:val="16"/>
        </w:rPr>
      </w:pPr>
      <w:ins w:id="1231" w:author="Ericsson_Maria Liang" w:date="2024-04-05T01:54:00Z">
        <w:r w:rsidRPr="00C2587D">
          <w:rPr>
            <w:rFonts w:ascii="Courier New" w:hAnsi="Courier New"/>
            <w:sz w:val="16"/>
          </w:rPr>
          <w:t xml:space="preserve">      parameters:</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Ericsson_Maria Liang" w:date="2024-04-05T01:54:00Z"/>
          <w:rFonts w:ascii="Courier New" w:hAnsi="Courier New"/>
          <w:sz w:val="16"/>
        </w:rPr>
      </w:pPr>
      <w:ins w:id="1233" w:author="Ericsson_Maria Liang" w:date="2024-04-05T01:54:00Z">
        <w:r w:rsidRPr="00C2587D">
          <w:rPr>
            <w:rFonts w:ascii="Courier New" w:hAnsi="Courier New"/>
            <w:sz w:val="16"/>
          </w:rPr>
          <w:t xml:space="preserve">        - name: </w:t>
        </w:r>
      </w:ins>
      <w:ins w:id="1234" w:author="Ericsson_Maria Liang" w:date="2024-04-07T13:52:00Z">
        <w:r w:rsidR="00E85722">
          <w:rPr>
            <w:rFonts w:ascii="Courier New" w:hAnsi="Courier New"/>
            <w:sz w:val="16"/>
          </w:rPr>
          <w:t>ueM</w:t>
        </w:r>
      </w:ins>
      <w:ins w:id="1235" w:author="Ericsson_Maria Liang" w:date="2024-04-05T02:42:00Z">
        <w:r w:rsidR="009433AA">
          <w:rPr>
            <w:rFonts w:ascii="Courier New" w:hAnsi="Courier New"/>
            <w:sz w:val="16"/>
          </w:rPr>
          <w:t>appingId</w:t>
        </w:r>
      </w:ins>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_Maria Liang" w:date="2024-04-05T01:54:00Z"/>
          <w:rFonts w:ascii="Courier New" w:hAnsi="Courier New"/>
          <w:sz w:val="16"/>
        </w:rPr>
      </w:pPr>
      <w:ins w:id="1237"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description: &gt;</w:t>
        </w:r>
      </w:ins>
    </w:p>
    <w:p w14:paraId="1FAE19B4" w14:textId="77777777"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Ericsson_Maria Liang" w:date="2024-04-07T13:53:00Z"/>
          <w:rFonts w:ascii="Courier New" w:hAnsi="Courier New"/>
          <w:sz w:val="16"/>
        </w:rPr>
      </w:pPr>
      <w:ins w:id="1241" w:author="Ericsson_Maria Liang" w:date="2024-04-05T01:54:00Z">
        <w:r w:rsidRPr="00C2587D">
          <w:rPr>
            <w:rFonts w:ascii="Courier New" w:hAnsi="Courier New"/>
            <w:sz w:val="16"/>
          </w:rPr>
          <w:t xml:space="preserve">            The Identifier of an Individual </w:t>
        </w:r>
      </w:ins>
      <w:ins w:id="1242" w:author="Ericsson_Maria Liang" w:date="2024-04-05T02:42:00Z">
        <w:r w:rsidR="009433AA">
          <w:rPr>
            <w:rFonts w:ascii="Courier New" w:hAnsi="Courier New"/>
            <w:sz w:val="16"/>
          </w:rPr>
          <w:t>Ranging_S</w:t>
        </w:r>
      </w:ins>
      <w:ins w:id="1243" w:author="Ericsson_Maria Liang" w:date="2024-04-07T13:52:00Z">
        <w:r w:rsidR="00E85722">
          <w:rPr>
            <w:rFonts w:ascii="Courier New" w:hAnsi="Courier New"/>
            <w:sz w:val="16"/>
          </w:rPr>
          <w:t>idelink</w:t>
        </w:r>
      </w:ins>
      <w:ins w:id="1244" w:author="Ericsson_Maria Liang" w:date="2024-04-05T02:42:00Z">
        <w:r w:rsidR="009433AA">
          <w:rPr>
            <w:rFonts w:ascii="Courier New" w:hAnsi="Courier New"/>
            <w:sz w:val="16"/>
          </w:rPr>
          <w:t xml:space="preserve"> UE Mapping</w:t>
        </w:r>
      </w:ins>
      <w:ins w:id="1245"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Ericsson_Maria Liang" w:date="2024-04-05T01:54:00Z"/>
          <w:rFonts w:ascii="Courier New" w:hAnsi="Courier New"/>
          <w:sz w:val="16"/>
        </w:rPr>
      </w:pPr>
      <w:ins w:id="1247" w:author="Ericsson_Maria Liang" w:date="2024-04-07T13:53:00Z">
        <w:r>
          <w:rPr>
            <w:rFonts w:ascii="Courier New" w:hAnsi="Courier New"/>
            <w:sz w:val="16"/>
          </w:rPr>
          <w:t xml:space="preserve">         </w:t>
        </w:r>
      </w:ins>
      <w:ins w:id="1248" w:author="Ericsson_Maria Liang" w:date="2024-04-05T01:54:00Z">
        <w:r w:rsidR="008C5AC9" w:rsidRPr="00C2587D">
          <w:rPr>
            <w:rFonts w:ascii="Courier New" w:hAnsi="Courier New"/>
            <w:sz w:val="16"/>
          </w:rPr>
          <w:t xml:space="preserve"> </w:t>
        </w:r>
      </w:ins>
      <w:ins w:id="1249" w:author="Ericsson_Maria Liang" w:date="2024-04-07T13:53:00Z">
        <w:r>
          <w:rPr>
            <w:rFonts w:ascii="Courier New" w:hAnsi="Courier New"/>
            <w:sz w:val="16"/>
          </w:rPr>
          <w:t xml:space="preserve">  </w:t>
        </w:r>
      </w:ins>
      <w:ins w:id="1250"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Ericsson_Maria Liang" w:date="2024-04-05T01:54:00Z"/>
          <w:rFonts w:ascii="Courier New" w:hAnsi="Courier New"/>
          <w:sz w:val="16"/>
        </w:rPr>
      </w:pPr>
      <w:ins w:id="1252"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Ericsson_Maria Liang" w:date="2024-04-05T01:54:00Z"/>
          <w:rFonts w:ascii="Courier New" w:hAnsi="Courier New"/>
          <w:sz w:val="16"/>
        </w:rPr>
      </w:pPr>
      <w:ins w:id="1254" w:author="Ericsson_Maria Liang" w:date="2024-04-05T01:54:00Z">
        <w:r w:rsidRPr="00C2587D">
          <w:rPr>
            <w:rFonts w:ascii="Courier New" w:hAnsi="Courier New"/>
            <w:sz w:val="16"/>
          </w:rPr>
          <w:lastRenderedPageBreak/>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Ericsson_Maria Liang" w:date="2024-04-05T01:54:00Z"/>
          <w:rFonts w:ascii="Courier New" w:hAnsi="Courier New"/>
          <w:sz w:val="16"/>
        </w:rPr>
      </w:pPr>
      <w:ins w:id="1256"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Ericsson_Maria Liang" w:date="2024-04-05T01:54:00Z"/>
          <w:rFonts w:ascii="Courier New" w:hAnsi="Courier New"/>
          <w:sz w:val="16"/>
        </w:rPr>
      </w:pPr>
      <w:ins w:id="1258"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Ericsson_Maria Liang" w:date="2024-04-05T01:54:00Z"/>
          <w:rFonts w:ascii="Courier New" w:hAnsi="Courier New"/>
          <w:sz w:val="16"/>
        </w:rPr>
      </w:pPr>
      <w:ins w:id="1260"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 w:author="Ericsson_Maria Liang" w:date="2024-04-05T01:54:00Z"/>
          <w:rFonts w:ascii="Courier New" w:hAnsi="Courier New"/>
          <w:sz w:val="16"/>
        </w:rPr>
      </w:pPr>
      <w:ins w:id="1262" w:author="Ericsson_Maria Liang" w:date="2024-04-05T01:54:00Z">
        <w:r w:rsidRPr="00C2587D">
          <w:rPr>
            <w:rFonts w:ascii="Courier New" w:hAnsi="Courier New"/>
            <w:sz w:val="16"/>
          </w:rPr>
          <w:t xml:space="preserve">          description: &gt;</w:t>
        </w:r>
      </w:ins>
    </w:p>
    <w:p w14:paraId="6B158121" w14:textId="4E945DF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Ericsson_Maria Liang" w:date="2024-04-05T01:54:00Z"/>
          <w:rFonts w:ascii="Courier New" w:hAnsi="Courier New"/>
          <w:sz w:val="16"/>
        </w:rPr>
      </w:pPr>
      <w:ins w:id="1264" w:author="Ericsson_Maria Liang" w:date="2024-04-05T01:54:00Z">
        <w:r w:rsidRPr="00C2587D">
          <w:rPr>
            <w:rFonts w:ascii="Courier New" w:hAnsi="Courier New"/>
            <w:sz w:val="16"/>
          </w:rPr>
          <w:t xml:space="preserve">            The creation of an Individual </w:t>
        </w:r>
      </w:ins>
      <w:ins w:id="1265" w:author="Ericsson_Maria Liang" w:date="2024-04-05T02:43:00Z">
        <w:r w:rsidR="009433AA">
          <w:rPr>
            <w:rFonts w:ascii="Courier New" w:hAnsi="Courier New"/>
            <w:sz w:val="16"/>
          </w:rPr>
          <w:t>Ranging_S</w:t>
        </w:r>
      </w:ins>
      <w:ins w:id="1266" w:author="Ericsson_Maria Liang" w:date="2024-04-07T13:53:00Z">
        <w:r w:rsidR="00E85722">
          <w:rPr>
            <w:rFonts w:ascii="Courier New" w:hAnsi="Courier New"/>
            <w:sz w:val="16"/>
          </w:rPr>
          <w:t xml:space="preserve">idelink </w:t>
        </w:r>
      </w:ins>
      <w:ins w:id="1267" w:author="Ericsson_Maria Liang" w:date="2024-04-05T02:43:00Z">
        <w:r w:rsidR="009433AA">
          <w:rPr>
            <w:rFonts w:ascii="Courier New" w:hAnsi="Courier New"/>
            <w:sz w:val="16"/>
          </w:rPr>
          <w:t>UE Mapping</w:t>
        </w:r>
      </w:ins>
      <w:ins w:id="1268" w:author="Ericsson_Maria Liang" w:date="2024-04-05T01:54:00Z">
        <w:r w:rsidRPr="00C2587D">
          <w:rPr>
            <w:rFonts w:ascii="Courier New" w:hAnsi="Courier New"/>
            <w:sz w:val="16"/>
          </w:rPr>
          <w:t xml:space="preserve"> Data resource is confirmed</w:t>
        </w:r>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Ericsson_Maria Liang" w:date="2024-04-05T01:54:00Z"/>
          <w:rFonts w:ascii="Courier New" w:hAnsi="Courier New"/>
          <w:sz w:val="16"/>
        </w:rPr>
      </w:pPr>
      <w:ins w:id="1270"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Ericsson_Maria Liang" w:date="2024-04-05T01:54:00Z"/>
          <w:rFonts w:ascii="Courier New" w:hAnsi="Courier New"/>
          <w:sz w:val="16"/>
        </w:rPr>
      </w:pPr>
      <w:ins w:id="1272"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Ericsson_Maria Liang" w:date="2024-04-05T01:54:00Z"/>
          <w:rFonts w:ascii="Courier New" w:hAnsi="Courier New"/>
          <w:sz w:val="16"/>
        </w:rPr>
      </w:pPr>
      <w:ins w:id="1274" w:author="Ericsson_Maria Liang" w:date="2024-04-05T01:54:00Z">
        <w:r w:rsidRPr="00C2587D">
          <w:rPr>
            <w:rFonts w:ascii="Courier New" w:hAnsi="Courier New"/>
            <w:sz w:val="16"/>
          </w:rPr>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Ericsson_Maria Liang" w:date="2024-04-05T01:54:00Z"/>
          <w:rFonts w:ascii="Courier New" w:hAnsi="Courier New"/>
          <w:sz w:val="16"/>
        </w:rPr>
      </w:pPr>
      <w:ins w:id="1276" w:author="Ericsson_Maria Liang" w:date="2024-04-05T01:54:00Z">
        <w:r w:rsidRPr="00C2587D">
          <w:rPr>
            <w:rFonts w:ascii="Courier New" w:hAnsi="Courier New"/>
            <w:sz w:val="16"/>
          </w:rPr>
          <w:t xml:space="preserve">              schema:</w:t>
        </w:r>
      </w:ins>
    </w:p>
    <w:p w14:paraId="02305D51" w14:textId="0BD139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Ericsson_Maria Liang" w:date="2024-04-05T01:54:00Z"/>
          <w:rFonts w:ascii="Courier New" w:hAnsi="Courier New"/>
          <w:sz w:val="16"/>
        </w:rPr>
      </w:pPr>
      <w:ins w:id="1278" w:author="Ericsson_Maria Liang" w:date="2024-04-05T01:54:00Z">
        <w:r w:rsidRPr="00C2587D">
          <w:rPr>
            <w:rFonts w:ascii="Courier New" w:hAnsi="Courier New"/>
            <w:sz w:val="16"/>
          </w:rPr>
          <w:t xml:space="preserve">                $ref: '</w:t>
        </w:r>
      </w:ins>
      <w:ins w:id="1279" w:author="Ericsson_Maria Liang" w:date="2024-04-05T02:55:00Z">
        <w:r w:rsidR="00A01F26" w:rsidRPr="00A01F26">
          <w:rPr>
            <w:rFonts w:ascii="Courier New" w:hAnsi="Courier New"/>
            <w:sz w:val="16"/>
          </w:rPr>
          <w:t>TS29522_UEId.yaml</w:t>
        </w:r>
      </w:ins>
      <w:ins w:id="1280" w:author="Ericsson_Maria Liang" w:date="2024-04-05T01:54:00Z">
        <w:r w:rsidRPr="00C2587D">
          <w:rPr>
            <w:rFonts w:ascii="Courier New" w:hAnsi="Courier New"/>
            <w:sz w:val="16"/>
          </w:rPr>
          <w:t>#/components/schemas/</w:t>
        </w:r>
      </w:ins>
      <w:ins w:id="1281" w:author="Ericsson_Maria Liang" w:date="2024-04-05T02:43:00Z">
        <w:r w:rsidR="009433AA">
          <w:rPr>
            <w:rFonts w:ascii="Courier New" w:hAnsi="Courier New"/>
            <w:sz w:val="16"/>
          </w:rPr>
          <w:t>RangingSlMappingInfo</w:t>
        </w:r>
      </w:ins>
      <w:ins w:id="1282"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 w:author="Ericsson_Maria Liang" w:date="2024-04-05T01:54:00Z"/>
          <w:rFonts w:ascii="Courier New" w:hAnsi="Courier New"/>
          <w:sz w:val="16"/>
        </w:rPr>
      </w:pPr>
      <w:ins w:id="1284"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Ericsson_Maria Liang" w:date="2024-04-05T01:54:00Z"/>
          <w:rFonts w:ascii="Courier New" w:hAnsi="Courier New"/>
          <w:sz w:val="16"/>
        </w:rPr>
      </w:pPr>
      <w:ins w:id="1286"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Ericsson_Maria Liang" w:date="2024-04-05T01:54:00Z"/>
          <w:rFonts w:ascii="Courier New" w:hAnsi="Courier New"/>
          <w:sz w:val="16"/>
        </w:rPr>
      </w:pPr>
      <w:ins w:id="1288"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Ericsson_Maria Liang" w:date="2024-04-05T01:54:00Z"/>
          <w:rFonts w:ascii="Courier New" w:hAnsi="Courier New"/>
          <w:sz w:val="16"/>
        </w:rPr>
      </w:pPr>
      <w:ins w:id="1290"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Ericsson_Maria Liang" w:date="2024-04-05T01:54:00Z"/>
          <w:rFonts w:ascii="Courier New" w:hAnsi="Courier New"/>
          <w:sz w:val="16"/>
        </w:rPr>
      </w:pPr>
      <w:ins w:id="1292"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3" w:author="Ericsson_Maria Liang" w:date="2024-04-05T01:54:00Z"/>
          <w:rFonts w:ascii="Courier New" w:hAnsi="Courier New"/>
          <w:sz w:val="16"/>
        </w:rPr>
      </w:pPr>
      <w:ins w:id="1294"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Ericsson_Maria Liang" w:date="2024-04-05T01:54:00Z"/>
          <w:rFonts w:ascii="Courier New" w:hAnsi="Courier New"/>
          <w:sz w:val="16"/>
        </w:rPr>
      </w:pPr>
      <w:ins w:id="1296"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Ericsson_Maria Liang" w:date="2024-04-05T01:54:00Z"/>
          <w:rFonts w:ascii="Courier New" w:hAnsi="Courier New"/>
          <w:sz w:val="16"/>
        </w:rPr>
      </w:pPr>
      <w:ins w:id="1298"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Ericsson_Maria Liang" w:date="2024-04-05T01:54:00Z"/>
          <w:rFonts w:ascii="Courier New" w:hAnsi="Courier New"/>
          <w:sz w:val="16"/>
        </w:rPr>
      </w:pPr>
      <w:ins w:id="1300" w:author="Ericsson_Maria Liang" w:date="2024-04-05T01:54:00Z">
        <w:r w:rsidRPr="00C2587D">
          <w:rPr>
            <w:rFonts w:ascii="Courier New" w:hAnsi="Courier New"/>
            <w:sz w:val="16"/>
          </w:rPr>
          <w:t xml:space="preserve">          description: &gt;</w:t>
        </w:r>
      </w:ins>
    </w:p>
    <w:p w14:paraId="214FDDFC" w14:textId="1583450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 w:author="Ericsson_Maria Liang" w:date="2024-04-05T01:54:00Z"/>
          <w:rFonts w:ascii="Courier New" w:hAnsi="Courier New"/>
          <w:sz w:val="16"/>
        </w:rPr>
      </w:pPr>
      <w:ins w:id="1302" w:author="Ericsson_Maria Liang" w:date="2024-04-05T01:54:00Z">
        <w:r w:rsidRPr="00C2587D">
          <w:rPr>
            <w:rFonts w:ascii="Courier New" w:hAnsi="Courier New"/>
            <w:sz w:val="16"/>
          </w:rPr>
          <w:t xml:space="preserve">            The update of an Individual </w:t>
        </w:r>
      </w:ins>
      <w:ins w:id="1303" w:author="Ericsson_Maria Liang" w:date="2024-04-05T02:46:00Z">
        <w:r w:rsidR="009433AA">
          <w:rPr>
            <w:rFonts w:ascii="Courier New" w:hAnsi="Courier New"/>
            <w:sz w:val="16"/>
          </w:rPr>
          <w:t>Ranging_SL UE Mapping</w:t>
        </w:r>
      </w:ins>
      <w:ins w:id="1304" w:author="Ericsson_Maria Liang" w:date="2024-04-05T01:54:00Z">
        <w:r w:rsidRPr="00C2587D">
          <w:rPr>
            <w:rFonts w:ascii="Courier New" w:hAnsi="Courier New"/>
            <w:sz w:val="16"/>
          </w:rPr>
          <w:t xml:space="preserve"> Data resource is confirmed</w:t>
        </w:r>
      </w:ins>
    </w:p>
    <w:p w14:paraId="1003C45F" w14:textId="2A6BBBF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Ericsson_Maria Liang" w:date="2024-04-05T01:54:00Z"/>
          <w:rFonts w:ascii="Courier New" w:hAnsi="Courier New"/>
          <w:sz w:val="16"/>
        </w:rPr>
      </w:pPr>
      <w:ins w:id="1306"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307" w:author="Ericsson_Maria Liang" w:date="2024-04-05T02:46:00Z">
        <w:r w:rsidR="009433AA">
          <w:rPr>
            <w:rFonts w:ascii="Courier New" w:hAnsi="Courier New"/>
            <w:sz w:val="16"/>
          </w:rPr>
          <w:t xml:space="preserve">Ranging_SL UE Mapping </w:t>
        </w:r>
      </w:ins>
      <w:ins w:id="1308" w:author="Ericsson_Maria Liang" w:date="2024-04-05T01:54:00Z">
        <w:r w:rsidRPr="00C2587D">
          <w:rPr>
            <w:rFonts w:ascii="Courier New" w:hAnsi="Courier New"/>
            <w:sz w:val="16"/>
          </w:rPr>
          <w:t xml:space="preserve">Data </w:t>
        </w:r>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Ericsson_Maria Liang" w:date="2024-04-05T01:54:00Z"/>
          <w:rFonts w:ascii="Courier New" w:hAnsi="Courier New"/>
          <w:sz w:val="16"/>
        </w:rPr>
      </w:pPr>
      <w:ins w:id="1310"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Ericsson_Maria Liang" w:date="2024-04-05T01:54:00Z"/>
          <w:rFonts w:ascii="Courier New" w:hAnsi="Courier New"/>
          <w:sz w:val="16"/>
        </w:rPr>
      </w:pPr>
      <w:ins w:id="1312"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csson_Maria Liang" w:date="2024-04-05T01:54:00Z"/>
          <w:rFonts w:ascii="Courier New" w:hAnsi="Courier New"/>
          <w:sz w:val="16"/>
        </w:rPr>
      </w:pPr>
      <w:ins w:id="1314" w:author="Ericsson_Maria Liang" w:date="2024-04-05T01:54:00Z">
        <w:r w:rsidRPr="00C2587D">
          <w:rPr>
            <w:rFonts w:ascii="Courier New" w:hAnsi="Courier New"/>
            <w:sz w:val="16"/>
          </w:rPr>
          <w:t xml:space="preserve">              schema:</w:t>
        </w:r>
      </w:ins>
    </w:p>
    <w:p w14:paraId="49DA28DE" w14:textId="790B268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Ericsson_Maria Liang" w:date="2024-04-05T01:54:00Z"/>
          <w:rFonts w:ascii="Courier New" w:hAnsi="Courier New"/>
          <w:sz w:val="16"/>
        </w:rPr>
      </w:pPr>
      <w:ins w:id="1316" w:author="Ericsson_Maria Liang" w:date="2024-04-05T01:54:00Z">
        <w:r w:rsidRPr="00C2587D">
          <w:rPr>
            <w:rFonts w:ascii="Courier New" w:hAnsi="Courier New"/>
            <w:sz w:val="16"/>
          </w:rPr>
          <w:t xml:space="preserve">                $ref: '</w:t>
        </w:r>
      </w:ins>
      <w:ins w:id="1317" w:author="Ericsson_Maria Liang" w:date="2024-04-05T02:56:00Z">
        <w:r w:rsidR="00A01F26" w:rsidRPr="00A01F26">
          <w:rPr>
            <w:rFonts w:ascii="Courier New" w:hAnsi="Courier New"/>
            <w:sz w:val="16"/>
          </w:rPr>
          <w:t>TS29522_UEId.yaml</w:t>
        </w:r>
      </w:ins>
      <w:ins w:id="1318" w:author="Ericsson_Maria Liang" w:date="2024-04-05T01:54:00Z">
        <w:r w:rsidRPr="00C2587D">
          <w:rPr>
            <w:rFonts w:ascii="Courier New" w:hAnsi="Courier New"/>
            <w:sz w:val="16"/>
          </w:rPr>
          <w:t>#/components/schemas/</w:t>
        </w:r>
      </w:ins>
      <w:ins w:id="1319" w:author="Ericsson_Maria Liang" w:date="2024-04-05T02:46:00Z">
        <w:r w:rsidR="009433AA">
          <w:rPr>
            <w:rFonts w:ascii="Courier New" w:hAnsi="Courier New"/>
            <w:sz w:val="16"/>
          </w:rPr>
          <w:t>RangingSlMappingInfo</w:t>
        </w:r>
      </w:ins>
      <w:ins w:id="1320"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Ericsson_Maria Liang" w:date="2024-04-05T01:54:00Z"/>
          <w:rFonts w:ascii="Courier New" w:hAnsi="Courier New"/>
          <w:sz w:val="16"/>
        </w:rPr>
      </w:pPr>
      <w:ins w:id="1322" w:author="Ericsson_Maria Liang" w:date="2024-04-05T01:54:00Z">
        <w:r w:rsidRPr="00C2587D">
          <w:rPr>
            <w:rFonts w:ascii="Courier New" w:hAnsi="Courier New"/>
            <w:sz w:val="16"/>
          </w:rPr>
          <w:t xml:space="preserve">        '204':</w:t>
        </w:r>
      </w:ins>
    </w:p>
    <w:p w14:paraId="395381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Ericsson_Maria Liang" w:date="2024-04-05T01:54:00Z"/>
          <w:rFonts w:ascii="Courier New" w:hAnsi="Courier New"/>
          <w:sz w:val="16"/>
        </w:rPr>
      </w:pPr>
      <w:ins w:id="1324" w:author="Ericsson_Maria Liang" w:date="2024-04-05T01:54:00Z">
        <w:r w:rsidRPr="00C2587D">
          <w:rPr>
            <w:rFonts w:ascii="Courier New" w:hAnsi="Courier New"/>
            <w:sz w:val="16"/>
          </w:rPr>
          <w:t xml:space="preserve">          description: No content</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Ericsson_Maria Liang" w:date="2024-04-05T01:54:00Z"/>
          <w:rFonts w:ascii="Courier New" w:hAnsi="Courier New"/>
          <w:sz w:val="16"/>
        </w:rPr>
      </w:pPr>
      <w:ins w:id="1326"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Ericsson_Maria Liang" w:date="2024-04-05T01:54:00Z"/>
          <w:rFonts w:ascii="Courier New" w:hAnsi="Courier New"/>
          <w:sz w:val="16"/>
        </w:rPr>
      </w:pPr>
      <w:ins w:id="1328"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Ericsson_Maria Liang" w:date="2024-04-05T01:54:00Z"/>
          <w:rFonts w:ascii="Courier New" w:hAnsi="Courier New"/>
          <w:sz w:val="16"/>
        </w:rPr>
      </w:pPr>
      <w:ins w:id="1330"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Ericsson_Maria Liang" w:date="2024-04-05T01:54:00Z"/>
          <w:rFonts w:ascii="Courier New" w:hAnsi="Courier New"/>
          <w:sz w:val="16"/>
        </w:rPr>
      </w:pPr>
      <w:ins w:id="1332"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Ericsson_Maria Liang" w:date="2024-04-05T01:54:00Z"/>
          <w:rFonts w:ascii="Courier New" w:hAnsi="Courier New"/>
          <w:sz w:val="16"/>
        </w:rPr>
      </w:pPr>
      <w:ins w:id="1334"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Ericsson_Maria Liang" w:date="2024-04-05T01:54:00Z"/>
          <w:rFonts w:ascii="Courier New" w:hAnsi="Courier New"/>
          <w:sz w:val="16"/>
        </w:rPr>
      </w:pPr>
      <w:ins w:id="1336"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Ericsson_Maria Liang" w:date="2024-04-05T01:54:00Z"/>
          <w:rFonts w:ascii="Courier New" w:hAnsi="Courier New"/>
          <w:sz w:val="16"/>
        </w:rPr>
      </w:pPr>
      <w:ins w:id="1338"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csson_Maria Liang" w:date="2024-04-05T01:54:00Z"/>
          <w:rFonts w:ascii="Courier New" w:hAnsi="Courier New"/>
          <w:sz w:val="16"/>
        </w:rPr>
      </w:pPr>
      <w:ins w:id="1340"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Ericsson_Maria Liang" w:date="2024-04-05T01:54:00Z"/>
          <w:rFonts w:ascii="Courier New" w:hAnsi="Courier New"/>
          <w:sz w:val="16"/>
        </w:rPr>
      </w:pPr>
      <w:ins w:id="1342"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5T01:54:00Z"/>
          <w:rFonts w:ascii="Courier New" w:hAnsi="Courier New"/>
          <w:sz w:val="16"/>
        </w:rPr>
      </w:pPr>
      <w:ins w:id="1344"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Ericsson_Maria Liang" w:date="2024-04-05T01:54:00Z"/>
          <w:rFonts w:ascii="Courier New" w:hAnsi="Courier New"/>
          <w:sz w:val="16"/>
        </w:rPr>
      </w:pPr>
      <w:ins w:id="1346"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Ericsson_Maria Liang" w:date="2024-04-05T01:54:00Z"/>
          <w:rFonts w:ascii="Courier New" w:hAnsi="Courier New"/>
          <w:sz w:val="16"/>
        </w:rPr>
      </w:pPr>
      <w:ins w:id="1348"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Ericsson_Maria Liang" w:date="2024-04-05T01:54:00Z"/>
          <w:rFonts w:ascii="Courier New" w:hAnsi="Courier New"/>
          <w:sz w:val="16"/>
        </w:rPr>
      </w:pPr>
      <w:ins w:id="1350"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Ericsson_Maria Liang" w:date="2024-04-05T01:54:00Z"/>
          <w:rFonts w:ascii="Courier New" w:hAnsi="Courier New"/>
          <w:sz w:val="16"/>
        </w:rPr>
      </w:pPr>
      <w:ins w:id="1352"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Ericsson_Maria Liang" w:date="2024-04-05T01:54:00Z"/>
          <w:rFonts w:ascii="Courier New" w:hAnsi="Courier New"/>
          <w:sz w:val="16"/>
        </w:rPr>
      </w:pPr>
      <w:ins w:id="1354"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Ericsson_Maria Liang" w:date="2024-04-05T01:54:00Z"/>
          <w:rFonts w:ascii="Courier New" w:hAnsi="Courier New"/>
          <w:sz w:val="16"/>
        </w:rPr>
      </w:pPr>
      <w:ins w:id="1356"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Ericsson_Maria Liang" w:date="2024-04-05T01:54:00Z"/>
          <w:rFonts w:ascii="Courier New" w:hAnsi="Courier New"/>
          <w:sz w:val="16"/>
        </w:rPr>
      </w:pPr>
      <w:ins w:id="1358"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Ericsson_Maria Liang" w:date="2024-04-05T01:54:00Z"/>
          <w:rFonts w:ascii="Courier New" w:hAnsi="Courier New"/>
          <w:sz w:val="16"/>
        </w:rPr>
      </w:pPr>
      <w:ins w:id="1360"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Ericsson_Maria Liang" w:date="2024-04-05T01:54:00Z"/>
          <w:rFonts w:ascii="Courier New" w:hAnsi="Courier New"/>
          <w:sz w:val="16"/>
        </w:rPr>
      </w:pPr>
      <w:ins w:id="1362"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Ericsson_Maria Liang" w:date="2024-04-05T01:54:00Z"/>
          <w:rFonts w:ascii="Courier New" w:hAnsi="Courier New"/>
          <w:sz w:val="16"/>
        </w:rPr>
      </w:pPr>
      <w:ins w:id="1364"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Ericsson_Maria Liang" w:date="2024-04-05T01:54:00Z"/>
          <w:rFonts w:ascii="Courier New" w:hAnsi="Courier New"/>
          <w:sz w:val="16"/>
        </w:rPr>
      </w:pPr>
      <w:ins w:id="1366"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Ericsson_Maria Liang" w:date="2024-04-05T01:54:00Z"/>
          <w:rFonts w:ascii="Courier New" w:hAnsi="Courier New"/>
          <w:sz w:val="16"/>
        </w:rPr>
      </w:pPr>
      <w:ins w:id="1368"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_Maria Liang" w:date="2024-04-05T01:54:00Z"/>
          <w:rFonts w:ascii="Courier New" w:hAnsi="Courier New"/>
          <w:sz w:val="16"/>
        </w:rPr>
      </w:pPr>
      <w:ins w:id="1370"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Ericsson_Maria Liang" w:date="2024-04-05T01:54:00Z"/>
          <w:rFonts w:ascii="Courier New" w:hAnsi="Courier New"/>
          <w:sz w:val="16"/>
        </w:rPr>
      </w:pPr>
      <w:ins w:id="1372"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Ericsson_Maria Liang" w:date="2024-04-05T01:54:00Z"/>
          <w:rFonts w:ascii="Courier New" w:hAnsi="Courier New"/>
          <w:sz w:val="16"/>
        </w:rPr>
      </w:pPr>
      <w:ins w:id="1375" w:author="Ericsson_Maria Liang" w:date="2024-04-05T01:54:00Z">
        <w:r w:rsidRPr="00C2587D">
          <w:rPr>
            <w:rFonts w:ascii="Courier New" w:hAnsi="Courier New"/>
            <w:sz w:val="16"/>
          </w:rPr>
          <w:t xml:space="preserve">    delete:</w:t>
        </w:r>
      </w:ins>
    </w:p>
    <w:p w14:paraId="1D6EDF0C" w14:textId="5E5050B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Ericsson_Maria Liang" w:date="2024-04-05T01:54:00Z"/>
          <w:rFonts w:ascii="Courier New" w:hAnsi="Courier New"/>
          <w:sz w:val="16"/>
        </w:rPr>
      </w:pPr>
      <w:ins w:id="1377" w:author="Ericsson_Maria Liang" w:date="2024-04-05T01:54:00Z">
        <w:r w:rsidRPr="00C2587D">
          <w:rPr>
            <w:rFonts w:ascii="Courier New" w:hAnsi="Courier New"/>
            <w:sz w:val="16"/>
          </w:rPr>
          <w:t xml:space="preserve">      summary: Delete an individual </w:t>
        </w:r>
      </w:ins>
      <w:ins w:id="1378" w:author="Ericsson_Maria Liang" w:date="2024-04-05T02:47:00Z">
        <w:r w:rsidR="009433AA">
          <w:rPr>
            <w:rFonts w:ascii="Courier New" w:hAnsi="Courier New"/>
            <w:sz w:val="16"/>
          </w:rPr>
          <w:t>Ranging_S</w:t>
        </w:r>
      </w:ins>
      <w:ins w:id="1379" w:author="Ericsson_Maria Liang" w:date="2024-04-07T13:53:00Z">
        <w:r w:rsidR="00E85722">
          <w:rPr>
            <w:rFonts w:ascii="Courier New" w:hAnsi="Courier New"/>
            <w:sz w:val="16"/>
          </w:rPr>
          <w:t>idelink</w:t>
        </w:r>
      </w:ins>
      <w:ins w:id="1380" w:author="Ericsson_Maria Liang" w:date="2024-04-05T02:47:00Z">
        <w:r w:rsidR="009433AA">
          <w:rPr>
            <w:rFonts w:ascii="Courier New" w:hAnsi="Courier New"/>
            <w:sz w:val="16"/>
          </w:rPr>
          <w:t xml:space="preserve"> UE Mapping</w:t>
        </w:r>
      </w:ins>
      <w:ins w:id="1381" w:author="Ericsson_Maria Liang" w:date="2024-04-05T01:54:00Z">
        <w:r w:rsidRPr="00C2587D">
          <w:rPr>
            <w:rFonts w:ascii="Courier New" w:hAnsi="Courier New"/>
            <w:sz w:val="16"/>
          </w:rPr>
          <w:t xml:space="preserve"> Data resource</w:t>
        </w:r>
      </w:ins>
    </w:p>
    <w:p w14:paraId="416F8C93" w14:textId="27D0BA1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Ericsson_Maria Liang" w:date="2024-04-05T01:54:00Z"/>
          <w:rFonts w:ascii="Courier New" w:hAnsi="Courier New"/>
          <w:sz w:val="16"/>
        </w:rPr>
      </w:pPr>
      <w:ins w:id="1383" w:author="Ericsson_Maria Liang" w:date="2024-04-05T01:54:00Z">
        <w:r w:rsidRPr="00C2587D">
          <w:rPr>
            <w:rFonts w:ascii="Courier New" w:hAnsi="Courier New"/>
            <w:sz w:val="16"/>
          </w:rPr>
          <w:t xml:space="preserve">      operationId: DeleteIndividual</w:t>
        </w:r>
      </w:ins>
      <w:ins w:id="1384" w:author="Ericsson_Maria Liang" w:date="2024-04-05T02:47:00Z">
        <w:r w:rsidR="009433AA">
          <w:rPr>
            <w:rFonts w:ascii="Courier New" w:hAnsi="Courier New"/>
            <w:sz w:val="16"/>
          </w:rPr>
          <w:t>RangingSlUeMapping</w:t>
        </w:r>
      </w:ins>
      <w:ins w:id="1385" w:author="Ericsson_Maria Liang" w:date="2024-04-05T01:54:00Z">
        <w:r w:rsidRPr="00C2587D">
          <w:rPr>
            <w:rFonts w:ascii="Courier New" w:hAnsi="Courier New"/>
            <w:sz w:val="16"/>
          </w:rPr>
          <w:t>Data</w:t>
        </w:r>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Ericsson_Maria Liang" w:date="2024-04-05T01:54:00Z"/>
          <w:rFonts w:ascii="Courier New" w:hAnsi="Courier New"/>
          <w:sz w:val="16"/>
        </w:rPr>
      </w:pPr>
      <w:ins w:id="1387" w:author="Ericsson_Maria Liang" w:date="2024-04-05T01:54:00Z">
        <w:r w:rsidRPr="00C2587D">
          <w:rPr>
            <w:rFonts w:ascii="Courier New" w:hAnsi="Courier New"/>
            <w:sz w:val="16"/>
          </w:rPr>
          <w:t xml:space="preserve">      tags:</w:t>
        </w:r>
      </w:ins>
    </w:p>
    <w:p w14:paraId="55660AAF" w14:textId="7E60191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Ericsson_Maria Liang" w:date="2024-04-05T01:54:00Z"/>
          <w:rFonts w:ascii="Courier New" w:hAnsi="Courier New"/>
          <w:sz w:val="16"/>
        </w:rPr>
      </w:pPr>
      <w:ins w:id="1389" w:author="Ericsson_Maria Liang" w:date="2024-04-05T01:54:00Z">
        <w:r w:rsidRPr="00C2587D">
          <w:rPr>
            <w:rFonts w:ascii="Courier New" w:hAnsi="Courier New"/>
            <w:sz w:val="16"/>
          </w:rPr>
          <w:t xml:space="preserve">        - Individual </w:t>
        </w:r>
      </w:ins>
      <w:ins w:id="1390" w:author="Ericsson_Maria Liang" w:date="2024-04-05T02:47:00Z">
        <w:r w:rsidR="009433AA">
          <w:rPr>
            <w:rFonts w:ascii="Courier New" w:hAnsi="Courier New"/>
            <w:sz w:val="16"/>
          </w:rPr>
          <w:t>Ranging_S</w:t>
        </w:r>
      </w:ins>
      <w:ins w:id="1391" w:author="Ericsson_Maria Liang" w:date="2024-04-07T13:54:00Z">
        <w:r w:rsidR="00E85722">
          <w:rPr>
            <w:rFonts w:ascii="Courier New" w:hAnsi="Courier New"/>
            <w:sz w:val="16"/>
          </w:rPr>
          <w:t>idelink</w:t>
        </w:r>
      </w:ins>
      <w:ins w:id="1392" w:author="Ericsson_Maria Liang" w:date="2024-04-05T02:48:00Z">
        <w:r w:rsidR="009433AA">
          <w:rPr>
            <w:rFonts w:ascii="Courier New" w:hAnsi="Courier New"/>
            <w:sz w:val="16"/>
          </w:rPr>
          <w:t xml:space="preserve"> UE Mapping</w:t>
        </w:r>
      </w:ins>
      <w:ins w:id="1393"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Ericsson_Maria Liang" w:date="2024-04-05T01:54:00Z"/>
          <w:rFonts w:ascii="Courier New" w:hAnsi="Courier New"/>
          <w:sz w:val="16"/>
        </w:rPr>
      </w:pPr>
      <w:ins w:id="1395"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Ericsson_Maria Liang" w:date="2024-04-05T01:54:00Z"/>
          <w:rFonts w:ascii="Courier New" w:hAnsi="Courier New"/>
          <w:sz w:val="16"/>
        </w:rPr>
      </w:pPr>
      <w:ins w:id="1397"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Ericsson_Maria Liang" w:date="2024-04-05T01:54:00Z"/>
          <w:rFonts w:ascii="Courier New" w:hAnsi="Courier New"/>
          <w:sz w:val="16"/>
        </w:rPr>
      </w:pPr>
      <w:ins w:id="1399"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Ericsson_Maria Liang" w:date="2024-04-05T01:54:00Z"/>
          <w:rFonts w:ascii="Courier New" w:hAnsi="Courier New"/>
          <w:sz w:val="16"/>
        </w:rPr>
      </w:pPr>
      <w:ins w:id="1401"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Ericsson_Maria Liang" w:date="2024-04-05T01:54:00Z"/>
          <w:rFonts w:ascii="Courier New" w:hAnsi="Courier New"/>
          <w:sz w:val="16"/>
        </w:rPr>
      </w:pPr>
      <w:ins w:id="1403"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Ericsson_Maria Liang" w:date="2024-04-05T01:54:00Z"/>
          <w:rFonts w:ascii="Courier New" w:hAnsi="Courier New"/>
          <w:sz w:val="16"/>
        </w:rPr>
      </w:pPr>
      <w:ins w:id="1405"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Ericsson_Maria Liang" w:date="2024-04-05T01:54:00Z"/>
          <w:rFonts w:ascii="Courier New" w:hAnsi="Courier New"/>
          <w:sz w:val="16"/>
        </w:rPr>
      </w:pPr>
      <w:ins w:id="1407"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Ericsson_Maria Liang" w:date="2024-04-05T01:54:00Z"/>
          <w:rFonts w:ascii="Courier New" w:hAnsi="Courier New"/>
          <w:sz w:val="16"/>
        </w:rPr>
      </w:pPr>
      <w:ins w:id="1409"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Ericsson_Maria Liang" w:date="2024-04-05T01:54:00Z"/>
          <w:rFonts w:ascii="Courier New" w:hAnsi="Courier New"/>
          <w:sz w:val="16"/>
        </w:rPr>
      </w:pPr>
      <w:ins w:id="1411"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Ericsson_Maria Liang" w:date="2024-04-05T01:54:00Z"/>
          <w:rFonts w:ascii="Courier New" w:hAnsi="Courier New"/>
          <w:sz w:val="16"/>
        </w:rPr>
      </w:pPr>
      <w:ins w:id="1413" w:author="Ericsson_Maria Liang" w:date="2024-04-05T01:54:00Z">
        <w:r w:rsidRPr="00C2587D">
          <w:rPr>
            <w:rFonts w:ascii="Courier New" w:hAnsi="Courier New"/>
            <w:sz w:val="16"/>
          </w:rPr>
          <w:t xml:space="preserve">          - nudr-dr:application-data</w:t>
        </w:r>
      </w:ins>
    </w:p>
    <w:p w14:paraId="587E43BC" w14:textId="3BDAB3C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Ericsson_Maria Liang" w:date="2024-04-05T01:54:00Z"/>
          <w:rFonts w:ascii="Courier New" w:hAnsi="Courier New"/>
          <w:sz w:val="16"/>
        </w:rPr>
      </w:pPr>
      <w:ins w:id="1415" w:author="Ericsson_Maria Liang" w:date="2024-04-05T01:54:00Z">
        <w:r w:rsidRPr="00C2587D">
          <w:rPr>
            <w:rFonts w:ascii="Courier New" w:hAnsi="Courier New"/>
            <w:sz w:val="16"/>
          </w:rPr>
          <w:t xml:space="preserve">          - nudr-dr:application-data:</w:t>
        </w:r>
      </w:ins>
      <w:ins w:id="1416" w:author="Ericsson_Maria Liang" w:date="2024-04-05T02:48:00Z">
        <w:r w:rsidR="009433AA">
          <w:rPr>
            <w:rFonts w:ascii="Courier New" w:hAnsi="Courier New"/>
            <w:sz w:val="16"/>
          </w:rPr>
          <w:t>rangingsl-mappings</w:t>
        </w:r>
      </w:ins>
      <w:ins w:id="1417" w:author="Ericsson_Maria Liang" w:date="2024-04-05T01:54:00Z">
        <w:r w:rsidRPr="00C2587D">
          <w:rPr>
            <w:rFonts w:ascii="Courier New" w:hAnsi="Courier New"/>
            <w:sz w:val="16"/>
          </w:rPr>
          <w:t>:modify</w:t>
        </w:r>
      </w:ins>
    </w:p>
    <w:p w14:paraId="7EF95AC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Ericsson_Maria Liang" w:date="2024-04-05T01:54:00Z"/>
          <w:rFonts w:ascii="Courier New" w:hAnsi="Courier New"/>
          <w:sz w:val="16"/>
        </w:rPr>
      </w:pPr>
      <w:ins w:id="1419" w:author="Ericsson_Maria Liang" w:date="2024-04-05T01:54:00Z">
        <w:r w:rsidRPr="00C2587D">
          <w:rPr>
            <w:rFonts w:ascii="Courier New" w:hAnsi="Courier New"/>
            <w:sz w:val="16"/>
          </w:rPr>
          <w:t xml:space="preserve">      parameters:</w:t>
        </w:r>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0" w:author="Ericsson_Maria Liang" w:date="2024-04-05T01:54:00Z"/>
          <w:rFonts w:ascii="Courier New" w:hAnsi="Courier New"/>
          <w:sz w:val="16"/>
        </w:rPr>
      </w:pPr>
      <w:ins w:id="1421" w:author="Ericsson_Maria Liang" w:date="2024-04-05T01:54:00Z">
        <w:r w:rsidRPr="00C2587D">
          <w:rPr>
            <w:rFonts w:ascii="Courier New" w:hAnsi="Courier New"/>
            <w:sz w:val="16"/>
          </w:rPr>
          <w:t xml:space="preserve">        - name: </w:t>
        </w:r>
      </w:ins>
      <w:ins w:id="1422" w:author="Ericsson_Maria Liang" w:date="2024-04-07T13:54:00Z">
        <w:r w:rsidR="00E85722">
          <w:rPr>
            <w:rFonts w:ascii="Courier New" w:hAnsi="Courier New"/>
            <w:sz w:val="16"/>
          </w:rPr>
          <w:t>ueM</w:t>
        </w:r>
      </w:ins>
      <w:ins w:id="1423" w:author="Ericsson_Maria Liang" w:date="2024-04-05T02:48:00Z">
        <w:r w:rsidR="009433AA">
          <w:rPr>
            <w:rFonts w:ascii="Courier New" w:hAnsi="Courier New"/>
            <w:sz w:val="16"/>
          </w:rPr>
          <w:t>apping</w:t>
        </w:r>
      </w:ins>
      <w:ins w:id="1424"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Ericsson_Maria Liang" w:date="2024-04-05T01:54:00Z"/>
          <w:rFonts w:ascii="Courier New" w:hAnsi="Courier New"/>
          <w:sz w:val="16"/>
        </w:rPr>
      </w:pPr>
      <w:ins w:id="1426"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Ericsson_Maria Liang" w:date="2024-04-05T01:54:00Z"/>
          <w:rFonts w:ascii="Courier New" w:hAnsi="Courier New"/>
          <w:sz w:val="16"/>
        </w:rPr>
      </w:pPr>
      <w:ins w:id="1428" w:author="Ericsson_Maria Liang" w:date="2024-04-05T01:54:00Z">
        <w:r w:rsidRPr="00C2587D">
          <w:rPr>
            <w:rFonts w:ascii="Courier New" w:hAnsi="Courier New"/>
            <w:sz w:val="16"/>
          </w:rPr>
          <w:t xml:space="preserve">          description: &gt;</w:t>
        </w:r>
      </w:ins>
    </w:p>
    <w:p w14:paraId="3D0EC2E0" w14:textId="607E6EE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Ericsson_Maria Liang" w:date="2024-04-05T01:54:00Z"/>
          <w:rFonts w:ascii="Courier New" w:hAnsi="Courier New"/>
          <w:sz w:val="16"/>
        </w:rPr>
      </w:pPr>
      <w:ins w:id="1430" w:author="Ericsson_Maria Liang" w:date="2024-04-05T01:54:00Z">
        <w:r w:rsidRPr="00C2587D">
          <w:rPr>
            <w:rFonts w:ascii="Courier New" w:hAnsi="Courier New"/>
            <w:sz w:val="16"/>
          </w:rPr>
          <w:t xml:space="preserve">            The Identifier of an Individual </w:t>
        </w:r>
      </w:ins>
      <w:ins w:id="1431" w:author="Ericsson_Maria Liang" w:date="2024-04-05T02:48:00Z">
        <w:r w:rsidR="009433AA">
          <w:rPr>
            <w:rFonts w:ascii="Courier New" w:hAnsi="Courier New"/>
            <w:sz w:val="16"/>
          </w:rPr>
          <w:t>Ranging_S</w:t>
        </w:r>
      </w:ins>
      <w:ins w:id="1432" w:author="Ericsson_Maria Liang" w:date="2024-04-07T13:54:00Z">
        <w:r w:rsidR="00E85722">
          <w:rPr>
            <w:rFonts w:ascii="Courier New" w:hAnsi="Courier New"/>
            <w:sz w:val="16"/>
          </w:rPr>
          <w:t>idelink</w:t>
        </w:r>
      </w:ins>
      <w:ins w:id="1433" w:author="Ericsson_Maria Liang" w:date="2024-04-05T02:48:00Z">
        <w:r w:rsidR="009433AA">
          <w:rPr>
            <w:rFonts w:ascii="Courier New" w:hAnsi="Courier New"/>
            <w:sz w:val="16"/>
          </w:rPr>
          <w:t xml:space="preserve"> UE Mapping data</w:t>
        </w:r>
      </w:ins>
      <w:ins w:id="1434" w:author="Ericsson_Maria Liang" w:date="2024-04-05T01:54:00Z">
        <w:r w:rsidRPr="00C2587D">
          <w:rPr>
            <w:rFonts w:ascii="Courier New" w:hAnsi="Courier New"/>
            <w:sz w:val="16"/>
          </w:rPr>
          <w:t xml:space="preserve"> to be </w:t>
        </w:r>
      </w:ins>
      <w:ins w:id="1435" w:author="Ericsson_Maria Liang" w:date="2024-04-05T02:48:00Z">
        <w:r w:rsidR="009433AA">
          <w:rPr>
            <w:rFonts w:ascii="Courier New" w:hAnsi="Courier New"/>
            <w:sz w:val="16"/>
          </w:rPr>
          <w:t>deleted</w:t>
        </w:r>
      </w:ins>
      <w:ins w:id="1436"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Ericsson_Maria Liang" w:date="2024-04-05T01:54:00Z"/>
          <w:rFonts w:ascii="Courier New" w:hAnsi="Courier New"/>
          <w:sz w:val="16"/>
        </w:rPr>
      </w:pPr>
      <w:ins w:id="1438"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Ericsson_Maria Liang" w:date="2024-04-05T01:54:00Z"/>
          <w:rFonts w:ascii="Courier New" w:hAnsi="Courier New"/>
          <w:sz w:val="16"/>
        </w:rPr>
      </w:pPr>
      <w:ins w:id="1440"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Ericsson_Maria Liang" w:date="2024-04-05T01:54:00Z"/>
          <w:rFonts w:ascii="Courier New" w:hAnsi="Courier New"/>
          <w:sz w:val="16"/>
        </w:rPr>
      </w:pPr>
      <w:ins w:id="1442"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Ericsson_Maria Liang" w:date="2024-04-05T01:54:00Z"/>
          <w:rFonts w:ascii="Courier New" w:hAnsi="Courier New"/>
          <w:sz w:val="16"/>
        </w:rPr>
      </w:pPr>
      <w:ins w:id="1444"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Ericsson_Maria Liang" w:date="2024-04-05T01:54:00Z"/>
          <w:rFonts w:ascii="Courier New" w:hAnsi="Courier New"/>
          <w:sz w:val="16"/>
        </w:rPr>
      </w:pPr>
      <w:ins w:id="1446" w:author="Ericsson_Maria Liang" w:date="2024-04-05T01:54:00Z">
        <w:r w:rsidRPr="00C2587D">
          <w:rPr>
            <w:rFonts w:ascii="Courier New" w:hAnsi="Courier New"/>
            <w:sz w:val="16"/>
          </w:rPr>
          <w:lastRenderedPageBreak/>
          <w:t xml:space="preserve">        '204':</w:t>
        </w:r>
      </w:ins>
    </w:p>
    <w:p w14:paraId="36FC1034" w14:textId="56D5AD6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Ericsson_Maria Liang" w:date="2024-04-05T01:54:00Z"/>
          <w:rFonts w:ascii="Courier New" w:hAnsi="Courier New"/>
          <w:sz w:val="16"/>
        </w:rPr>
      </w:pPr>
      <w:ins w:id="1448" w:author="Ericsson_Maria Liang" w:date="2024-04-05T01:54:00Z">
        <w:r w:rsidRPr="00C2587D">
          <w:rPr>
            <w:rFonts w:ascii="Courier New" w:hAnsi="Courier New"/>
            <w:sz w:val="16"/>
          </w:rPr>
          <w:t xml:space="preserve">          description: The Individual </w:t>
        </w:r>
      </w:ins>
      <w:ins w:id="1449" w:author="Ericsson_Maria Liang" w:date="2024-04-05T02:49:00Z">
        <w:r w:rsidR="009433AA">
          <w:rPr>
            <w:rFonts w:ascii="Courier New" w:hAnsi="Courier New"/>
            <w:sz w:val="16"/>
          </w:rPr>
          <w:t>Ranging_S</w:t>
        </w:r>
      </w:ins>
      <w:ins w:id="1450" w:author="Ericsson_Maria Liang" w:date="2024-04-07T13:54:00Z">
        <w:r w:rsidR="00E85722">
          <w:rPr>
            <w:rFonts w:ascii="Courier New" w:hAnsi="Courier New"/>
            <w:sz w:val="16"/>
          </w:rPr>
          <w:t>idelink</w:t>
        </w:r>
      </w:ins>
      <w:ins w:id="1451" w:author="Ericsson_Maria Liang" w:date="2024-04-05T02:49:00Z">
        <w:r w:rsidR="009433AA">
          <w:rPr>
            <w:rFonts w:ascii="Courier New" w:hAnsi="Courier New"/>
            <w:sz w:val="16"/>
          </w:rPr>
          <w:t xml:space="preserve"> UE Mapping</w:t>
        </w:r>
      </w:ins>
      <w:ins w:id="1452"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Ericsson_Maria Liang" w:date="2024-04-05T01:54:00Z"/>
          <w:rFonts w:ascii="Courier New" w:hAnsi="Courier New"/>
          <w:sz w:val="16"/>
        </w:rPr>
      </w:pPr>
      <w:ins w:id="1454"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Ericsson_Maria Liang" w:date="2024-04-05T01:54:00Z"/>
          <w:rFonts w:ascii="Courier New" w:hAnsi="Courier New"/>
          <w:sz w:val="16"/>
        </w:rPr>
      </w:pPr>
      <w:ins w:id="1456"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Ericsson_Maria Liang" w:date="2024-04-05T01:54:00Z"/>
          <w:rFonts w:ascii="Courier New" w:hAnsi="Courier New"/>
          <w:sz w:val="16"/>
        </w:rPr>
      </w:pPr>
      <w:ins w:id="1458"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Ericsson_Maria Liang" w:date="2024-04-05T01:54:00Z"/>
          <w:rFonts w:ascii="Courier New" w:hAnsi="Courier New"/>
          <w:sz w:val="16"/>
        </w:rPr>
      </w:pPr>
      <w:ins w:id="1460"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Ericsson_Maria Liang" w:date="2024-04-05T01:54:00Z"/>
          <w:rFonts w:ascii="Courier New" w:hAnsi="Courier New"/>
          <w:sz w:val="16"/>
        </w:rPr>
      </w:pPr>
      <w:ins w:id="1462"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Ericsson_Maria Liang" w:date="2024-04-05T01:54:00Z"/>
          <w:rFonts w:ascii="Courier New" w:hAnsi="Courier New"/>
          <w:sz w:val="16"/>
        </w:rPr>
      </w:pPr>
      <w:ins w:id="1464"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Ericsson_Maria Liang" w:date="2024-04-05T01:54:00Z"/>
          <w:rFonts w:ascii="Courier New" w:hAnsi="Courier New"/>
          <w:sz w:val="16"/>
        </w:rPr>
      </w:pPr>
      <w:ins w:id="1466"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Ericsson_Maria Liang" w:date="2024-04-05T01:54:00Z"/>
          <w:rFonts w:ascii="Courier New" w:hAnsi="Courier New"/>
          <w:sz w:val="16"/>
        </w:rPr>
      </w:pPr>
      <w:ins w:id="1468"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Ericsson_Maria Liang" w:date="2024-04-05T01:54:00Z"/>
          <w:rFonts w:ascii="Courier New" w:hAnsi="Courier New"/>
          <w:sz w:val="16"/>
        </w:rPr>
      </w:pPr>
      <w:ins w:id="1470"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Ericsson_Maria Liang" w:date="2024-04-05T01:54:00Z"/>
          <w:rFonts w:ascii="Courier New" w:hAnsi="Courier New"/>
          <w:sz w:val="16"/>
        </w:rPr>
      </w:pPr>
      <w:ins w:id="1472"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Ericsson_Maria Liang" w:date="2024-04-05T01:54:00Z"/>
          <w:rFonts w:ascii="Courier New" w:hAnsi="Courier New"/>
          <w:sz w:val="16"/>
        </w:rPr>
      </w:pPr>
      <w:ins w:id="1474"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Ericsson_Maria Liang" w:date="2024-04-05T01:54:00Z"/>
          <w:rFonts w:ascii="Courier New" w:hAnsi="Courier New"/>
          <w:sz w:val="16"/>
        </w:rPr>
      </w:pPr>
      <w:ins w:id="1476"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Ericsson_Maria Liang" w:date="2024-04-05T01:54:00Z"/>
          <w:rFonts w:ascii="Courier New" w:hAnsi="Courier New"/>
          <w:sz w:val="16"/>
        </w:rPr>
      </w:pPr>
      <w:ins w:id="1478"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Ericsson_Maria Liang" w:date="2024-04-05T01:54:00Z"/>
          <w:rFonts w:ascii="Courier New" w:hAnsi="Courier New"/>
          <w:sz w:val="16"/>
        </w:rPr>
      </w:pPr>
      <w:ins w:id="1480"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Ericsson_Maria Liang" w:date="2024-04-05T01:54:00Z"/>
          <w:rFonts w:ascii="Courier New" w:hAnsi="Courier New"/>
          <w:sz w:val="16"/>
        </w:rPr>
      </w:pPr>
      <w:ins w:id="1482"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 w:author="Ericsson_Maria Liang" w:date="2024-04-05T01:54:00Z"/>
          <w:rFonts w:ascii="Courier New" w:hAnsi="Courier New"/>
          <w:sz w:val="16"/>
        </w:rPr>
      </w:pPr>
      <w:ins w:id="1484"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lastRenderedPageBreak/>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lastRenderedPageBreak/>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lastRenderedPageBreak/>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lastRenderedPageBreak/>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lastRenderedPageBreak/>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lastRenderedPageBreak/>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485" w:author="Ericsson_Maria Liang" w:date="2024-04-05T02:49:00Z"/>
        </w:rPr>
      </w:pPr>
      <w:del w:id="1486"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487" w:author="Ericsson_Maria Liang" w:date="2024-04-05T02:49:00Z"/>
        </w:rPr>
      </w:pPr>
      <w:del w:id="1488"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lastRenderedPageBreak/>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489" w:author="Ericsson_Maria Liang" w:date="2024-04-05T02:50:00Z"/>
        </w:rPr>
      </w:pPr>
      <w:del w:id="1490"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491" w:author="Ericsson_Maria Liang" w:date="2024-04-05T02:50:00Z"/>
        </w:rPr>
      </w:pPr>
      <w:del w:id="1492"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lastRenderedPageBreak/>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lastRenderedPageBreak/>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lastRenderedPageBreak/>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lastRenderedPageBreak/>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lastRenderedPageBreak/>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493"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493"/>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lastRenderedPageBreak/>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494" w:name="_Hlk33787816"/>
      <w:r>
        <w:rPr>
          <w:rFonts w:cs="Courier New"/>
          <w:szCs w:val="16"/>
        </w:rPr>
        <w:t xml:space="preserve">$ref: </w:t>
      </w:r>
      <w:r w:rsidRPr="000A0A5F">
        <w:t>'TS29514_Npcf_PolicyAuthorization.yaml</w:t>
      </w:r>
      <w:r>
        <w:rPr>
          <w:rFonts w:cs="Courier New"/>
          <w:szCs w:val="16"/>
        </w:rPr>
        <w:t>#/components/schemas/TsnQosContainer'</w:t>
      </w:r>
      <w:bookmarkEnd w:id="1494"/>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495"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496"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495"/>
      <w:bookmarkEnd w:id="1496"/>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lastRenderedPageBreak/>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uawei [Abdessamad] 2024-05 r3" w:date="2024-05-30T16:27:00Z" w:initials="AEM">
    <w:p w14:paraId="16247E76" w14:textId="58173671" w:rsidR="00AF5C73" w:rsidRDefault="00AF5C73">
      <w:pPr>
        <w:pStyle w:val="CommentText"/>
      </w:pPr>
      <w:r>
        <w:rPr>
          <w:rStyle w:val="CommentReference"/>
        </w:rPr>
        <w:annotationRef/>
      </w:r>
      <w:r>
        <w:t>There is a go to line that appears in the figure at the end, can you please remove it.</w:t>
      </w:r>
    </w:p>
  </w:comment>
  <w:comment w:id="579" w:author="Huawei [Abdessamad] 2024-05 r3" w:date="2024-05-30T16:38:00Z" w:initials="AEM">
    <w:p w14:paraId="3EAFFA98" w14:textId="3D994D1E" w:rsidR="005E198B" w:rsidRDefault="005E198B">
      <w:pPr>
        <w:pStyle w:val="CommentText"/>
      </w:pPr>
      <w:r>
        <w:rPr>
          <w:rStyle w:val="CommentReference"/>
        </w:rPr>
        <w:annotationRef/>
      </w:r>
      <w:r>
        <w:t>PUT method definition, can you please add it before the DELETE method?</w:t>
      </w:r>
    </w:p>
  </w:comment>
  <w:comment w:id="761" w:author="Huawei [Abdessamad] 2024-05 r3" w:date="2024-05-30T16:40:00Z" w:initials="AEM">
    <w:p w14:paraId="2CB5F4FE" w14:textId="7285C4B1" w:rsidR="003E3983" w:rsidRDefault="003E3983">
      <w:pPr>
        <w:pStyle w:val="CommentText"/>
      </w:pPr>
      <w:r>
        <w:rPr>
          <w:rStyle w:val="CommentReference"/>
        </w:rPr>
        <w:annotationRef/>
      </w:r>
      <w:r>
        <w:t xml:space="preserve">Please correct this everywhere in the </w:t>
      </w:r>
      <w:proofErr w:type="spellStart"/>
      <w:r>
        <w:t>OpenAPI</w:t>
      </w:r>
      <w:proofErr w:type="spellEnd"/>
      <w:r>
        <w:t xml:space="preserve"> description.</w:t>
      </w:r>
    </w:p>
  </w:comment>
  <w:comment w:id="778" w:author="Huawei [Abdessamad] 2024-05 r3" w:date="2024-05-30T16:45:00Z" w:initials="AEM">
    <w:p w14:paraId="2234F8B9" w14:textId="71BFCAF5" w:rsidR="00B310D0" w:rsidRDefault="00B310D0">
      <w:pPr>
        <w:pStyle w:val="CommentText"/>
      </w:pPr>
      <w:r>
        <w:rPr>
          <w:rStyle w:val="CommentReference"/>
        </w:rPr>
        <w:annotationRef/>
      </w:r>
      <w:r>
        <w:t>Please align in the operations below.</w:t>
      </w:r>
    </w:p>
  </w:comment>
  <w:comment w:id="791" w:author="Huawei [Abdessamad] 2024-05 r3" w:date="2024-05-30T16:41:00Z" w:initials="AEM">
    <w:p w14:paraId="606C9367" w14:textId="2BA5115A" w:rsidR="00493BC6" w:rsidRDefault="00493BC6">
      <w:pPr>
        <w:pStyle w:val="CommentText"/>
      </w:pPr>
      <w:r>
        <w:rPr>
          <w:rStyle w:val="CommentReference"/>
        </w:rPr>
        <w:annotationRef/>
      </w:r>
      <w:r>
        <w:t>Please align the other operation IDs below.</w:t>
      </w:r>
    </w:p>
  </w:comment>
  <w:comment w:id="806" w:author="Huawei [Abdessamad] 2024-05 r3" w:date="2024-05-30T16:41:00Z" w:initials="AEM">
    <w:p w14:paraId="76977CA3" w14:textId="669F61E6" w:rsidR="00493BC6" w:rsidRDefault="00493BC6">
      <w:pPr>
        <w:pStyle w:val="CommentText"/>
      </w:pPr>
      <w:r>
        <w:rPr>
          <w:rStyle w:val="CommentReference"/>
        </w:rPr>
        <w:annotationRef/>
      </w:r>
      <w:r>
        <w:t>Please correct this to align with the main body.</w:t>
      </w:r>
    </w:p>
  </w:comment>
  <w:comment w:id="835" w:author="Huawei [Abdessamad] 2024-05 r3" w:date="2024-05-30T16:42:00Z" w:initials="AEM">
    <w:p w14:paraId="0B7BAF11" w14:textId="68F6AE75" w:rsidR="00493BC6" w:rsidRDefault="00493BC6">
      <w:pPr>
        <w:pStyle w:val="CommentText"/>
      </w:pPr>
      <w:r>
        <w:rPr>
          <w:rStyle w:val="CommentReference"/>
        </w:rPr>
        <w:annotationRef/>
      </w:r>
      <w:r>
        <w:t>Please align the naming with the TS 29.591 CRs</w:t>
      </w:r>
    </w:p>
  </w:comment>
  <w:comment w:id="907" w:author="Huawei [Abdessamad] 2024-05 r3" w:date="2024-05-30T16:43:00Z" w:initials="AEM">
    <w:p w14:paraId="4B5ADE2E" w14:textId="336B63F4" w:rsidR="00493BC6" w:rsidRDefault="00493BC6">
      <w:pPr>
        <w:pStyle w:val="CommentText"/>
      </w:pPr>
      <w:r>
        <w:rPr>
          <w:rStyle w:val="CommentReference"/>
        </w:rPr>
        <w:annotationRef/>
      </w:r>
      <w:r>
        <w:t>Please align below with the descriptions in the corresponding tables in the main body above.</w:t>
      </w:r>
    </w:p>
  </w:comment>
  <w:comment w:id="937" w:author="Huawei [Abdessamad] 2024-05 r3" w:date="2024-05-30T16:44:00Z" w:initials="AEM">
    <w:p w14:paraId="39E65E09" w14:textId="357F7CE6" w:rsidR="00493BC6" w:rsidRDefault="00493BC6">
      <w:pPr>
        <w:pStyle w:val="CommentText"/>
      </w:pPr>
      <w:r>
        <w:rPr>
          <w:rStyle w:val="CommentReference"/>
        </w:rPr>
        <w:annotationRef/>
      </w:r>
      <w:r>
        <w:t>Please correct the data type name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47E76" w15:done="0"/>
  <w15:commentEx w15:paraId="3EAFFA98" w15:done="0"/>
  <w15:commentEx w15:paraId="2CB5F4FE" w15:done="0"/>
  <w15:commentEx w15:paraId="2234F8B9" w15:done="0"/>
  <w15:commentEx w15:paraId="606C9367" w15:done="0"/>
  <w15:commentEx w15:paraId="76977CA3" w15:done="0"/>
  <w15:commentEx w15:paraId="0B7BAF11" w15:done="0"/>
  <w15:commentEx w15:paraId="4B5ADE2E" w15:done="0"/>
  <w15:commentEx w15:paraId="39E65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47E76" w16cid:durableId="2A032754"/>
  <w16cid:commentId w16cid:paraId="3EAFFA98" w16cid:durableId="2A0329FC"/>
  <w16cid:commentId w16cid:paraId="2CB5F4FE" w16cid:durableId="2A032A89"/>
  <w16cid:commentId w16cid:paraId="2234F8B9" w16cid:durableId="2A032B91"/>
  <w16cid:commentId w16cid:paraId="606C9367" w16cid:durableId="2A032ABB"/>
  <w16cid:commentId w16cid:paraId="76977CA3" w16cid:durableId="2A032ACD"/>
  <w16cid:commentId w16cid:paraId="0B7BAF11" w16cid:durableId="2A032AE2"/>
  <w16cid:commentId w16cid:paraId="4B5ADE2E" w16cid:durableId="2A032B3B"/>
  <w16cid:commentId w16cid:paraId="39E65E09" w16cid:durableId="2A032B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3355" w14:textId="77777777" w:rsidR="00200453" w:rsidRDefault="00200453">
      <w:r>
        <w:separator/>
      </w:r>
    </w:p>
  </w:endnote>
  <w:endnote w:type="continuationSeparator" w:id="0">
    <w:p w14:paraId="26F8042A" w14:textId="77777777" w:rsidR="00200453" w:rsidRDefault="0020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AF5C73" w:rsidRDefault="00A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6099" w14:textId="77777777" w:rsidR="00200453" w:rsidRDefault="00200453">
      <w:r>
        <w:separator/>
      </w:r>
    </w:p>
  </w:footnote>
  <w:footnote w:type="continuationSeparator" w:id="0">
    <w:p w14:paraId="17F8F472" w14:textId="77777777" w:rsidR="00200453" w:rsidRDefault="0020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F5C73" w:rsidRDefault="00AF5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AF5C73" w:rsidRDefault="00AF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AF5C73" w:rsidRDefault="00AF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F5C73" w:rsidRDefault="00AF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F5C73" w:rsidRDefault="00AF5C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F5C73" w:rsidRDefault="00AF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2"/>
  </w:num>
  <w:num w:numId="4">
    <w:abstractNumId w:val="1"/>
  </w:num>
  <w:num w:numId="5">
    <w:abstractNumId w:val="0"/>
  </w:num>
  <w:num w:numId="6">
    <w:abstractNumId w:val="34"/>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1"/>
  </w:num>
  <w:num w:numId="10">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25"/>
  </w:num>
  <w:num w:numId="12">
    <w:abstractNumId w:val="37"/>
  </w:num>
  <w:num w:numId="1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1"/>
  </w:num>
  <w:num w:numId="15">
    <w:abstractNumId w:val="38"/>
  </w:num>
  <w:num w:numId="16">
    <w:abstractNumId w:val="35"/>
  </w:num>
  <w:num w:numId="17">
    <w:abstractNumId w:val="7"/>
  </w:num>
  <w:num w:numId="18">
    <w:abstractNumId w:val="6"/>
  </w:num>
  <w:num w:numId="19">
    <w:abstractNumId w:val="5"/>
  </w:num>
  <w:num w:numId="20">
    <w:abstractNumId w:val="4"/>
  </w:num>
  <w:num w:numId="21">
    <w:abstractNumId w:val="3"/>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9"/>
  </w:num>
  <w:num w:numId="27">
    <w:abstractNumId w:val="40"/>
  </w:num>
  <w:num w:numId="28">
    <w:abstractNumId w:val="36"/>
  </w:num>
  <w:num w:numId="29">
    <w:abstractNumId w:val="13"/>
  </w:num>
  <w:num w:numId="30">
    <w:abstractNumId w:val="39"/>
  </w:num>
  <w:num w:numId="31">
    <w:abstractNumId w:val="12"/>
  </w:num>
  <w:num w:numId="32">
    <w:abstractNumId w:val="31"/>
  </w:num>
  <w:num w:numId="33">
    <w:abstractNumId w:val="30"/>
  </w:num>
  <w:num w:numId="34">
    <w:abstractNumId w:val="15"/>
  </w:num>
  <w:num w:numId="35">
    <w:abstractNumId w:val="33"/>
  </w:num>
  <w:num w:numId="36">
    <w:abstractNumId w:val="28"/>
  </w:num>
  <w:num w:numId="37">
    <w:abstractNumId w:val="16"/>
  </w:num>
  <w:num w:numId="38">
    <w:abstractNumId w:val="19"/>
  </w:num>
  <w:num w:numId="39">
    <w:abstractNumId w:val="22"/>
  </w:num>
  <w:num w:numId="40">
    <w:abstractNumId w:val="18"/>
  </w:num>
  <w:num w:numId="41">
    <w:abstractNumId w:val="17"/>
  </w:num>
  <w:num w:numId="42">
    <w:abstractNumId w:val="29"/>
  </w:num>
  <w:num w:numId="43">
    <w:abstractNumId w:val="24"/>
  </w:num>
  <w:num w:numId="44">
    <w:abstractNumId w:val="26"/>
  </w:num>
  <w:num w:numId="45">
    <w:abstractNumId w:val="41"/>
  </w:num>
  <w:num w:numId="46">
    <w:abstractNumId w:val="27"/>
  </w:num>
  <w:num w:numId="47">
    <w:abstractNumId w:val="23"/>
  </w:num>
  <w:num w:numId="48">
    <w:abstractNumId w:val="14"/>
  </w:num>
  <w:num w:numId="49">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2">
    <w15:presenceInfo w15:providerId="None" w15:userId="Ericsson_Maria Liang r2"/>
  </w15:person>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4">
    <w15:presenceInfo w15:providerId="None" w15:userId="Ericsson_Maria Liang r4"/>
  </w15:person>
  <w15:person w15:author="Ericsson_Maria Liang r1">
    <w15:presenceInfo w15:providerId="None" w15:userId="Ericsson_Maria Liang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3B2"/>
    <w:rsid w:val="001A7E5D"/>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33-A80A-4330-91AC-DD79C50E45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4</TotalTime>
  <Pages>87</Pages>
  <Words>31480</Words>
  <Characters>179438</Characters>
  <Application>Microsoft Office Word</Application>
  <DocSecurity>0</DocSecurity>
  <Lines>1495</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0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36</cp:revision>
  <cp:lastPrinted>1900-01-01T08:00:00Z</cp:lastPrinted>
  <dcterms:created xsi:type="dcterms:W3CDTF">2024-05-30T09:50:00Z</dcterms:created>
  <dcterms:modified xsi:type="dcterms:W3CDTF">2024-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